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744D66" w:rsidTr="00786923">
        <w:trPr>
          <w:trHeight w:val="900"/>
        </w:trPr>
        <w:tc>
          <w:tcPr>
            <w:tcW w:w="3708" w:type="dxa"/>
            <w:vAlign w:val="center"/>
          </w:tcPr>
          <w:p w:rsidR="0001089F" w:rsidRDefault="00744D66" w:rsidP="009A4BE7">
            <w:pPr>
              <w:jc w:val="center"/>
              <w:rPr>
                <w:rFonts w:eastAsia="Arial Unicode MS"/>
                <w:b/>
              </w:rPr>
            </w:pPr>
            <w:r w:rsidRPr="00EB1CAB">
              <w:rPr>
                <w:rFonts w:eastAsia="Arial Unicode MS"/>
                <w:b/>
              </w:rPr>
              <w:t>CÔNG TY TNHH</w:t>
            </w:r>
            <w:r w:rsidR="009A4BE7">
              <w:rPr>
                <w:rFonts w:eastAsia="Arial Unicode MS"/>
                <w:b/>
              </w:rPr>
              <w:t xml:space="preserve"> </w:t>
            </w:r>
          </w:p>
          <w:p w:rsidR="00744D66" w:rsidRDefault="00EB1CAB" w:rsidP="009A4BE7">
            <w:pPr>
              <w:jc w:val="center"/>
              <w:rPr>
                <w:rFonts w:eastAsia="Arial Unicode MS"/>
                <w:b/>
              </w:rPr>
            </w:pPr>
            <w:r>
              <w:rPr>
                <w:rFonts w:eastAsia="Arial Unicode MS"/>
                <w:b/>
              </w:rPr>
              <w:t>THU LỘC</w:t>
            </w:r>
          </w:p>
          <w:p w:rsidR="0001089F" w:rsidRPr="009A4BE7" w:rsidRDefault="0001089F" w:rsidP="009A4BE7">
            <w:pPr>
              <w:jc w:val="center"/>
              <w:rPr>
                <w:rFonts w:eastAsia="Arial Unicode MS"/>
                <w:b/>
              </w:rPr>
            </w:pPr>
            <w:r>
              <w:rPr>
                <w:rFonts w:eastAsia="Arial Unicode MS"/>
                <w:b/>
              </w:rPr>
              <w:t>________</w:t>
            </w:r>
          </w:p>
        </w:tc>
        <w:tc>
          <w:tcPr>
            <w:tcW w:w="5863" w:type="dxa"/>
            <w:vAlign w:val="center"/>
          </w:tcPr>
          <w:p w:rsidR="00744D66" w:rsidRPr="00D53CFF" w:rsidRDefault="00744D66" w:rsidP="00744D66">
            <w:pPr>
              <w:jc w:val="center"/>
              <w:rPr>
                <w:rFonts w:eastAsia="Arial Unicode MS"/>
                <w:b/>
              </w:rPr>
            </w:pPr>
            <w:r>
              <w:rPr>
                <w:rFonts w:eastAsia="Arial Unicode MS"/>
                <w:b/>
              </w:rPr>
              <w:t>CỘNG HÒA XÃ HỘI CHỦ NGHĨA VIỆT NAM</w:t>
            </w:r>
          </w:p>
          <w:p w:rsidR="00744D66" w:rsidRDefault="00744D66" w:rsidP="009A4BE7">
            <w:pPr>
              <w:jc w:val="center"/>
              <w:rPr>
                <w:rFonts w:eastAsia="Arial Unicode MS"/>
                <w:b/>
                <w:sz w:val="26"/>
              </w:rPr>
            </w:pPr>
            <w:r>
              <w:rPr>
                <w:rFonts w:eastAsia="Arial Unicode MS"/>
                <w:b/>
                <w:sz w:val="26"/>
              </w:rPr>
              <w:t xml:space="preserve">Độc </w:t>
            </w:r>
            <w:r w:rsidR="00EB1CAB">
              <w:rPr>
                <w:rFonts w:eastAsia="Arial Unicode MS"/>
                <w:b/>
                <w:sz w:val="26"/>
              </w:rPr>
              <w:t>l</w:t>
            </w:r>
            <w:r>
              <w:rPr>
                <w:rFonts w:eastAsia="Arial Unicode MS"/>
                <w:b/>
                <w:sz w:val="26"/>
              </w:rPr>
              <w:t xml:space="preserve">ập – Tự </w:t>
            </w:r>
            <w:r w:rsidR="00EB1CAB">
              <w:rPr>
                <w:rFonts w:eastAsia="Arial Unicode MS"/>
                <w:b/>
                <w:sz w:val="26"/>
              </w:rPr>
              <w:t>d</w:t>
            </w:r>
            <w:r>
              <w:rPr>
                <w:rFonts w:eastAsia="Arial Unicode MS"/>
                <w:b/>
                <w:sz w:val="26"/>
              </w:rPr>
              <w:t xml:space="preserve">o - Hạnh </w:t>
            </w:r>
            <w:r w:rsidR="00EB1CAB">
              <w:rPr>
                <w:rFonts w:eastAsia="Arial Unicode MS"/>
                <w:b/>
                <w:sz w:val="26"/>
              </w:rPr>
              <w:t>p</w:t>
            </w:r>
            <w:r>
              <w:rPr>
                <w:rFonts w:eastAsia="Arial Unicode MS"/>
                <w:b/>
                <w:sz w:val="26"/>
              </w:rPr>
              <w:t>húc</w:t>
            </w:r>
          </w:p>
          <w:p w:rsidR="0001089F" w:rsidRPr="009A4BE7" w:rsidRDefault="0001089F" w:rsidP="009A4BE7">
            <w:pPr>
              <w:jc w:val="center"/>
              <w:rPr>
                <w:rFonts w:eastAsia="Arial Unicode MS"/>
                <w:b/>
                <w:sz w:val="28"/>
              </w:rPr>
            </w:pPr>
            <w:r>
              <w:rPr>
                <w:rFonts w:eastAsia="Arial Unicode MS"/>
                <w:b/>
                <w:sz w:val="26"/>
              </w:rPr>
              <w:t>___________________</w:t>
            </w:r>
          </w:p>
        </w:tc>
      </w:tr>
    </w:tbl>
    <w:p w:rsidR="0001089F" w:rsidRDefault="0001089F" w:rsidP="00744D66">
      <w:pPr>
        <w:jc w:val="center"/>
        <w:rPr>
          <w:b/>
          <w:bCs/>
          <w:sz w:val="42"/>
        </w:rPr>
      </w:pPr>
    </w:p>
    <w:p w:rsidR="00744D66" w:rsidRPr="00063205" w:rsidRDefault="00744D66" w:rsidP="00744D66">
      <w:pPr>
        <w:jc w:val="center"/>
        <w:rPr>
          <w:b/>
          <w:bCs/>
          <w:sz w:val="32"/>
        </w:rPr>
      </w:pPr>
      <w:r w:rsidRPr="00063205">
        <w:rPr>
          <w:b/>
          <w:bCs/>
          <w:sz w:val="42"/>
        </w:rPr>
        <w:t>PHƯƠNG ÁN THI CÔNG</w:t>
      </w:r>
    </w:p>
    <w:p w:rsidR="00744D66" w:rsidRPr="00063205" w:rsidRDefault="00744D66"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744D66" w:rsidRPr="00063205" w:rsidRDefault="00744D66" w:rsidP="00744D66">
      <w:pPr>
        <w:jc w:val="both"/>
        <w:rPr>
          <w:sz w:val="30"/>
        </w:rPr>
      </w:pPr>
    </w:p>
    <w:p w:rsidR="00744D66" w:rsidRPr="00063205" w:rsidRDefault="00744D66" w:rsidP="00D46619">
      <w:pPr>
        <w:spacing w:before="60" w:after="40"/>
        <w:ind w:left="2880" w:hanging="2520"/>
        <w:rPr>
          <w:b/>
          <w:bCs/>
          <w:sz w:val="28"/>
          <w:szCs w:val="28"/>
        </w:rPr>
      </w:pPr>
      <w:r w:rsidRPr="00063205">
        <w:rPr>
          <w:b/>
          <w:bCs/>
          <w:sz w:val="28"/>
          <w:szCs w:val="28"/>
          <w:u w:val="single"/>
        </w:rPr>
        <w:t>Công Trình:</w:t>
      </w:r>
      <w:r w:rsidR="00877E08" w:rsidRPr="00063205">
        <w:rPr>
          <w:b/>
          <w:bCs/>
          <w:sz w:val="28"/>
          <w:szCs w:val="28"/>
        </w:rPr>
        <w:tab/>
      </w:r>
      <w:r w:rsidR="0001089F">
        <w:rPr>
          <w:b/>
          <w:sz w:val="26"/>
          <w:szCs w:val="26"/>
        </w:rPr>
        <w:t>ĐƯỜNG XUÂN BẮC – BẢO QUANG. HẠNG MỤC DI DỜI HỆ THỐNG ĐIỆN.</w:t>
      </w:r>
    </w:p>
    <w:p w:rsidR="00744D66" w:rsidRPr="00063205" w:rsidRDefault="00744D66" w:rsidP="00D46619">
      <w:pPr>
        <w:spacing w:before="60" w:after="40"/>
        <w:ind w:left="2880" w:hanging="2520"/>
        <w:rPr>
          <w:b/>
          <w:bCs/>
          <w:sz w:val="28"/>
          <w:szCs w:val="28"/>
        </w:rPr>
      </w:pPr>
      <w:r w:rsidRPr="00063205">
        <w:rPr>
          <w:b/>
          <w:bCs/>
          <w:sz w:val="28"/>
          <w:szCs w:val="28"/>
          <w:u w:val="single"/>
        </w:rPr>
        <w:t>Địa điểm xây dựng</w:t>
      </w:r>
      <w:r w:rsidRPr="00063205">
        <w:rPr>
          <w:b/>
          <w:bCs/>
          <w:sz w:val="28"/>
          <w:szCs w:val="28"/>
        </w:rPr>
        <w:t>:</w:t>
      </w:r>
      <w:r w:rsidR="00877E08" w:rsidRPr="00063205">
        <w:rPr>
          <w:b/>
          <w:bCs/>
          <w:sz w:val="28"/>
          <w:szCs w:val="28"/>
        </w:rPr>
        <w:t xml:space="preserve"> </w:t>
      </w:r>
      <w:r w:rsidR="00877E08" w:rsidRPr="00063205">
        <w:rPr>
          <w:b/>
          <w:bCs/>
          <w:sz w:val="28"/>
          <w:szCs w:val="28"/>
        </w:rPr>
        <w:tab/>
      </w:r>
      <w:r w:rsidR="00C5435B" w:rsidRPr="00063205">
        <w:rPr>
          <w:b/>
          <w:bCs/>
          <w:sz w:val="28"/>
          <w:szCs w:val="28"/>
        </w:rPr>
        <w:fldChar w:fldCharType="begin"/>
      </w:r>
      <w:r w:rsidR="00C5435B" w:rsidRPr="00063205">
        <w:rPr>
          <w:b/>
          <w:bCs/>
          <w:sz w:val="28"/>
          <w:szCs w:val="28"/>
        </w:rPr>
        <w:instrText xml:space="preserve"> MERGEFIELD  DiaDiem \* Upper </w:instrText>
      </w:r>
      <w:r w:rsidR="00C5435B" w:rsidRPr="00063205">
        <w:rPr>
          <w:b/>
          <w:bCs/>
          <w:sz w:val="28"/>
          <w:szCs w:val="28"/>
        </w:rPr>
        <w:fldChar w:fldCharType="separate"/>
      </w:r>
      <w:r w:rsidR="002B5882" w:rsidRPr="00A67A03">
        <w:rPr>
          <w:b/>
          <w:bCs/>
          <w:noProof/>
          <w:sz w:val="28"/>
          <w:szCs w:val="28"/>
        </w:rPr>
        <w:t>HUYỆN XUÂN LỘC - TỈNH ĐỒNG NAI</w:t>
      </w:r>
      <w:r w:rsidR="00C5435B" w:rsidRPr="00063205">
        <w:rPr>
          <w:b/>
          <w:bCs/>
          <w:sz w:val="28"/>
          <w:szCs w:val="28"/>
        </w:rPr>
        <w:fldChar w:fldCharType="end"/>
      </w:r>
    </w:p>
    <w:p w:rsidR="00744D66" w:rsidRPr="00786923" w:rsidRDefault="005B4FBE" w:rsidP="00D46619">
      <w:pPr>
        <w:spacing w:before="60" w:after="40"/>
        <w:ind w:left="2880" w:hanging="2520"/>
        <w:rPr>
          <w:b/>
          <w:bCs/>
          <w:sz w:val="28"/>
          <w:szCs w:val="28"/>
          <w:u w:val="single"/>
        </w:rPr>
      </w:pPr>
      <w:r w:rsidRPr="00786923">
        <w:rPr>
          <w:b/>
          <w:bCs/>
          <w:sz w:val="28"/>
          <w:szCs w:val="28"/>
          <w:u w:val="single"/>
        </w:rPr>
        <w:t>Chủ đầu tư:</w:t>
      </w:r>
      <w:r w:rsidR="002154C5" w:rsidRPr="00786923">
        <w:rPr>
          <w:b/>
          <w:bCs/>
          <w:sz w:val="28"/>
          <w:szCs w:val="28"/>
        </w:rPr>
        <w:t xml:space="preserve"> </w:t>
      </w:r>
      <w:r w:rsidR="002C4A3C" w:rsidRPr="00786923">
        <w:rPr>
          <w:b/>
          <w:bCs/>
          <w:sz w:val="28"/>
          <w:szCs w:val="28"/>
        </w:rPr>
        <w:t xml:space="preserve"> </w:t>
      </w:r>
      <w:r w:rsidR="00877E08" w:rsidRPr="00786923">
        <w:rPr>
          <w:b/>
          <w:bCs/>
          <w:sz w:val="28"/>
          <w:szCs w:val="28"/>
        </w:rPr>
        <w:tab/>
      </w:r>
      <w:r w:rsidR="0001089F">
        <w:rPr>
          <w:b/>
          <w:bCs/>
          <w:sz w:val="28"/>
          <w:szCs w:val="28"/>
        </w:rPr>
        <w:t>BAN QUẢN LÝ DỰ ÁN HUYỆN XUÂN LỘC.</w:t>
      </w:r>
    </w:p>
    <w:p w:rsidR="00744D66" w:rsidRPr="00831901" w:rsidRDefault="00744D66" w:rsidP="000C500D">
      <w:pPr>
        <w:pStyle w:val="Heading1"/>
      </w:pPr>
      <w:bookmarkStart w:id="0" w:name="_Toc38546729"/>
      <w:r w:rsidRPr="00831901">
        <w:t>ĐẶC ĐIỂM TÌNH HÌNH:</w:t>
      </w:r>
      <w:bookmarkEnd w:id="0"/>
    </w:p>
    <w:p w:rsidR="00744D66" w:rsidRPr="00831901" w:rsidRDefault="00744D66" w:rsidP="000C500D">
      <w:pPr>
        <w:pStyle w:val="Heading2"/>
      </w:pPr>
      <w:bookmarkStart w:id="1" w:name="_Toc38546730"/>
      <w:r w:rsidRPr="00831901">
        <w:t>Quy mô công trình:</w:t>
      </w:r>
      <w:bookmarkEnd w:id="1"/>
    </w:p>
    <w:p w:rsidR="008F3520" w:rsidRPr="00831901" w:rsidRDefault="008F3520" w:rsidP="00F305AD">
      <w:pPr>
        <w:pStyle w:val="Parag"/>
      </w:pPr>
      <w:r w:rsidRPr="00831901">
        <w:t>Loại công trình, chức năng công trình:</w:t>
      </w:r>
    </w:p>
    <w:p w:rsidR="008F3520" w:rsidRPr="00831901" w:rsidRDefault="008F3520" w:rsidP="00F305AD">
      <w:pPr>
        <w:pStyle w:val="Parag"/>
      </w:pPr>
      <w:r w:rsidRPr="00831901">
        <w:t xml:space="preserve"> Công trình công nghiệp cấp IV.</w:t>
      </w:r>
    </w:p>
    <w:p w:rsidR="008F3520" w:rsidRPr="00831901" w:rsidRDefault="008F3520" w:rsidP="00F305AD">
      <w:pPr>
        <w:pStyle w:val="Parag"/>
      </w:pPr>
      <w:r w:rsidRPr="00831901">
        <w:t>Chức năng công trình: Truyền dẫn điện.</w:t>
      </w:r>
    </w:p>
    <w:p w:rsidR="008F3520" w:rsidRDefault="008F3520" w:rsidP="000C500D">
      <w:pPr>
        <w:pStyle w:val="Heading2"/>
      </w:pPr>
      <w:bookmarkStart w:id="2" w:name="_Toc38546731"/>
      <w:r w:rsidRPr="00831901">
        <w:t>Quy mô và các đặc điểm khác:</w:t>
      </w:r>
      <w:bookmarkEnd w:id="2"/>
    </w:p>
    <w:p w:rsidR="00060617" w:rsidRPr="00060617" w:rsidRDefault="00060617" w:rsidP="00060617">
      <w:pPr>
        <w:pStyle w:val="Heading3"/>
      </w:pPr>
      <w:r>
        <w:t>Đường dây trung thế:</w:t>
      </w:r>
    </w:p>
    <w:p w:rsidR="00060617" w:rsidRDefault="00060617" w:rsidP="00060617">
      <w:pPr>
        <w:pStyle w:val="Parag"/>
      </w:pPr>
      <w:r>
        <w:t>Phương án di dời: Thực hiện di dời lưới điện trung thế hiện hữu ra phía ngoài chỉ giới xây dựng, cách tìm đường hiện hữu 7-8m : Di dời trụ 09 trụ : 001A ; 024 ; 030; 030A; 031A ; 032 ; 046A ; 054A.</w:t>
      </w:r>
    </w:p>
    <w:p w:rsidR="00060617" w:rsidRDefault="00060617" w:rsidP="00060617">
      <w:pPr>
        <w:pStyle w:val="Parag"/>
      </w:pPr>
      <w:r>
        <w:t xml:space="preserve">+ Trụ TT001A </w:t>
      </w:r>
      <w:bookmarkStart w:id="3" w:name="_GoBack"/>
      <w:bookmarkEnd w:id="3"/>
      <w:r>
        <w:t xml:space="preserve">: Sử dụng trụ, đà, sứ hiện hữu. Thay dây cột sứ hiện hữu. </w:t>
      </w:r>
    </w:p>
    <w:p w:rsidR="00060617" w:rsidRDefault="00060617" w:rsidP="00060617">
      <w:pPr>
        <w:pStyle w:val="Parag"/>
      </w:pPr>
      <w:r>
        <w:t xml:space="preserve">+ Trụ TT024 : Sử dụng trụ, đà, sứ hiện hữu. Thay dây cột sứ hiện hữu. </w:t>
      </w:r>
    </w:p>
    <w:p w:rsidR="00060617" w:rsidRDefault="00060617" w:rsidP="00060617">
      <w:pPr>
        <w:pStyle w:val="Parag"/>
      </w:pPr>
      <w:r>
        <w:t>+ Trụ TT030 : Sử dụng trụ, đà, sứ hiện hữu. Thay dây cột sứ hiện hữu.</w:t>
      </w:r>
    </w:p>
    <w:p w:rsidR="00060617" w:rsidRDefault="00060617" w:rsidP="00060617">
      <w:pPr>
        <w:pStyle w:val="Parag"/>
      </w:pPr>
      <w:r>
        <w:t>+ Trụ TT030A : Sử dụng trụ, đà, sứ hiện hữu. Thay dây cột sứ hiện hữu. + Trụ TT031 : Sử dụng trụ, đà, sứ hiện hữu.</w:t>
      </w:r>
    </w:p>
    <w:p w:rsidR="00060617" w:rsidRDefault="00060617" w:rsidP="00060617">
      <w:pPr>
        <w:pStyle w:val="Parag"/>
      </w:pPr>
      <w:r>
        <w:t>+ Trụ TT032: Sử dụng trụ, đà, sứ hiện hữu.</w:t>
      </w:r>
    </w:p>
    <w:p w:rsidR="00060617" w:rsidRDefault="00060617" w:rsidP="00060617">
      <w:pPr>
        <w:pStyle w:val="Parag"/>
      </w:pPr>
      <w:r>
        <w:t>+ Trụ TT046A : Sử dụng trụ, đà, sứ hiện hữu.</w:t>
      </w:r>
    </w:p>
    <w:p w:rsidR="00060617" w:rsidRDefault="00060617" w:rsidP="00060617">
      <w:pPr>
        <w:pStyle w:val="Parag"/>
      </w:pPr>
      <w:r>
        <w:t>+ Trụ TT054A : Sử dụng trụ, đà, sứ hiện hữu.</w:t>
      </w:r>
    </w:p>
    <w:p w:rsidR="00060617" w:rsidRDefault="00060617" w:rsidP="00060617">
      <w:pPr>
        <w:pStyle w:val="Parag"/>
      </w:pPr>
      <w:r>
        <w:t>+ Khoảng trụ 054A đến 054A/001 : Thay dây dẫn trung thế từ 3AC50 + AC50 thành  3ACXH50 + AC50mm. Thu hồi 240m cáp AC50mm.</w:t>
      </w:r>
    </w:p>
    <w:p w:rsidR="00060617" w:rsidRDefault="00060617" w:rsidP="00060617">
      <w:pPr>
        <w:pStyle w:val="Heading3"/>
      </w:pPr>
      <w:r>
        <w:t xml:space="preserve"> Đường dây hạ thế sau TBA Xuân Bắc 6A, 6C, Thọ Vực 3:</w:t>
      </w:r>
    </w:p>
    <w:p w:rsidR="00060617" w:rsidRDefault="00060617" w:rsidP="00060617">
      <w:pPr>
        <w:pStyle w:val="Parag"/>
        <w:numPr>
          <w:ilvl w:val="0"/>
          <w:numId w:val="28"/>
        </w:numPr>
      </w:pPr>
      <w:r>
        <w:t>Cấp điện áp 220/380V</w:t>
      </w:r>
    </w:p>
    <w:p w:rsidR="00060617" w:rsidRDefault="00060617" w:rsidP="00060617">
      <w:pPr>
        <w:pStyle w:val="Parag"/>
        <w:numPr>
          <w:ilvl w:val="0"/>
          <w:numId w:val="28"/>
        </w:numPr>
      </w:pPr>
      <w:r>
        <w:t>Dây dẫn hiện hữu : 2AV70 + A50; ABC3x95mm2.</w:t>
      </w:r>
    </w:p>
    <w:p w:rsidR="00060617" w:rsidRPr="00060617" w:rsidRDefault="00060617" w:rsidP="00060617">
      <w:pPr>
        <w:pStyle w:val="Parag"/>
        <w:numPr>
          <w:ilvl w:val="0"/>
          <w:numId w:val="28"/>
        </w:numPr>
      </w:pPr>
      <w:r w:rsidRPr="00060617">
        <w:t>Phương án di dời: Thực hiện di dời lưới điện hạ thế hiên hữu ra phia ngoài chi giới</w:t>
      </w:r>
      <w:r>
        <w:t xml:space="preserve"> </w:t>
      </w:r>
      <w:r w:rsidRPr="00060617">
        <w:t>dựng, cách tim đường hiện hữu 7-8m: 9 trụ. Sử dụng lại vật tư hiện hữu.</w:t>
      </w:r>
    </w:p>
    <w:p w:rsidR="00060617" w:rsidRPr="00060617" w:rsidRDefault="00060617" w:rsidP="00060617">
      <w:pPr>
        <w:pStyle w:val="Parag"/>
      </w:pPr>
      <w:r>
        <w:lastRenderedPageBreak/>
        <w:t xml:space="preserve">+ </w:t>
      </w:r>
      <w:r w:rsidRPr="00060617">
        <w:t xml:space="preserve"> Khoảng trụ 054A đến 054A/HT01: Thay dây dẫn hạ thế từ 3AV70 + A50 thà</w:t>
      </w:r>
      <w:r>
        <w:t xml:space="preserve">nh </w:t>
      </w:r>
    </w:p>
    <w:p w:rsidR="00060617" w:rsidRPr="00060617" w:rsidRDefault="00060617" w:rsidP="00060617">
      <w:pPr>
        <w:pStyle w:val="Parag"/>
      </w:pPr>
      <w:r w:rsidRPr="00060617">
        <w:t>ABC4x95mm. Thu hồ</w:t>
      </w:r>
      <w:r>
        <w:t>i 120m cáp AV70mm, 40m cáp A50.</w:t>
      </w:r>
    </w:p>
    <w:p w:rsidR="00060617" w:rsidRPr="00060617" w:rsidRDefault="00060617" w:rsidP="00060617">
      <w:pPr>
        <w:pStyle w:val="Heading3"/>
      </w:pPr>
      <w:r w:rsidRPr="00060617">
        <w:t>Vị trí đặt trạm:</w:t>
      </w:r>
    </w:p>
    <w:p w:rsidR="00060617" w:rsidRPr="00060617" w:rsidRDefault="00060617" w:rsidP="00060617">
      <w:pPr>
        <w:pStyle w:val="Parag"/>
      </w:pPr>
      <w:r w:rsidRPr="00060617">
        <w:t>Di dời 01 TBA treo trên trụ trung thế hiện hữu ra phí</w:t>
      </w:r>
      <w:r w:rsidR="008F1472">
        <w:t>a ngoài chi giới xây dựng, cách</w:t>
      </w:r>
    </w:p>
    <w:p w:rsidR="00060617" w:rsidRPr="00060617" w:rsidRDefault="00060617" w:rsidP="00060617">
      <w:pPr>
        <w:pStyle w:val="Parag"/>
      </w:pPr>
      <w:r w:rsidRPr="00060617">
        <w:t>tim đường hiện hữu 8m: Di dời TBA Thọ Vực 3.</w:t>
      </w:r>
    </w:p>
    <w:p w:rsidR="00744D66" w:rsidRDefault="00744D66" w:rsidP="000C500D">
      <w:pPr>
        <w:pStyle w:val="Heading1"/>
      </w:pPr>
      <w:bookmarkStart w:id="4" w:name="_Toc38546737"/>
      <w:r w:rsidRPr="00B5690B">
        <w:t>TIẾN ĐỘ THI CÔNG.</w:t>
      </w:r>
      <w:bookmarkEnd w:id="4"/>
    </w:p>
    <w:p w:rsidR="00745D1C" w:rsidRDefault="00745D1C" w:rsidP="000C500D">
      <w:pPr>
        <w:pStyle w:val="Heading2"/>
        <w:numPr>
          <w:ilvl w:val="0"/>
          <w:numId w:val="25"/>
        </w:numPr>
      </w:pPr>
      <w:bookmarkStart w:id="5" w:name="_Toc38546776"/>
      <w:r w:rsidRPr="005F00F2">
        <w:t>Tiến độ thi công</w:t>
      </w:r>
      <w:r>
        <w:t>:</w:t>
      </w:r>
      <w:bookmarkEnd w:id="5"/>
    </w:p>
    <w:p w:rsidR="00745D1C" w:rsidRDefault="00745D1C" w:rsidP="00745D1C">
      <w:pPr>
        <w:pStyle w:val="Parag"/>
      </w:pPr>
      <w:r w:rsidRPr="00831901">
        <w:t xml:space="preserve">Đơn vị thi công sẽ thi công hoàn thành công trình trong vòng </w:t>
      </w:r>
      <w:r w:rsidR="0001089F">
        <w:rPr>
          <w:b/>
          <w:bCs/>
        </w:rPr>
        <w:t>120</w:t>
      </w:r>
      <w:r w:rsidR="00AE5104">
        <w:rPr>
          <w:b/>
          <w:bCs/>
        </w:rPr>
        <w:t xml:space="preserve"> </w:t>
      </w:r>
      <w:r w:rsidRPr="00831901">
        <w:t>ngày</w:t>
      </w:r>
      <w:r>
        <w:t xml:space="preserve"> theo bảng chi tiết như sau:</w:t>
      </w:r>
    </w:p>
    <w:tbl>
      <w:tblPr>
        <w:tblW w:w="9129" w:type="dxa"/>
        <w:jc w:val="center"/>
        <w:tblLook w:val="04A0" w:firstRow="1" w:lastRow="0" w:firstColumn="1" w:lastColumn="0" w:noHBand="0" w:noVBand="1"/>
      </w:tblPr>
      <w:tblGrid>
        <w:gridCol w:w="940"/>
        <w:gridCol w:w="6309"/>
        <w:gridCol w:w="1880"/>
      </w:tblGrid>
      <w:tr w:rsidR="0001089F" w:rsidTr="002A2BE2">
        <w:trPr>
          <w:trHeight w:val="732"/>
          <w:jc w:val="cent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089F" w:rsidRDefault="0001089F">
            <w:pPr>
              <w:jc w:val="center"/>
              <w:rPr>
                <w:b/>
                <w:bCs/>
                <w:color w:val="000000"/>
                <w:sz w:val="26"/>
                <w:szCs w:val="26"/>
              </w:rPr>
            </w:pPr>
            <w:r>
              <w:rPr>
                <w:b/>
                <w:bCs/>
                <w:color w:val="000000"/>
                <w:sz w:val="26"/>
                <w:szCs w:val="26"/>
              </w:rPr>
              <w:t>Stt</w:t>
            </w:r>
          </w:p>
        </w:tc>
        <w:tc>
          <w:tcPr>
            <w:tcW w:w="6309" w:type="dxa"/>
            <w:tcBorders>
              <w:top w:val="single" w:sz="8" w:space="0" w:color="auto"/>
              <w:left w:val="nil"/>
              <w:bottom w:val="single" w:sz="8" w:space="0" w:color="auto"/>
              <w:right w:val="single" w:sz="8" w:space="0" w:color="auto"/>
            </w:tcBorders>
            <w:shd w:val="clear" w:color="auto" w:fill="auto"/>
            <w:vAlign w:val="center"/>
            <w:hideMark/>
          </w:tcPr>
          <w:p w:rsidR="0001089F" w:rsidRDefault="0001089F">
            <w:pPr>
              <w:jc w:val="center"/>
              <w:rPr>
                <w:b/>
                <w:bCs/>
                <w:color w:val="000000"/>
                <w:sz w:val="26"/>
                <w:szCs w:val="26"/>
              </w:rPr>
            </w:pPr>
            <w:r>
              <w:rPr>
                <w:b/>
                <w:bCs/>
                <w:color w:val="000000"/>
                <w:sz w:val="26"/>
                <w:szCs w:val="26"/>
              </w:rPr>
              <w:t>Nội dung thực hiện</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01089F" w:rsidRDefault="0001089F">
            <w:pPr>
              <w:jc w:val="center"/>
              <w:rPr>
                <w:b/>
                <w:bCs/>
                <w:color w:val="000000"/>
                <w:sz w:val="26"/>
                <w:szCs w:val="26"/>
              </w:rPr>
            </w:pPr>
            <w:r>
              <w:rPr>
                <w:b/>
                <w:bCs/>
                <w:color w:val="000000"/>
                <w:sz w:val="26"/>
                <w:szCs w:val="26"/>
              </w:rPr>
              <w:t>Thời gian thi công 120 ngày</w:t>
            </w:r>
          </w:p>
        </w:tc>
      </w:tr>
      <w:tr w:rsidR="0001089F" w:rsidTr="002A2BE2">
        <w:trPr>
          <w:trHeight w:val="60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1</w:t>
            </w:r>
          </w:p>
        </w:tc>
        <w:tc>
          <w:tcPr>
            <w:tcW w:w="6309" w:type="dxa"/>
            <w:tcBorders>
              <w:top w:val="nil"/>
              <w:left w:val="nil"/>
              <w:bottom w:val="single" w:sz="8" w:space="0" w:color="auto"/>
              <w:right w:val="single" w:sz="8" w:space="0" w:color="auto"/>
            </w:tcBorders>
            <w:shd w:val="clear" w:color="auto" w:fill="auto"/>
            <w:vAlign w:val="center"/>
            <w:hideMark/>
          </w:tcPr>
          <w:p w:rsidR="0001089F" w:rsidRDefault="0001089F">
            <w:pPr>
              <w:rPr>
                <w:color w:val="000000"/>
                <w:sz w:val="26"/>
                <w:szCs w:val="26"/>
              </w:rPr>
            </w:pPr>
            <w:r>
              <w:rPr>
                <w:color w:val="000000"/>
                <w:sz w:val="26"/>
                <w:szCs w:val="26"/>
              </w:rPr>
              <w:t xml:space="preserve">Bàn giao tuyến </w:t>
            </w:r>
          </w:p>
        </w:tc>
        <w:tc>
          <w:tcPr>
            <w:tcW w:w="1880" w:type="dxa"/>
            <w:tcBorders>
              <w:top w:val="nil"/>
              <w:left w:val="nil"/>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05 ngày</w:t>
            </w:r>
          </w:p>
        </w:tc>
      </w:tr>
      <w:tr w:rsidR="0001089F" w:rsidTr="002A2BE2">
        <w:trPr>
          <w:trHeight w:val="34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2</w:t>
            </w:r>
          </w:p>
        </w:tc>
        <w:tc>
          <w:tcPr>
            <w:tcW w:w="6309" w:type="dxa"/>
            <w:tcBorders>
              <w:top w:val="nil"/>
              <w:left w:val="nil"/>
              <w:bottom w:val="single" w:sz="8" w:space="0" w:color="auto"/>
              <w:right w:val="single" w:sz="8" w:space="0" w:color="auto"/>
            </w:tcBorders>
            <w:shd w:val="clear" w:color="auto" w:fill="auto"/>
            <w:vAlign w:val="center"/>
            <w:hideMark/>
          </w:tcPr>
          <w:p w:rsidR="0001089F" w:rsidRDefault="0001089F">
            <w:pPr>
              <w:rPr>
                <w:color w:val="000000"/>
                <w:sz w:val="26"/>
                <w:szCs w:val="26"/>
              </w:rPr>
            </w:pPr>
            <w:r>
              <w:rPr>
                <w:color w:val="000000"/>
                <w:sz w:val="26"/>
                <w:szCs w:val="26"/>
              </w:rPr>
              <w:t>Lãnh vật tư A cấp; mua sắm vật tư, phụ kiên B cấp</w:t>
            </w:r>
          </w:p>
        </w:tc>
        <w:tc>
          <w:tcPr>
            <w:tcW w:w="1880" w:type="dxa"/>
            <w:tcBorders>
              <w:top w:val="nil"/>
              <w:left w:val="nil"/>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20 ngày</w:t>
            </w:r>
          </w:p>
        </w:tc>
      </w:tr>
      <w:tr w:rsidR="0001089F" w:rsidTr="002A2BE2">
        <w:trPr>
          <w:trHeight w:val="67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3</w:t>
            </w:r>
          </w:p>
        </w:tc>
        <w:tc>
          <w:tcPr>
            <w:tcW w:w="6309" w:type="dxa"/>
            <w:tcBorders>
              <w:top w:val="nil"/>
              <w:left w:val="nil"/>
              <w:bottom w:val="single" w:sz="8" w:space="0" w:color="auto"/>
              <w:right w:val="single" w:sz="8" w:space="0" w:color="auto"/>
            </w:tcBorders>
            <w:shd w:val="clear" w:color="auto" w:fill="auto"/>
            <w:vAlign w:val="center"/>
            <w:hideMark/>
          </w:tcPr>
          <w:p w:rsidR="0001089F" w:rsidRDefault="0001089F">
            <w:pPr>
              <w:rPr>
                <w:color w:val="000000"/>
                <w:sz w:val="26"/>
                <w:szCs w:val="26"/>
              </w:rPr>
            </w:pPr>
            <w:r>
              <w:rPr>
                <w:color w:val="000000"/>
                <w:sz w:val="26"/>
                <w:szCs w:val="26"/>
              </w:rPr>
              <w:t xml:space="preserve">Khảo sát cắt điện, xác nhận vật tư thu hồi trước tháo gỡ </w:t>
            </w:r>
          </w:p>
        </w:tc>
        <w:tc>
          <w:tcPr>
            <w:tcW w:w="1880" w:type="dxa"/>
            <w:tcBorders>
              <w:top w:val="nil"/>
              <w:left w:val="nil"/>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03 ngày</w:t>
            </w:r>
          </w:p>
        </w:tc>
      </w:tr>
      <w:tr w:rsidR="0001089F" w:rsidTr="002A2BE2">
        <w:trPr>
          <w:trHeight w:val="34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4</w:t>
            </w:r>
          </w:p>
        </w:tc>
        <w:tc>
          <w:tcPr>
            <w:tcW w:w="6309" w:type="dxa"/>
            <w:tcBorders>
              <w:top w:val="nil"/>
              <w:left w:val="nil"/>
              <w:bottom w:val="single" w:sz="8" w:space="0" w:color="auto"/>
              <w:right w:val="single" w:sz="8" w:space="0" w:color="auto"/>
            </w:tcBorders>
            <w:shd w:val="clear" w:color="auto" w:fill="auto"/>
            <w:vAlign w:val="center"/>
            <w:hideMark/>
          </w:tcPr>
          <w:p w:rsidR="0001089F" w:rsidRDefault="0001089F">
            <w:pPr>
              <w:rPr>
                <w:color w:val="000000"/>
                <w:sz w:val="26"/>
                <w:szCs w:val="26"/>
              </w:rPr>
            </w:pPr>
            <w:r>
              <w:rPr>
                <w:color w:val="000000"/>
                <w:sz w:val="26"/>
                <w:szCs w:val="26"/>
              </w:rPr>
              <w:t>Đào lỗ trụ, lỗ neo, đóng cọc tiếp địa, …</w:t>
            </w:r>
          </w:p>
        </w:tc>
        <w:tc>
          <w:tcPr>
            <w:tcW w:w="1880" w:type="dxa"/>
            <w:tcBorders>
              <w:top w:val="nil"/>
              <w:left w:val="nil"/>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30 ngày</w:t>
            </w:r>
          </w:p>
        </w:tc>
      </w:tr>
      <w:tr w:rsidR="0001089F" w:rsidTr="002A2BE2">
        <w:trPr>
          <w:trHeight w:val="199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6</w:t>
            </w:r>
          </w:p>
        </w:tc>
        <w:tc>
          <w:tcPr>
            <w:tcW w:w="6309" w:type="dxa"/>
            <w:tcBorders>
              <w:top w:val="nil"/>
              <w:left w:val="nil"/>
              <w:bottom w:val="single" w:sz="8" w:space="0" w:color="auto"/>
              <w:right w:val="single" w:sz="8" w:space="0" w:color="auto"/>
            </w:tcBorders>
            <w:shd w:val="clear" w:color="auto" w:fill="auto"/>
            <w:vAlign w:val="center"/>
            <w:hideMark/>
          </w:tcPr>
          <w:p w:rsidR="0001089F" w:rsidRDefault="0001089F">
            <w:pPr>
              <w:rPr>
                <w:color w:val="000000"/>
                <w:sz w:val="26"/>
                <w:szCs w:val="26"/>
              </w:rPr>
            </w:pPr>
            <w:r>
              <w:rPr>
                <w:color w:val="000000"/>
                <w:sz w:val="26"/>
                <w:szCs w:val="26"/>
              </w:rPr>
              <w:t>Chờ cắt điện thi công, cắt điện thi công tháo gỡ thu hồi vật tư phụ kiện đường dây trung hạ thế; nhổ trụ, tháo thùng trạm, cáp xuất lộ xuống, lộ lên, tháo ống bảo vệ cáp xuất; lắp đặt phụ kiện đường dây trung hạ thế; kéo rãi căng dây trung hạ thế và đấu nối hoàn chỉnh</w:t>
            </w:r>
          </w:p>
        </w:tc>
        <w:tc>
          <w:tcPr>
            <w:tcW w:w="1880" w:type="dxa"/>
            <w:tcBorders>
              <w:top w:val="nil"/>
              <w:left w:val="nil"/>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48 ngày</w:t>
            </w:r>
          </w:p>
        </w:tc>
      </w:tr>
      <w:tr w:rsidR="0001089F" w:rsidTr="002A2BE2">
        <w:trPr>
          <w:trHeight w:val="34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7</w:t>
            </w:r>
          </w:p>
        </w:tc>
        <w:tc>
          <w:tcPr>
            <w:tcW w:w="6309" w:type="dxa"/>
            <w:tcBorders>
              <w:top w:val="nil"/>
              <w:left w:val="nil"/>
              <w:bottom w:val="single" w:sz="8" w:space="0" w:color="auto"/>
              <w:right w:val="single" w:sz="8" w:space="0" w:color="auto"/>
            </w:tcBorders>
            <w:shd w:val="clear" w:color="auto" w:fill="auto"/>
            <w:vAlign w:val="center"/>
            <w:hideMark/>
          </w:tcPr>
          <w:p w:rsidR="0001089F" w:rsidRDefault="0001089F">
            <w:pPr>
              <w:rPr>
                <w:color w:val="000000"/>
                <w:sz w:val="26"/>
                <w:szCs w:val="26"/>
              </w:rPr>
            </w:pPr>
            <w:r>
              <w:rPr>
                <w:color w:val="000000"/>
                <w:sz w:val="26"/>
                <w:szCs w:val="26"/>
              </w:rPr>
              <w:t>Lập hồ sơ hoàn công, tổ chức nghiệm thu</w:t>
            </w:r>
          </w:p>
        </w:tc>
        <w:tc>
          <w:tcPr>
            <w:tcW w:w="1880" w:type="dxa"/>
            <w:tcBorders>
              <w:top w:val="nil"/>
              <w:left w:val="nil"/>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14 ngày</w:t>
            </w:r>
          </w:p>
        </w:tc>
      </w:tr>
    </w:tbl>
    <w:p w:rsidR="00745D1C" w:rsidRPr="0067157B" w:rsidRDefault="00745D1C" w:rsidP="000C500D">
      <w:pPr>
        <w:pStyle w:val="Heading2"/>
      </w:pPr>
      <w:r>
        <w:t>B</w:t>
      </w:r>
      <w:r w:rsidRPr="0067157B">
        <w:t>iểu tiến độ thi công</w:t>
      </w:r>
      <w:r>
        <w:t xml:space="preserve"> chi tiết:</w:t>
      </w:r>
    </w:p>
    <w:tbl>
      <w:tblPr>
        <w:tblW w:w="9185" w:type="dxa"/>
        <w:jc w:val="center"/>
        <w:tblLayout w:type="fixed"/>
        <w:tblLook w:val="0000" w:firstRow="0" w:lastRow="0" w:firstColumn="0" w:lastColumn="0" w:noHBand="0" w:noVBand="0"/>
      </w:tblPr>
      <w:tblGrid>
        <w:gridCol w:w="545"/>
        <w:gridCol w:w="2970"/>
        <w:gridCol w:w="1170"/>
        <w:gridCol w:w="990"/>
        <w:gridCol w:w="1080"/>
        <w:gridCol w:w="1170"/>
        <w:gridCol w:w="1260"/>
      </w:tblGrid>
      <w:tr w:rsidR="00745D1C" w:rsidTr="00F0202B">
        <w:trPr>
          <w:trHeight w:val="593"/>
          <w:tblHeader/>
          <w:jc w:val="center"/>
        </w:trPr>
        <w:tc>
          <w:tcPr>
            <w:tcW w:w="545" w:type="dxa"/>
            <w:vMerge w:val="restart"/>
            <w:tcBorders>
              <w:top w:val="single" w:sz="4" w:space="0" w:color="auto"/>
              <w:left w:val="single" w:sz="4" w:space="0" w:color="auto"/>
              <w:right w:val="single" w:sz="4" w:space="0" w:color="auto"/>
            </w:tcBorders>
            <w:shd w:val="clear" w:color="auto" w:fill="auto"/>
            <w:vAlign w:val="center"/>
          </w:tcPr>
          <w:p w:rsidR="00745D1C" w:rsidRDefault="00745D1C" w:rsidP="007477F3">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745D1C" w:rsidRDefault="00745D1C" w:rsidP="007477F3">
            <w:pPr>
              <w:spacing w:before="20"/>
              <w:jc w:val="center"/>
              <w:rPr>
                <w:b/>
                <w:bCs/>
                <w:color w:val="000000"/>
              </w:rPr>
            </w:pPr>
            <w:r>
              <w:rPr>
                <w:b/>
                <w:bCs/>
                <w:color w:val="000000"/>
              </w:rPr>
              <w:t>Nội dung thực hiện</w:t>
            </w:r>
          </w:p>
        </w:tc>
        <w:tc>
          <w:tcPr>
            <w:tcW w:w="5670" w:type="dxa"/>
            <w:gridSpan w:val="5"/>
            <w:tcBorders>
              <w:top w:val="single" w:sz="4" w:space="0" w:color="auto"/>
              <w:left w:val="nil"/>
              <w:bottom w:val="single" w:sz="4" w:space="0" w:color="auto"/>
              <w:right w:val="single" w:sz="4" w:space="0" w:color="auto"/>
            </w:tcBorders>
            <w:vAlign w:val="center"/>
          </w:tcPr>
          <w:p w:rsidR="00745D1C" w:rsidRDefault="00745D1C" w:rsidP="008F1472">
            <w:pPr>
              <w:spacing w:before="20"/>
              <w:jc w:val="center"/>
              <w:rPr>
                <w:b/>
                <w:bCs/>
                <w:color w:val="000000"/>
              </w:rPr>
            </w:pPr>
            <w:r>
              <w:rPr>
                <w:b/>
                <w:bCs/>
                <w:color w:val="000000"/>
              </w:rPr>
              <w:t xml:space="preserve">Thời gian thi công </w:t>
            </w:r>
            <w:r w:rsidR="008F1472">
              <w:rPr>
                <w:b/>
                <w:bCs/>
                <w:color w:val="000000"/>
              </w:rPr>
              <w:t>120</w:t>
            </w:r>
            <w:r w:rsidR="00DB5D37">
              <w:rPr>
                <w:b/>
                <w:bCs/>
                <w:color w:val="000000"/>
              </w:rPr>
              <w:t xml:space="preserve"> </w:t>
            </w:r>
            <w:r>
              <w:rPr>
                <w:b/>
                <w:bCs/>
                <w:color w:val="000000"/>
              </w:rPr>
              <w:t>ngày</w:t>
            </w:r>
          </w:p>
        </w:tc>
      </w:tr>
      <w:tr w:rsidR="008F1472" w:rsidTr="00F0202B">
        <w:trPr>
          <w:trHeight w:val="315"/>
          <w:jc w:val="center"/>
        </w:trPr>
        <w:tc>
          <w:tcPr>
            <w:tcW w:w="545" w:type="dxa"/>
            <w:vMerge/>
            <w:tcBorders>
              <w:left w:val="single" w:sz="4" w:space="0" w:color="auto"/>
              <w:bottom w:val="single" w:sz="4" w:space="0" w:color="auto"/>
              <w:right w:val="single" w:sz="4" w:space="0" w:color="auto"/>
            </w:tcBorders>
            <w:shd w:val="clear" w:color="auto" w:fill="auto"/>
            <w:vAlign w:val="center"/>
          </w:tcPr>
          <w:p w:rsidR="008F1472" w:rsidRDefault="008F1472" w:rsidP="007477F3">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8F1472" w:rsidRDefault="008F1472" w:rsidP="007477F3">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8F1472" w:rsidRDefault="008F1472">
            <w:pPr>
              <w:jc w:val="center"/>
              <w:rPr>
                <w:b/>
                <w:bCs/>
                <w:color w:val="000000"/>
              </w:rPr>
            </w:pPr>
            <w:r>
              <w:rPr>
                <w:b/>
                <w:bCs/>
                <w:color w:val="000000"/>
              </w:rPr>
              <w:t xml:space="preserve">Ngày </w:t>
            </w:r>
            <w:r>
              <w:rPr>
                <w:b/>
                <w:bCs/>
                <w:color w:val="000000"/>
              </w:rPr>
              <w:br/>
              <w:t>1 - 20</w:t>
            </w:r>
          </w:p>
        </w:tc>
        <w:tc>
          <w:tcPr>
            <w:tcW w:w="990" w:type="dxa"/>
            <w:tcBorders>
              <w:top w:val="single" w:sz="4" w:space="0" w:color="auto"/>
              <w:left w:val="single" w:sz="4" w:space="0" w:color="auto"/>
              <w:bottom w:val="single" w:sz="4" w:space="0" w:color="auto"/>
              <w:right w:val="single" w:sz="4" w:space="0" w:color="auto"/>
            </w:tcBorders>
            <w:vAlign w:val="center"/>
          </w:tcPr>
          <w:p w:rsidR="008F1472" w:rsidRDefault="008F1472">
            <w:pPr>
              <w:jc w:val="center"/>
              <w:rPr>
                <w:b/>
                <w:bCs/>
                <w:color w:val="000000"/>
              </w:rPr>
            </w:pPr>
            <w:r>
              <w:rPr>
                <w:b/>
                <w:bCs/>
                <w:color w:val="000000"/>
              </w:rPr>
              <w:t xml:space="preserve">Ngày </w:t>
            </w:r>
            <w:r>
              <w:rPr>
                <w:b/>
                <w:bCs/>
                <w:color w:val="000000"/>
              </w:rPr>
              <w:br/>
              <w:t>21 - 50</w:t>
            </w:r>
          </w:p>
        </w:tc>
        <w:tc>
          <w:tcPr>
            <w:tcW w:w="1080" w:type="dxa"/>
            <w:tcBorders>
              <w:top w:val="single" w:sz="4" w:space="0" w:color="auto"/>
              <w:left w:val="single" w:sz="4" w:space="0" w:color="auto"/>
              <w:bottom w:val="single" w:sz="4" w:space="0" w:color="auto"/>
              <w:right w:val="single" w:sz="4" w:space="0" w:color="auto"/>
            </w:tcBorders>
            <w:vAlign w:val="center"/>
          </w:tcPr>
          <w:p w:rsidR="008F1472" w:rsidRDefault="008F1472">
            <w:pPr>
              <w:jc w:val="center"/>
              <w:rPr>
                <w:b/>
                <w:bCs/>
                <w:color w:val="000000"/>
              </w:rPr>
            </w:pPr>
            <w:r>
              <w:rPr>
                <w:b/>
                <w:bCs/>
                <w:color w:val="000000"/>
              </w:rPr>
              <w:t xml:space="preserve">Ngày </w:t>
            </w:r>
            <w:r>
              <w:rPr>
                <w:b/>
                <w:bCs/>
                <w:color w:val="000000"/>
              </w:rPr>
              <w:br/>
              <w:t>51 - 80</w:t>
            </w:r>
          </w:p>
        </w:tc>
        <w:tc>
          <w:tcPr>
            <w:tcW w:w="1170" w:type="dxa"/>
            <w:tcBorders>
              <w:top w:val="single" w:sz="4" w:space="0" w:color="auto"/>
              <w:left w:val="single" w:sz="4" w:space="0" w:color="auto"/>
              <w:bottom w:val="single" w:sz="4" w:space="0" w:color="auto"/>
              <w:right w:val="single" w:sz="4" w:space="0" w:color="auto"/>
            </w:tcBorders>
            <w:vAlign w:val="center"/>
          </w:tcPr>
          <w:p w:rsidR="008F1472" w:rsidRDefault="008F1472">
            <w:pPr>
              <w:jc w:val="center"/>
              <w:rPr>
                <w:b/>
                <w:bCs/>
                <w:color w:val="000000"/>
              </w:rPr>
            </w:pPr>
            <w:r>
              <w:rPr>
                <w:b/>
                <w:bCs/>
                <w:color w:val="000000"/>
              </w:rPr>
              <w:t xml:space="preserve">Ngày </w:t>
            </w:r>
            <w:r>
              <w:rPr>
                <w:b/>
                <w:bCs/>
                <w:color w:val="000000"/>
              </w:rPr>
              <w:br/>
              <w:t>81 - 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F1472" w:rsidRDefault="008F1472">
            <w:pPr>
              <w:jc w:val="center"/>
              <w:rPr>
                <w:b/>
                <w:bCs/>
                <w:color w:val="000000"/>
              </w:rPr>
            </w:pPr>
            <w:r>
              <w:rPr>
                <w:b/>
                <w:bCs/>
                <w:color w:val="000000"/>
              </w:rPr>
              <w:t xml:space="preserve">Ngày </w:t>
            </w:r>
            <w:r>
              <w:rPr>
                <w:b/>
                <w:bCs/>
                <w:color w:val="000000"/>
              </w:rPr>
              <w:br/>
              <w:t>101 - 120</w:t>
            </w:r>
          </w:p>
        </w:tc>
      </w:tr>
      <w:tr w:rsidR="00745D1C" w:rsidTr="00F0202B">
        <w:trPr>
          <w:trHeight w:val="315"/>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49536" behindDoc="0" locked="0" layoutInCell="1" allowOverlap="1" wp14:anchorId="6FD5553D" wp14:editId="6633E956">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5A1D7" id="_x0000_t32" coordsize="21600,21600" o:spt="32" o:oned="t" path="m,l21600,21600e" filled="f">
                      <v:path arrowok="t" fillok="f" o:connecttype="none"/>
                      <o:lock v:ext="edit" shapetype="t"/>
                    </v:shapetype>
                    <v:shape id="AutoShape 115" o:spid="_x0000_s1026" type="#_x0000_t32" style="position:absolute;margin-left:-5.55pt;margin-top:9.9pt;width:14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F0202B">
        <w:trPr>
          <w:trHeight w:val="315"/>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64896" behindDoc="0" locked="0" layoutInCell="1" allowOverlap="1" wp14:anchorId="708B82E6" wp14:editId="332998A8">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037A0" id="AutoShape 121" o:spid="_x0000_s1026" type="#_x0000_t32" style="position:absolute;margin-left:7.8pt;margin-top:15.95pt;width:79.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F0202B">
        <w:trPr>
          <w:trHeight w:val="315"/>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2608" behindDoc="0" locked="0" layoutInCell="1" allowOverlap="1" wp14:anchorId="5DD23C79" wp14:editId="6566C6D2">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42003" id="AutoShape 116" o:spid="_x0000_s1026" type="#_x0000_t32" style="position:absolute;margin-left:26.4pt;margin-top:16.65pt;width:22.2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F0202B">
        <w:trPr>
          <w:trHeight w:val="315"/>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Đ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5680" behindDoc="0" locked="0" layoutInCell="1" allowOverlap="1" wp14:anchorId="32E65077" wp14:editId="48A9A778">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AC5C2" id="AutoShape 117" o:spid="_x0000_s1026" type="#_x0000_t32" style="position:absolute;margin-left:1.55pt;margin-top:9.2pt;width:35.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F0202B">
        <w:trPr>
          <w:trHeight w:val="315"/>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Chờ cắt điện nâng cấp đường dây trung, hạ thế &amp; TBA</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58752" behindDoc="0" locked="0" layoutInCell="1" allowOverlap="1" wp14:anchorId="2F8A6FF3" wp14:editId="6CF59072">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78BFA" id="AutoShape 119" o:spid="_x0000_s1026" type="#_x0000_t32" style="position:absolute;margin-left:-15.4pt;margin-top:14.5pt;width:33.3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F0202B">
        <w:trPr>
          <w:trHeight w:val="315"/>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 xml:space="preserve">Cắt điện thi công tháo gỡ thu hồi vật tư phụ kiện; kéo rãi căng dây và lắp đặt phụ </w:t>
            </w:r>
            <w:r w:rsidRPr="00831901">
              <w:rPr>
                <w:color w:val="000000"/>
              </w:rPr>
              <w:lastRenderedPageBreak/>
              <w:t>kiện thay thế</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67968" behindDoc="0" locked="0" layoutInCell="1" allowOverlap="1" wp14:anchorId="23B35715" wp14:editId="3220893C">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68AA2" id="AutoShape 121" o:spid="_x0000_s1026" type="#_x0000_t32" style="position:absolute;margin-left:-35.3pt;margin-top:5.65pt;width:79.6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" strokecolor="blue" strokeweight="1.5pt">
                      <v:stroke endarrow="block"/>
                    </v:shape>
                  </w:pict>
                </mc:Fallback>
              </mc:AlternateContent>
            </w:r>
          </w:p>
        </w:tc>
      </w:tr>
      <w:tr w:rsidR="00745D1C" w:rsidTr="00F0202B">
        <w:trPr>
          <w:trHeight w:val="315"/>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61824" behindDoc="0" locked="0" layoutInCell="1" allowOverlap="1" wp14:anchorId="253D9D03" wp14:editId="47BD4A3D">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7E065" id="AutoShape 120" o:spid="_x0000_s1026" type="#_x0000_t32" style="position:absolute;margin-left:44.15pt;margin-top:16.2pt;width:15.6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" strokecolor="blue" strokeweight="1.5pt">
                      <v:stroke endarrow="block"/>
                    </v:shape>
                  </w:pict>
                </mc:Fallback>
              </mc:AlternateContent>
            </w:r>
          </w:p>
        </w:tc>
      </w:tr>
    </w:tbl>
    <w:p w:rsidR="00745D1C" w:rsidRPr="00052B87" w:rsidRDefault="00745D1C" w:rsidP="000C500D">
      <w:pPr>
        <w:pStyle w:val="Heading2"/>
      </w:pPr>
      <w:bookmarkStart w:id="6" w:name="_Toc38546777"/>
      <w:r w:rsidRPr="00052B87">
        <w:t>Thời gian cắt điện thi công:</w:t>
      </w:r>
      <w:bookmarkEnd w:id="6"/>
    </w:p>
    <w:p w:rsidR="00745D1C" w:rsidRDefault="00745D1C" w:rsidP="00745D1C">
      <w:pPr>
        <w:pStyle w:val="Parag"/>
      </w:pPr>
      <w:r w:rsidRPr="00831901">
        <w:t xml:space="preserve">Nhà thầu chúng đăng ký thời gian cắt điện để thi công </w:t>
      </w:r>
      <w:r>
        <w:t>như sau:</w:t>
      </w:r>
    </w:p>
    <w:p w:rsidR="00745D1C" w:rsidRDefault="00745D1C" w:rsidP="00745D1C">
      <w:pPr>
        <w:pStyle w:val="Parag"/>
      </w:pPr>
      <w:r>
        <w:t xml:space="preserve">+ Số lần cắt điện: </w:t>
      </w:r>
      <w:r w:rsidR="008F1472">
        <w:t>2</w:t>
      </w:r>
      <w:r w:rsidR="00AE5104">
        <w:t xml:space="preserve"> </w:t>
      </w:r>
      <w:r>
        <w:t>lần.</w:t>
      </w:r>
    </w:p>
    <w:p w:rsidR="00745D1C" w:rsidRDefault="00745D1C" w:rsidP="00745D1C">
      <w:pPr>
        <w:pStyle w:val="Parag"/>
      </w:pPr>
      <w:r>
        <w:t xml:space="preserve">+ Thời gian cắt điện mỗi lần: </w:t>
      </w:r>
      <w:r w:rsidRPr="00745D1C">
        <w:t>Tất cả các thời gian cắt điện mỗi lần được thực hiện cắt điện không quá 09 giờ/lần. Thời gian cắt điện từ 08 giờ đến 17 giờ trong ngày</w:t>
      </w:r>
      <w:r>
        <w:t>.</w:t>
      </w:r>
    </w:p>
    <w:p w:rsidR="005125E3" w:rsidRDefault="005125E3" w:rsidP="00745D1C">
      <w:pPr>
        <w:pStyle w:val="Parag"/>
      </w:pPr>
      <w:r>
        <w:t>+ Chi tiết phân bố cắt điện như sau:</w:t>
      </w:r>
    </w:p>
    <w:tbl>
      <w:tblPr>
        <w:tblW w:w="9800" w:type="dxa"/>
        <w:tblInd w:w="93" w:type="dxa"/>
        <w:tblLook w:val="04A0" w:firstRow="1" w:lastRow="0" w:firstColumn="1" w:lastColumn="0" w:noHBand="0" w:noVBand="1"/>
      </w:tblPr>
      <w:tblGrid>
        <w:gridCol w:w="2260"/>
        <w:gridCol w:w="7540"/>
      </w:tblGrid>
      <w:tr w:rsidR="0094355F"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b/>
                <w:bCs/>
                <w:color w:val="000000"/>
              </w:rPr>
            </w:pPr>
            <w:r>
              <w:rPr>
                <w:b/>
                <w:bCs/>
                <w:color w:val="000000"/>
              </w:rPr>
              <w:t>Lần cắt điện</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94355F" w:rsidRDefault="0094355F">
            <w:pPr>
              <w:jc w:val="center"/>
              <w:rPr>
                <w:b/>
                <w:bCs/>
                <w:color w:val="000000"/>
              </w:rPr>
            </w:pPr>
            <w:r>
              <w:rPr>
                <w:b/>
                <w:bCs/>
                <w:color w:val="000000"/>
              </w:rPr>
              <w:t>Nội dung công tác</w:t>
            </w:r>
          </w:p>
        </w:tc>
      </w:tr>
      <w:tr w:rsidR="0094355F"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Pr="00A07907" w:rsidRDefault="0094355F">
            <w:pPr>
              <w:jc w:val="center"/>
              <w:rPr>
                <w:color w:val="000000"/>
                <w:sz w:val="26"/>
                <w:szCs w:val="26"/>
              </w:rPr>
            </w:pPr>
            <w:r w:rsidRPr="00A07907">
              <w:rPr>
                <w:color w:val="000000"/>
                <w:sz w:val="26"/>
                <w:szCs w:val="26"/>
              </w:rPr>
              <w:t>Lần cắt điện thứ 1</w:t>
            </w:r>
          </w:p>
        </w:tc>
        <w:tc>
          <w:tcPr>
            <w:tcW w:w="7540" w:type="dxa"/>
            <w:tcBorders>
              <w:top w:val="nil"/>
              <w:left w:val="nil"/>
              <w:bottom w:val="single" w:sz="4" w:space="0" w:color="auto"/>
              <w:right w:val="single" w:sz="4" w:space="0" w:color="auto"/>
            </w:tcBorders>
            <w:shd w:val="clear" w:color="auto" w:fill="auto"/>
            <w:vAlign w:val="center"/>
            <w:hideMark/>
          </w:tcPr>
          <w:p w:rsidR="008F1472" w:rsidRPr="00A07907" w:rsidRDefault="008F1472" w:rsidP="008F1472">
            <w:pPr>
              <w:pStyle w:val="Parag"/>
              <w:ind w:firstLine="0"/>
              <w:rPr>
                <w:szCs w:val="26"/>
              </w:rPr>
            </w:pPr>
            <w:r w:rsidRPr="00A07907">
              <w:rPr>
                <w:szCs w:val="26"/>
              </w:rPr>
              <w:t>Di dời trụ 09 trụ : 001A ; 024 ; 030; 030A; 031A ; 032 ; 046A ; 054A.</w:t>
            </w:r>
          </w:p>
          <w:p w:rsidR="008F1472" w:rsidRPr="00A07907" w:rsidRDefault="008F1472" w:rsidP="008F1472">
            <w:pPr>
              <w:pStyle w:val="Parag"/>
              <w:ind w:firstLine="0"/>
              <w:rPr>
                <w:szCs w:val="26"/>
              </w:rPr>
            </w:pPr>
            <w:r w:rsidRPr="00A07907">
              <w:rPr>
                <w:szCs w:val="26"/>
              </w:rPr>
              <w:t>Thay dây dẫn trung thế từ 3AC50 + AC50 thành  3ACXH50 + AC50mm. Thu hồi 240m cáp AC50mm.</w:t>
            </w:r>
          </w:p>
          <w:p w:rsidR="008F1472" w:rsidRPr="00A07907" w:rsidRDefault="008F1472" w:rsidP="008F1472">
            <w:pPr>
              <w:pStyle w:val="Parag"/>
              <w:ind w:firstLine="0"/>
              <w:rPr>
                <w:szCs w:val="26"/>
              </w:rPr>
            </w:pPr>
            <w:r w:rsidRPr="00A07907">
              <w:rPr>
                <w:szCs w:val="26"/>
              </w:rPr>
              <w:t>Di dời, thay dây hạ thế từ 3AV70 + A50 thành ABC4x95mm. Thu hồi 120m cáp AV70mm, 40m cáp A50.</w:t>
            </w:r>
          </w:p>
          <w:p w:rsidR="0094355F" w:rsidRPr="008B74BE" w:rsidRDefault="008F1472" w:rsidP="008B74BE">
            <w:pPr>
              <w:pStyle w:val="Parag"/>
              <w:ind w:firstLine="0"/>
              <w:rPr>
                <w:szCs w:val="26"/>
              </w:rPr>
            </w:pPr>
            <w:r w:rsidRPr="00A07907">
              <w:rPr>
                <w:szCs w:val="26"/>
              </w:rPr>
              <w:t>Di dời TBA Thọ Vực 3.</w:t>
            </w:r>
          </w:p>
        </w:tc>
      </w:tr>
      <w:tr w:rsidR="0094355F" w:rsidTr="0094355F">
        <w:trPr>
          <w:trHeight w:val="6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Pr="00A07907" w:rsidRDefault="0094355F">
            <w:pPr>
              <w:jc w:val="center"/>
              <w:rPr>
                <w:color w:val="000000"/>
                <w:sz w:val="26"/>
                <w:szCs w:val="26"/>
              </w:rPr>
            </w:pPr>
            <w:r w:rsidRPr="00A07907">
              <w:rPr>
                <w:color w:val="000000"/>
                <w:sz w:val="26"/>
                <w:szCs w:val="26"/>
              </w:rPr>
              <w:t>Lần cắt điện thứ 2</w:t>
            </w:r>
          </w:p>
        </w:tc>
        <w:tc>
          <w:tcPr>
            <w:tcW w:w="7540" w:type="dxa"/>
            <w:tcBorders>
              <w:top w:val="nil"/>
              <w:left w:val="nil"/>
              <w:bottom w:val="single" w:sz="4" w:space="0" w:color="auto"/>
              <w:right w:val="single" w:sz="4" w:space="0" w:color="auto"/>
            </w:tcBorders>
            <w:shd w:val="clear" w:color="auto" w:fill="auto"/>
            <w:vAlign w:val="center"/>
            <w:hideMark/>
          </w:tcPr>
          <w:p w:rsidR="0094355F" w:rsidRPr="00A07907" w:rsidRDefault="008F1472">
            <w:pPr>
              <w:rPr>
                <w:color w:val="000000"/>
                <w:sz w:val="26"/>
                <w:szCs w:val="26"/>
              </w:rPr>
            </w:pPr>
            <w:r w:rsidRPr="00A07907">
              <w:rPr>
                <w:color w:val="000000"/>
                <w:sz w:val="26"/>
                <w:szCs w:val="26"/>
              </w:rPr>
              <w:t>Xử lý tồn tại toàn công trình.</w:t>
            </w:r>
          </w:p>
        </w:tc>
      </w:tr>
    </w:tbl>
    <w:p w:rsidR="005638BE" w:rsidRPr="000C500D" w:rsidRDefault="00744D66" w:rsidP="000C500D">
      <w:pPr>
        <w:pStyle w:val="Heading1"/>
      </w:pPr>
      <w:bookmarkStart w:id="7" w:name="_Toc38546738"/>
      <w:r w:rsidRPr="000C500D">
        <w:t xml:space="preserve">YÊU CẦU VỀ KỸ THUẬT THI </w:t>
      </w:r>
      <w:r w:rsidR="005638BE" w:rsidRPr="000C500D">
        <w:t>C</w:t>
      </w:r>
      <w:r w:rsidRPr="000C500D">
        <w:t>Ô</w:t>
      </w:r>
      <w:r w:rsidR="00182640" w:rsidRPr="000C500D">
        <w:t>NG</w:t>
      </w:r>
      <w:r w:rsidR="005638BE" w:rsidRPr="000C500D">
        <w:t>, GIÁM SÁT:</w:t>
      </w:r>
      <w:bookmarkEnd w:id="7"/>
      <w:r w:rsidR="005638BE" w:rsidRPr="000C500D">
        <w:t xml:space="preserve"> </w:t>
      </w:r>
    </w:p>
    <w:p w:rsidR="005638BE" w:rsidRPr="00B5690B" w:rsidRDefault="005638BE" w:rsidP="000C500D">
      <w:pPr>
        <w:pStyle w:val="Heading2"/>
      </w:pPr>
      <w:bookmarkStart w:id="8" w:name="_Toc38546739"/>
      <w:r w:rsidRPr="00B5690B">
        <w:t>TI</w:t>
      </w:r>
      <w:r w:rsidR="001F3BF9" w:rsidRPr="00B5690B">
        <w:t>ÊU CHUẨN</w:t>
      </w:r>
      <w:r w:rsidRPr="00B5690B">
        <w:t>, QUY PHẠM</w:t>
      </w:r>
      <w:r w:rsidR="001F3BF9" w:rsidRPr="00B5690B">
        <w:t>, GIÁM SÁT</w:t>
      </w:r>
      <w:r w:rsidRPr="00B5690B">
        <w:t xml:space="preserve"> ÁP DỤNG CHO VIỆC THI C</w:t>
      </w:r>
      <w:r w:rsidR="001F3BF9" w:rsidRPr="00B5690B">
        <w:t>Ô</w:t>
      </w:r>
      <w:r w:rsidRPr="00B5690B">
        <w:t>NG,</w:t>
      </w:r>
      <w:r w:rsidR="001F3BF9" w:rsidRPr="00B5690B">
        <w:t xml:space="preserve"> NGHIỆM THU CÔNG TRÌNH:</w:t>
      </w:r>
      <w:bookmarkEnd w:id="8"/>
    </w:p>
    <w:p w:rsidR="00330E7A" w:rsidRPr="00831901" w:rsidRDefault="00330E7A" w:rsidP="00464758">
      <w:pPr>
        <w:pStyle w:val="Parag"/>
        <w:numPr>
          <w:ilvl w:val="0"/>
          <w:numId w:val="9"/>
        </w:numPr>
        <w:ind w:left="90" w:firstLine="630"/>
      </w:pPr>
      <w:r w:rsidRPr="00831901">
        <w:t>Nghị định số 46/2015/NĐ-CP ngày 12/5/2015 của Chính Phủ về quản lý chất lượng và bảo trì công trình xây dựng.</w:t>
      </w:r>
    </w:p>
    <w:p w:rsidR="00330E7A" w:rsidRPr="00831901" w:rsidRDefault="00330E7A" w:rsidP="00464758">
      <w:pPr>
        <w:pStyle w:val="Parag"/>
        <w:numPr>
          <w:ilvl w:val="0"/>
          <w:numId w:val="9"/>
        </w:numPr>
        <w:ind w:left="90" w:firstLine="630"/>
      </w:pPr>
      <w:r w:rsidRPr="00831901">
        <w:t>Quy phạm trang bị điện 11TCN-18, 19, 20, 21-2006.</w:t>
      </w:r>
    </w:p>
    <w:p w:rsidR="00330E7A" w:rsidRPr="00831901" w:rsidRDefault="00330E7A" w:rsidP="00464758">
      <w:pPr>
        <w:pStyle w:val="Parag"/>
        <w:numPr>
          <w:ilvl w:val="0"/>
          <w:numId w:val="9"/>
        </w:numPr>
        <w:ind w:left="90" w:firstLine="630"/>
      </w:pPr>
      <w:r w:rsidRPr="00831901">
        <w:t>Quy phạm an toàn lưới điện trong xây dựng TCVN 4086:1985.</w:t>
      </w:r>
    </w:p>
    <w:p w:rsidR="00330E7A" w:rsidRPr="00831901" w:rsidRDefault="00330E7A" w:rsidP="00464758">
      <w:pPr>
        <w:pStyle w:val="Parag"/>
        <w:numPr>
          <w:ilvl w:val="0"/>
          <w:numId w:val="9"/>
        </w:numPr>
        <w:ind w:left="90" w:firstLine="630"/>
      </w:pPr>
      <w:r w:rsidRPr="00831901">
        <w:t>Tiêu chuẩn kỹ thuật vật tư thiết bị lưới điện ban hành theo Quyết định số: 2608/QĐ-EVN SPC ngày 03/09/2015 của Tổng Công ty Điện lực Miền Nam.</w:t>
      </w:r>
    </w:p>
    <w:p w:rsidR="00330E7A" w:rsidRPr="00831901" w:rsidRDefault="00330E7A" w:rsidP="00464758">
      <w:pPr>
        <w:pStyle w:val="Parag"/>
        <w:numPr>
          <w:ilvl w:val="0"/>
          <w:numId w:val="9"/>
        </w:numPr>
        <w:ind w:left="90" w:firstLine="630"/>
      </w:pPr>
      <w:r w:rsidRPr="00831901">
        <w:t>Quy phạm nối đất và nối không các thiết bị điện TCVN-4576-89.</w:t>
      </w:r>
    </w:p>
    <w:p w:rsidR="00330E7A" w:rsidRPr="00831901" w:rsidRDefault="00330E7A" w:rsidP="00464758">
      <w:pPr>
        <w:pStyle w:val="Parag"/>
        <w:numPr>
          <w:ilvl w:val="0"/>
          <w:numId w:val="9"/>
        </w:numPr>
        <w:ind w:left="90" w:firstLine="630"/>
      </w:pPr>
      <w:r w:rsidRPr="00831901">
        <w:t>Các tiêu chuẩn kỹ thuật điện IEC.</w:t>
      </w:r>
    </w:p>
    <w:p w:rsidR="00330E7A" w:rsidRPr="00831901" w:rsidRDefault="00330E7A" w:rsidP="00464758">
      <w:pPr>
        <w:pStyle w:val="Parag"/>
        <w:numPr>
          <w:ilvl w:val="0"/>
          <w:numId w:val="9"/>
        </w:numPr>
        <w:ind w:left="90" w:firstLine="630"/>
      </w:pPr>
      <w:r w:rsidRPr="00831901">
        <w:t>TCXDVN 394-2007: Thiết kế lắp đặt trang thiết bị điện trong các công trình xây dựng – Phần an toàn điện.</w:t>
      </w:r>
    </w:p>
    <w:p w:rsidR="00330E7A" w:rsidRPr="00831901" w:rsidRDefault="00330E7A" w:rsidP="00464758">
      <w:pPr>
        <w:pStyle w:val="Parag"/>
        <w:numPr>
          <w:ilvl w:val="0"/>
          <w:numId w:val="9"/>
        </w:numPr>
        <w:ind w:left="90" w:firstLine="630"/>
      </w:pPr>
      <w:r w:rsidRPr="00831901">
        <w:t>Bộ Luật Lao động của nước Cộng hòa Xã hội Chủ nghĩa Việt Nam.</w:t>
      </w:r>
    </w:p>
    <w:p w:rsidR="00330E7A" w:rsidRPr="00831901" w:rsidRDefault="00330E7A" w:rsidP="00464758">
      <w:pPr>
        <w:pStyle w:val="Parag"/>
        <w:numPr>
          <w:ilvl w:val="0"/>
          <w:numId w:val="9"/>
        </w:numPr>
        <w:ind w:left="90" w:firstLine="630"/>
      </w:pPr>
      <w:r w:rsidRPr="00831901">
        <w:t>Nghị định số: 14/2014/NĐ-CP ngày 26/02/2014 của Chính phủ quy định chi tiết thi hành Luật điện lực về an toàn điện.</w:t>
      </w:r>
    </w:p>
    <w:p w:rsidR="00330E7A" w:rsidRPr="00831901" w:rsidRDefault="00330E7A" w:rsidP="00464758">
      <w:pPr>
        <w:pStyle w:val="Parag"/>
        <w:numPr>
          <w:ilvl w:val="0"/>
          <w:numId w:val="9"/>
        </w:numPr>
        <w:ind w:left="90" w:firstLine="630"/>
      </w:pPr>
      <w:r w:rsidRPr="00831901">
        <w:lastRenderedPageBreak/>
        <w:t>Các Quy định hiện hành về kỹ thuật an toàn trong xây dựng đường dây dẫn điện trên không.</w:t>
      </w:r>
    </w:p>
    <w:p w:rsidR="00330E7A" w:rsidRPr="00831901" w:rsidRDefault="00330E7A" w:rsidP="00464758">
      <w:pPr>
        <w:pStyle w:val="Parag"/>
        <w:numPr>
          <w:ilvl w:val="0"/>
          <w:numId w:val="9"/>
        </w:numPr>
        <w:ind w:left="90" w:firstLine="630"/>
      </w:pPr>
      <w:r w:rsidRPr="00831901">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rsidR="00330E7A" w:rsidRPr="00831901" w:rsidRDefault="00330E7A" w:rsidP="00464758">
      <w:pPr>
        <w:pStyle w:val="Parag"/>
        <w:numPr>
          <w:ilvl w:val="0"/>
          <w:numId w:val="9"/>
        </w:numPr>
        <w:ind w:left="90" w:firstLine="630"/>
      </w:pPr>
      <w:r w:rsidRPr="00831901">
        <w:t>Các Quy định hiện hành về Bảo hộ lao động, trật tự an toàn giao thông, bảo vệ môi trường và công tác an toàn khác.</w:t>
      </w:r>
    </w:p>
    <w:p w:rsidR="00330E7A" w:rsidRPr="00831901" w:rsidRDefault="00330E7A" w:rsidP="00464758">
      <w:pPr>
        <w:pStyle w:val="Parag"/>
        <w:numPr>
          <w:ilvl w:val="0"/>
          <w:numId w:val="9"/>
        </w:numPr>
        <w:ind w:left="90" w:firstLine="630"/>
      </w:pPr>
      <w:r w:rsidRPr="00831901">
        <w:t>Các văn bản pháp lý khác liên quan đến việc thi công công trình.</w:t>
      </w:r>
    </w:p>
    <w:p w:rsidR="00831901" w:rsidRPr="00B16941" w:rsidRDefault="005638BE" w:rsidP="000C500D">
      <w:pPr>
        <w:pStyle w:val="Heading2"/>
      </w:pPr>
      <w:bookmarkStart w:id="9" w:name="_Toc38546740"/>
      <w:r w:rsidRPr="00B5690B">
        <w:t>YÊU CẦU VỀ TỔ CHỨC KỸ THUẬT THI CÔNG, GIÁM SÁT:</w:t>
      </w:r>
      <w:bookmarkEnd w:id="9"/>
    </w:p>
    <w:p w:rsidR="00E52BDF" w:rsidRPr="0094355F" w:rsidRDefault="001528BC" w:rsidP="004B6CE3">
      <w:pPr>
        <w:pStyle w:val="Heading3"/>
        <w:numPr>
          <w:ilvl w:val="1"/>
          <w:numId w:val="27"/>
        </w:numPr>
      </w:pPr>
      <w:bookmarkStart w:id="10" w:name="_Toc38546741"/>
      <w:r w:rsidRPr="0094355F">
        <w:t>Sơ đồ tổ chức thi công:</w:t>
      </w:r>
      <w:bookmarkEnd w:id="10"/>
    </w:p>
    <w:p w:rsidR="0094355F" w:rsidRPr="0094355F" w:rsidRDefault="0094355F" w:rsidP="0094355F">
      <w:r w:rsidRPr="00647980">
        <w:rPr>
          <w:noProof/>
        </w:rPr>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4702DC" w:rsidRDefault="00831901" w:rsidP="004B6CE3">
      <w:pPr>
        <w:pStyle w:val="Heading3"/>
      </w:pPr>
      <w:bookmarkStart w:id="11" w:name="_Toc38546742"/>
      <w:r w:rsidRPr="00E52BDF">
        <w:t>Sơ đồ tổ chức hiện trường:</w:t>
      </w:r>
      <w:bookmarkEnd w:id="11"/>
    </w:p>
    <w:p w:rsidR="00D5045F" w:rsidRPr="00D5045F" w:rsidRDefault="00662E99" w:rsidP="00D5045F">
      <w:r w:rsidRPr="00D5045F">
        <w:rPr>
          <w:bCs/>
          <w:noProof/>
        </w:rPr>
        <w:lastRenderedPageBreak/>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775275" w:rsidRPr="009F426C" w:rsidRDefault="00775275" w:rsidP="004B6CE3">
      <w:pPr>
        <w:pStyle w:val="Heading3"/>
      </w:pPr>
      <w:bookmarkStart w:id="12" w:name="_Toc38546743"/>
      <w:r w:rsidRPr="009F426C">
        <w:t>Thuyết minh sơ đồ tổ chức hiện trường:</w:t>
      </w:r>
      <w:bookmarkEnd w:id="12"/>
    </w:p>
    <w:p w:rsidR="00775275" w:rsidRDefault="00775275" w:rsidP="009F426C">
      <w:pPr>
        <w:pStyle w:val="Parag"/>
      </w:pPr>
      <w:r w:rsidRPr="00831901">
        <w:t>Căn cứ vào khối lượng và yêu c</w:t>
      </w:r>
      <w:r w:rsidR="00B63866" w:rsidRPr="00831901">
        <w:t>ầu tiến độ</w:t>
      </w:r>
      <w:r w:rsidRPr="00831901">
        <w:t xml:space="preserve"> hoàn thành công trình, Công ty TNHH Thu Lộc chúng tôi dự kiến tổ chức bố trí nhân lực phục vụ thi công trực</w:t>
      </w:r>
      <w:r w:rsidR="00B63866" w:rsidRPr="00831901">
        <w:t xml:space="preserve"> tiếp trên công trường như sơ đồ</w:t>
      </w:r>
      <w:r w:rsidRPr="00831901">
        <w:t xml:space="preserve"> trên.</w:t>
      </w:r>
    </w:p>
    <w:p w:rsidR="00AC0660" w:rsidRPr="00181258" w:rsidRDefault="00AC0660" w:rsidP="00181258">
      <w:pPr>
        <w:pStyle w:val="Heading4"/>
      </w:pPr>
      <w:bookmarkStart w:id="13" w:name="_Toc38546744"/>
      <w:r w:rsidRPr="00181258">
        <w:t>Trách nhiệm của nhà thầu thi công xây dựng công trình:</w:t>
      </w:r>
      <w:bookmarkEnd w:id="13"/>
    </w:p>
    <w:p w:rsidR="003618C0" w:rsidRDefault="00AC0660" w:rsidP="00AC0660">
      <w:pPr>
        <w:pStyle w:val="Parag"/>
        <w:ind w:left="720" w:firstLine="360"/>
      </w:pPr>
      <w:r>
        <w:t xml:space="preserve">+ </w:t>
      </w:r>
      <w:r w:rsidRPr="00AC0660">
        <w:t xml:space="preserve">Trước khi khởi công xây dựng công trình, nhà thầu tổ chức lập, trình chủ đầu tư chấp thuận kế hoạch tổng hợp về an toàn lao động. Kế hoạch này được xem xét định kỳ hoặc đột xuất để điều chỉnh phù hợp với thực tế thi công trên công trường. </w:t>
      </w:r>
    </w:p>
    <w:p w:rsidR="00AC0660" w:rsidRPr="00AC0660" w:rsidRDefault="00AC0660" w:rsidP="00AC0660">
      <w:pPr>
        <w:pStyle w:val="Parag"/>
        <w:ind w:left="720" w:firstLine="360"/>
      </w:pPr>
      <w:r>
        <w:t xml:space="preserve">+ </w:t>
      </w:r>
      <w:r w:rsidRPr="00AC0660">
        <w:t>Tổ chức bộ phận quản lý an toàn lao động theo quy định và tổ chức thực hiện kế hoạch tổng hợp về an toàn lao động đối với phần việc do mình thực hiện</w:t>
      </w:r>
      <w:r>
        <w:t>, chi tiết phân công bên dưới</w:t>
      </w:r>
      <w:r w:rsidRPr="00AC0660">
        <w:t>.</w:t>
      </w:r>
    </w:p>
    <w:p w:rsidR="00AC0660" w:rsidRDefault="00AC0660" w:rsidP="00AC0660">
      <w:pPr>
        <w:pStyle w:val="Parag"/>
        <w:ind w:left="720" w:firstLine="360"/>
      </w:pPr>
      <w:r>
        <w:t xml:space="preserve"> + </w:t>
      </w:r>
      <w:r w:rsidRPr="00AC0660">
        <w:t xml:space="preserve">Nhà thầu có trách nhiệm kiểm tra công tác quản lý an toàn lao động trong thi công xây dựng công trình đối với các phần việc do nhà thầu phụ thực hiện. </w:t>
      </w:r>
    </w:p>
    <w:p w:rsidR="00AC0660" w:rsidRPr="00AC0660" w:rsidRDefault="00AC0660" w:rsidP="00AC0660">
      <w:pPr>
        <w:pStyle w:val="Parag"/>
        <w:ind w:left="720" w:firstLine="360"/>
      </w:pPr>
      <w:r>
        <w:t xml:space="preserve">  + </w:t>
      </w:r>
      <w:r w:rsidRPr="00AC0660">
        <w:t>Tổ chức lập biện pháp thi công riêng, chi tiết đối với những công việc đặc thù, có nguy cơ mất an toàn lao động cao được quy định trong quy chuẩn kỹ thuật quốc gia về an toàn trong xây dựng công trình.</w:t>
      </w:r>
    </w:p>
    <w:p w:rsidR="00AC0660" w:rsidRPr="00AC0660" w:rsidRDefault="00AC0660" w:rsidP="00AC0660">
      <w:pPr>
        <w:pStyle w:val="Parag"/>
        <w:ind w:left="720" w:firstLine="360"/>
      </w:pPr>
      <w:r>
        <w:t xml:space="preserve">  + </w:t>
      </w:r>
      <w:r w:rsidRPr="00AC0660">
        <w:t>Dừng thi công xây dựng khi phát hiện nguy cơ xảy ra tai nạn lao động, sự cố gây mất an toàn lao động và có biện pháp khắc phục để đảm bảo an toàn trước khi tiếp tục thi công.</w:t>
      </w:r>
    </w:p>
    <w:p w:rsidR="00AC0660" w:rsidRPr="00AC0660" w:rsidRDefault="00AC0660" w:rsidP="00AC0660">
      <w:pPr>
        <w:pStyle w:val="Parag"/>
        <w:ind w:left="720" w:firstLine="360"/>
      </w:pPr>
    </w:p>
    <w:p w:rsidR="00AC0660" w:rsidRDefault="00AC0660" w:rsidP="00AC0660">
      <w:pPr>
        <w:pStyle w:val="Parag"/>
        <w:ind w:left="720" w:firstLine="360"/>
      </w:pPr>
      <w:r>
        <w:t xml:space="preserve">  +</w:t>
      </w:r>
      <w:r w:rsidRPr="00AC0660">
        <w:t xml:space="preserve"> Khắc phục hậu quả tai nạn lao động, sự cố gây mất an toàn lao động xảy ra trong quá trình thi công xây dựng công trình.</w:t>
      </w:r>
    </w:p>
    <w:p w:rsidR="00AC0660" w:rsidRDefault="00AC0660" w:rsidP="00AC0660">
      <w:pPr>
        <w:pStyle w:val="Parag"/>
        <w:ind w:left="720" w:firstLine="360"/>
      </w:pPr>
      <w:r>
        <w:lastRenderedPageBreak/>
        <w:t xml:space="preserve">  + </w:t>
      </w:r>
      <w:r w:rsidRPr="00AC0660">
        <w:t>Định kỳ hoặc đột xuất báo cáo chủ đầu tư về kết quả thực hiện công tác quản lý an toàn lao động trong thi công xây dựng công trình theo quy định của hợp đồng xây dựng.</w:t>
      </w:r>
    </w:p>
    <w:p w:rsidR="00AC0660" w:rsidRPr="00AC0660" w:rsidRDefault="00AC0660" w:rsidP="00AC0660">
      <w:pPr>
        <w:pStyle w:val="Parag"/>
        <w:ind w:left="720" w:firstLine="360"/>
      </w:pPr>
      <w:r>
        <w:t xml:space="preserve">  + </w:t>
      </w:r>
      <w:r w:rsidRPr="00AC0660">
        <w:t>Thực hiện các nội dung khác theo quy định của pháp luật về an toàn, vệ sinh lao động.</w:t>
      </w:r>
    </w:p>
    <w:p w:rsidR="00775275" w:rsidRPr="00831901" w:rsidRDefault="00775275" w:rsidP="009F426C">
      <w:pPr>
        <w:pStyle w:val="Parag"/>
      </w:pPr>
      <w:r w:rsidRPr="00831901">
        <w:t>Ban chỉ huy công trường là c</w:t>
      </w:r>
      <w:r w:rsidR="00940276" w:rsidRPr="00831901">
        <w:t>ầu n</w:t>
      </w:r>
      <w:r w:rsidRPr="00831901">
        <w:t>ối giữa Đơn vị thi công, Đơn vị tư vấn giám sát, Tư vấn thiết kế và Chủ đau tư trong việc xử lý các trở ngại, vướng mắt trong quá trình thi công công trình và có trách nhiệm:</w:t>
      </w:r>
    </w:p>
    <w:p w:rsidR="00775275" w:rsidRPr="00831901" w:rsidRDefault="00775275" w:rsidP="009F426C">
      <w:pPr>
        <w:pStyle w:val="Parag"/>
      </w:pPr>
      <w:r w:rsidRPr="00831901">
        <w:t>- Theo dõi trực tiếp công trình trong suốt quá trình thi công. Sắp xếp bố trí thời gian thực hiện từng hạng mục công trình theo tiến độ đã được đề ra.</w:t>
      </w:r>
    </w:p>
    <w:p w:rsidR="00775275" w:rsidRPr="00831901" w:rsidRDefault="00775275" w:rsidP="009F426C">
      <w:pPr>
        <w:pStyle w:val="Parag"/>
      </w:pPr>
      <w:r w:rsidRPr="00831901">
        <w:t>- Phối hợp chặt chẽ giữa giám sát kỹ thuật và đội trưởng thi công đề ra c</w:t>
      </w:r>
      <w:r w:rsidR="00865735" w:rsidRPr="00831901">
        <w:t>ác biện pháp thi công đạt yêu cầu, đảm bảo về</w:t>
      </w:r>
      <w:r w:rsidRPr="00831901">
        <w:t xml:space="preserve"> mặt an toàn, vệ sinh lao động và đảm bảo chất lượng v</w:t>
      </w:r>
      <w:r w:rsidR="00AD18BC" w:rsidRPr="00831901">
        <w:t>ề</w:t>
      </w:r>
      <w:r w:rsidRPr="00831901">
        <w:t xml:space="preserve"> mặt kỹ thuật, đáp ứng yêu c</w:t>
      </w:r>
      <w:r w:rsidR="00AD18BC" w:rsidRPr="00831901">
        <w:t>ầu hồ</w:t>
      </w:r>
      <w:r w:rsidRPr="00831901">
        <w:t xml:space="preserve"> sơ thiết kế.</w:t>
      </w:r>
    </w:p>
    <w:p w:rsidR="00775275" w:rsidRPr="00831901" w:rsidRDefault="00775275" w:rsidP="009F426C">
      <w:pPr>
        <w:pStyle w:val="Parag"/>
      </w:pPr>
      <w:r w:rsidRPr="00831901">
        <w:t>- Có trách nhiệm yêu cầu phụ trách vật tư và thủ kho kiểm tra, bảo quản vật tư do Nhà th</w:t>
      </w:r>
      <w:r w:rsidR="00AD18BC" w:rsidRPr="00831901">
        <w:t xml:space="preserve">ầu </w:t>
      </w:r>
      <w:r w:rsidRPr="00831901">
        <w:t>cung cấp tránh làm hư hỏng hay thất thoát.</w:t>
      </w:r>
    </w:p>
    <w:p w:rsidR="00775275" w:rsidRPr="00831901" w:rsidRDefault="00775275" w:rsidP="009F426C">
      <w:pPr>
        <w:pStyle w:val="Parag"/>
      </w:pPr>
      <w:r w:rsidRPr="00831901">
        <w:t>- Tổng hợp khối lượng và thời gian thực hiện công trình vào sổ nhật ký công trường.</w:t>
      </w:r>
    </w:p>
    <w:p w:rsidR="00775275" w:rsidRPr="00831901" w:rsidRDefault="00775275" w:rsidP="009F426C">
      <w:pPr>
        <w:pStyle w:val="Parag"/>
      </w:pPr>
      <w:r w:rsidRPr="00831901">
        <w:t>- Phối hợp với cán bộ kỹ thuật bên A để trao đổi nắm bắt tình hình thi công định kỳ để báo cáo về trụ sở chính cũng như đề xuất các biện pháp xử lý khi gặp các trở ngại (nếu có).</w:t>
      </w:r>
    </w:p>
    <w:p w:rsidR="00775275" w:rsidRPr="00831901" w:rsidRDefault="00775275" w:rsidP="009F426C">
      <w:pPr>
        <w:pStyle w:val="Parag"/>
      </w:pPr>
      <w:r w:rsidRPr="00831901">
        <w:t>- Giám sát chặt chẽ các biện pháp thi công, đảm bảo thi công an toàn, vệ sinh lao động và vệ sinh môi trường.</w:t>
      </w:r>
    </w:p>
    <w:p w:rsidR="00775275" w:rsidRPr="00831901" w:rsidRDefault="00775275" w:rsidP="009F426C">
      <w:pPr>
        <w:pStyle w:val="Parag"/>
      </w:pPr>
      <w:r w:rsidRPr="00831901">
        <w:t>- Kiểm tra chủng loại vật tư tập kết tại công trường theo tiêu chuẩn của hồ sơ dự th</w:t>
      </w:r>
      <w:r w:rsidR="00AD18BC" w:rsidRPr="00831901">
        <w:t>ầu</w:t>
      </w:r>
      <w:r w:rsidRPr="00831901">
        <w:t>. Kết hợp với cán bộ kỹ thuật bên A lập biên bản kiểm tra vật tư, thiết bị trước khi đem lên lưới theo tiêu chuẩn ngành điện.</w:t>
      </w:r>
    </w:p>
    <w:p w:rsidR="00775275" w:rsidRPr="00831901" w:rsidRDefault="00775275" w:rsidP="009F426C">
      <w:pPr>
        <w:pStyle w:val="Parag"/>
      </w:pPr>
      <w:r w:rsidRPr="00831901">
        <w:t>- Thẩm tra và làm các thủ tục trình duyệt dự toán phát sinh (nếu có) để làm cơ sở cho thanh quyết toán công trình.</w:t>
      </w:r>
    </w:p>
    <w:p w:rsidR="00775275" w:rsidRPr="00831901" w:rsidRDefault="00775275" w:rsidP="009F426C">
      <w:pPr>
        <w:pStyle w:val="Parag"/>
      </w:pPr>
      <w:r w:rsidRPr="00831901">
        <w:t>- Theo dõi và lập hồ sơ hoàn công cho công trình.</w:t>
      </w:r>
    </w:p>
    <w:p w:rsidR="00775275" w:rsidRPr="00831901" w:rsidRDefault="00775275"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rsidR="00775275" w:rsidRPr="00181258" w:rsidRDefault="00775275" w:rsidP="00181258">
      <w:pPr>
        <w:pStyle w:val="Heading4"/>
      </w:pPr>
      <w:bookmarkStart w:id="14" w:name="_Toc38546745"/>
      <w:r w:rsidRPr="00181258">
        <w:t>Trách nhiệm và thẩm q</w:t>
      </w:r>
      <w:r w:rsidR="00AD18BC" w:rsidRPr="00181258">
        <w:t xml:space="preserve">uyền </w:t>
      </w:r>
      <w:r w:rsidRPr="00181258">
        <w:t>của chỉ huy trưởng:</w:t>
      </w:r>
      <w:bookmarkEnd w:id="14"/>
    </w:p>
    <w:p w:rsidR="00775275" w:rsidRPr="00831901" w:rsidRDefault="00775275" w:rsidP="009F426C">
      <w:pPr>
        <w:pStyle w:val="Parag"/>
      </w:pPr>
      <w:r w:rsidRPr="00831901">
        <w:t xml:space="preserve"> Chỉ huy trưởng chịu trách nhiệm quản lý, đ</w:t>
      </w:r>
      <w:r w:rsidR="00E11ECD" w:rsidRPr="00831901">
        <w:t xml:space="preserve">iều </w:t>
      </w:r>
      <w:r w:rsidRPr="00831901">
        <w:t xml:space="preserve">hành chung về tiến độ, chất lượng thi công công trình, các yêu cầu </w:t>
      </w:r>
      <w:r w:rsidR="00E11ECD" w:rsidRPr="00831901">
        <w:t>về</w:t>
      </w:r>
      <w:r w:rsidRPr="00831901">
        <w:t xml:space="preserve"> mặt kỹ thuật, hàng t</w:t>
      </w:r>
      <w:r w:rsidR="00E11ECD" w:rsidRPr="00831901">
        <w:t>uần</w:t>
      </w:r>
      <w:r w:rsidRPr="00831901">
        <w:t xml:space="preserve"> yêu </w:t>
      </w:r>
      <w:r w:rsidR="00E11ECD" w:rsidRPr="00831901">
        <w:t xml:space="preserve">cầu </w:t>
      </w:r>
      <w:r w:rsidRPr="00831901">
        <w:t>giám sát kỹ thuật thi công &amp; các Đội trưởng thi công báo cáo tiến độ đã thực hiện để có cơ sở báo cáo Chủ đ</w:t>
      </w:r>
      <w:r w:rsidR="00E11ECD" w:rsidRPr="00831901">
        <w:t xml:space="preserve">ầu </w:t>
      </w:r>
      <w:r w:rsidRPr="00831901">
        <w:t>tư. Chịu trách nhiệm &amp; giải trình với ban giám đốc nếu công trình trể tiến độ thi công và thi công công trình không đúng theo h</w:t>
      </w:r>
      <w:r w:rsidR="00E11ECD" w:rsidRPr="00831901">
        <w:t xml:space="preserve">ồ </w:t>
      </w:r>
      <w:r w:rsidRPr="00831901">
        <w:t>sơ thiết kế.</w:t>
      </w:r>
    </w:p>
    <w:p w:rsidR="00775275" w:rsidRPr="003618C0" w:rsidRDefault="00775275" w:rsidP="00181258">
      <w:pPr>
        <w:pStyle w:val="Heading4"/>
      </w:pPr>
      <w:bookmarkStart w:id="15" w:name="_Toc38546746"/>
      <w:r w:rsidRPr="003618C0">
        <w:t>Trách nhiệm</w:t>
      </w:r>
      <w:r w:rsidR="007525A9">
        <w:t xml:space="preserve"> </w:t>
      </w:r>
      <w:r w:rsidRPr="003618C0">
        <w:t xml:space="preserve">của giám sát kỹ thuật thi </w:t>
      </w:r>
      <w:r w:rsidR="00F81A24" w:rsidRPr="003618C0">
        <w:t>công</w:t>
      </w:r>
      <w:r w:rsidR="007525A9">
        <w:t xml:space="preserve"> và quản lý an toàn</w:t>
      </w:r>
      <w:r w:rsidR="00F81A24" w:rsidRPr="003618C0">
        <w:t>:</w:t>
      </w:r>
      <w:bookmarkEnd w:id="15"/>
    </w:p>
    <w:p w:rsidR="00F81A24" w:rsidRDefault="00F81A24" w:rsidP="00F81A24">
      <w:pPr>
        <w:pStyle w:val="Parag"/>
      </w:pPr>
      <w:r>
        <w:t>Thực hiện quản lý an toàn lao động của nhà thầu thi công xây dựng công trình:</w:t>
      </w:r>
    </w:p>
    <w:p w:rsidR="00F81A24" w:rsidRDefault="00F81A24" w:rsidP="00F81A24">
      <w:pPr>
        <w:pStyle w:val="Parag"/>
      </w:pPr>
      <w:r>
        <w:lastRenderedPageBreak/>
        <w:t xml:space="preserve"> + Triển khai thực hiện kế hoạch tổng hợp về an toàn lao động trong thi công xây dựng công trình đã được chủ đầu tư chấp thuận.</w:t>
      </w:r>
    </w:p>
    <w:p w:rsidR="00F81A24" w:rsidRDefault="00F81A24"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F81A24" w:rsidRDefault="00F81A24"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F81A24" w:rsidRPr="00F81A24" w:rsidRDefault="00F81A24" w:rsidP="00F81A24">
      <w:pPr>
        <w:pStyle w:val="Parag"/>
      </w:pPr>
      <w:r>
        <w:t xml:space="preserve"> + Chủ động tham gia ứng cứu, khắc phục tai nạn lao động, sự cố gây mất an toàn lao động; tham gia ứng cứu khẩn cấp khi có yêu cầu của chủ đầu tư, người sử dụng lao động hoặc cơ quan nhà nước có thẩm quyền.</w:t>
      </w:r>
    </w:p>
    <w:p w:rsidR="00A23A1C" w:rsidRDefault="00F81A24" w:rsidP="009F426C">
      <w:pPr>
        <w:pStyle w:val="Parag"/>
      </w:pPr>
      <w:r>
        <w:t xml:space="preserve">+ </w:t>
      </w:r>
      <w:r w:rsidR="00775275" w:rsidRPr="00831901">
        <w:t>Giám sát kỹ thuật thi công yêu cầu các Đội trưởng thi công công trình theo đúng tiến độ thi công đã đăng ký, chịu trách nhiệm trước Ban giám đốc nếu công trình thi công không đạt chất lượng, sai sót v</w:t>
      </w:r>
      <w:r w:rsidR="00E11ECD" w:rsidRPr="00831901">
        <w:t>ề</w:t>
      </w:r>
      <w:r w:rsidR="00775275" w:rsidRPr="00831901">
        <w:t xml:space="preserve"> mặt kỹ thuật. </w:t>
      </w:r>
    </w:p>
    <w:p w:rsidR="00A23A1C" w:rsidRDefault="00A23A1C" w:rsidP="009F426C">
      <w:pPr>
        <w:pStyle w:val="Parag"/>
      </w:pPr>
      <w:r>
        <w:t xml:space="preserve">+ </w:t>
      </w:r>
      <w:r w:rsidR="00775275" w:rsidRPr="00831901">
        <w:t>Đ</w:t>
      </w:r>
      <w:r w:rsidR="00E11ECD" w:rsidRPr="00831901">
        <w:t xml:space="preserve">ề </w:t>
      </w:r>
      <w:r w:rsidR="00775275" w:rsidRPr="00831901">
        <w:t>nghị đơn vị giám sát A nghiệm thu từng phần các công việc đã thực hiện (nghiệm thu công việc x</w:t>
      </w:r>
      <w:r w:rsidR="00E11ECD" w:rsidRPr="00831901">
        <w:t>â</w:t>
      </w:r>
      <w:r w:rsidR="00775275" w:rsidRPr="00831901">
        <w:t xml:space="preserve">y dựng, nghiệm thu khối lượng vật tư tập kết...), lập biên bản nếu công trình có thay đổi so với thiết kế, xử lý các trở ngại trong quá trình thi công (trong phạm vi cho phép), nếu có trở lại </w:t>
      </w:r>
      <w:r w:rsidR="00E11ECD" w:rsidRPr="00831901">
        <w:t xml:space="preserve">lớn ảnh hưởng đến giá trị hợp đồng </w:t>
      </w:r>
      <w:r w:rsidR="00775275" w:rsidRPr="00831901">
        <w:t>báo cáo v</w:t>
      </w:r>
      <w:r w:rsidR="00E11ECD" w:rsidRPr="00831901">
        <w:t>ề</w:t>
      </w:r>
      <w:r w:rsidR="00775275" w:rsidRPr="00831901">
        <w:t xml:space="preserve"> Công ty cùng với Chủ đ</w:t>
      </w:r>
      <w:r w:rsidR="00B270BA">
        <w:t>ầ</w:t>
      </w:r>
      <w:r w:rsidR="00775275" w:rsidRPr="00831901">
        <w:t xml:space="preserve">u tư, Tư vấn Giám sát giải quyết. </w:t>
      </w:r>
    </w:p>
    <w:p w:rsidR="00775275" w:rsidRDefault="00A23A1C" w:rsidP="009F426C">
      <w:pPr>
        <w:pStyle w:val="Parag"/>
      </w:pPr>
      <w:r>
        <w:t xml:space="preserve">+ </w:t>
      </w:r>
      <w:r w:rsidR="00775275" w:rsidRPr="00831901">
        <w:t>Giám sát kỹ thuật thi công có trách nhiệm lập h</w:t>
      </w:r>
      <w:r>
        <w:t>ồ</w:t>
      </w:r>
      <w:r w:rsidR="00775275" w:rsidRPr="00831901">
        <w:t xml:space="preserve"> sơ hoàn công khi công trình hoàn thành và thực hiện công việc nghiệm thu thanh quyết t</w:t>
      </w:r>
      <w:r w:rsidR="00E11ECD" w:rsidRPr="00831901">
        <w:t>oán</w:t>
      </w:r>
      <w:r w:rsidR="00775275" w:rsidRPr="00831901">
        <w:rPr>
          <w:b/>
          <w:bCs/>
        </w:rPr>
        <w:t>.</w:t>
      </w:r>
      <w:r w:rsidR="00775275" w:rsidRPr="00831901">
        <w:t xml:space="preserve"> Giám sát kỹ thuật thi công có trách nhiệm kiểm tra định kỳ đ</w:t>
      </w:r>
      <w:r w:rsidR="00E11ECD" w:rsidRPr="00831901">
        <w:t xml:space="preserve">ồ nghề </w:t>
      </w:r>
      <w:r w:rsidR="00775275" w:rsidRPr="00831901">
        <w:t>và dụng cụ thi công trên công trường, thường xuyên tập huấn công tác an toàn lao động cho công nhân, giữ gìn an ninh trật tư trên công trường…</w:t>
      </w:r>
    </w:p>
    <w:p w:rsidR="00775275" w:rsidRPr="003618C0" w:rsidRDefault="00775275" w:rsidP="00181258">
      <w:pPr>
        <w:pStyle w:val="Heading4"/>
      </w:pPr>
      <w:bookmarkStart w:id="16" w:name="_Toc38546747"/>
      <w:r w:rsidRPr="003618C0">
        <w:t>Trách nhiệm và thẩm q</w:t>
      </w:r>
      <w:r w:rsidR="002A1461" w:rsidRPr="003618C0">
        <w:t>uyền</w:t>
      </w:r>
      <w:r w:rsidRPr="003618C0">
        <w:t xml:space="preserve"> của các đội trưởng:</w:t>
      </w:r>
      <w:bookmarkEnd w:id="16"/>
    </w:p>
    <w:p w:rsidR="004150D6" w:rsidRDefault="00775275" w:rsidP="009F426C">
      <w:pPr>
        <w:pStyle w:val="Parag"/>
      </w:pPr>
      <w:r w:rsidRPr="00831901">
        <w:t>+ Đội trưởng có trách nhiệm quản lý, đ</w:t>
      </w:r>
      <w:r w:rsidR="00EB5DC2" w:rsidRPr="00831901">
        <w:t xml:space="preserve">iều </w:t>
      </w:r>
      <w:r w:rsidRPr="00831901">
        <w:t>hành, đôn đốc các tổ trưởng thi công theo đúng h</w:t>
      </w:r>
      <w:r w:rsidR="004F433B" w:rsidRPr="00831901">
        <w:t>ồ</w:t>
      </w:r>
      <w:r w:rsidRPr="00831901">
        <w:t xml:space="preserve"> sơ thiết kế, không l</w:t>
      </w:r>
      <w:r w:rsidR="004F433B" w:rsidRPr="00831901">
        <w:t xml:space="preserve">àm </w:t>
      </w:r>
      <w:r w:rsidRPr="00831901">
        <w:t>trì tr</w:t>
      </w:r>
      <w:r w:rsidR="008E2D93" w:rsidRPr="00831901">
        <w:t xml:space="preserve">ễ </w:t>
      </w:r>
      <w:r w:rsidRPr="00831901">
        <w:t xml:space="preserve">tiến độ thi công, lên kế họach cấp vật tư, quản lý vật tư chặt chẽ, kiểm tra dụng cụ thi công (dây an toàn, nón bảo hộ, kìm, Clê, mỏ lết...) trước khi ra công trường. </w:t>
      </w:r>
    </w:p>
    <w:p w:rsidR="00775275" w:rsidRPr="00831901" w:rsidRDefault="004150D6" w:rsidP="009F426C">
      <w:pPr>
        <w:pStyle w:val="Parag"/>
      </w:pPr>
      <w:r>
        <w:t xml:space="preserve">+ </w:t>
      </w:r>
      <w:r w:rsidR="00775275" w:rsidRPr="00831901">
        <w:t>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w:t>
      </w:r>
      <w:r w:rsidR="008E2D93" w:rsidRPr="00831901">
        <w:t xml:space="preserve">ồng </w:t>
      </w:r>
      <w:r w:rsidR="00775275" w:rsidRPr="00831901">
        <w:t>thời phải quản lý chất lượng vật tư, thiết bị, an toàn lao động, phòng cháy, chữa cháy, an ninh môi trường… nơi công trường đang thi công.</w:t>
      </w:r>
    </w:p>
    <w:p w:rsidR="00775275" w:rsidRPr="00831901" w:rsidRDefault="00775275" w:rsidP="009F426C">
      <w:pPr>
        <w:pStyle w:val="Parag"/>
      </w:pPr>
      <w:r w:rsidRPr="00831901">
        <w:lastRenderedPageBreak/>
        <w:t>+ Bộ phận thi công: Đội thi công sẽ phân chia các tổ thi công theo từng phân đọan công việc phù hợp với khả năng chuyên môn của từng tổ căn cứ theo sơ đồ tổ chức hiện trường.</w:t>
      </w:r>
    </w:p>
    <w:p w:rsidR="00775275" w:rsidRPr="00831901" w:rsidRDefault="008E2D93" w:rsidP="009F426C">
      <w:pPr>
        <w:pStyle w:val="Parag"/>
      </w:pPr>
      <w:r w:rsidRPr="00831901">
        <w:t>+ Bộ phận vật tư</w:t>
      </w:r>
      <w:r w:rsidR="00775275" w:rsidRPr="00831901">
        <w:t>: Cung cấp vật tư thi công khi có phiếu đề nghị của Đội trưởng thi công và ký duyệt của Giám đốc, quyết t</w:t>
      </w:r>
      <w:r w:rsidRPr="00831901">
        <w:t xml:space="preserve">oán </w:t>
      </w:r>
      <w:r w:rsidR="00775275" w:rsidRPr="00831901">
        <w:t>vật tư đã cấp ra công trường với khối lượng thi công thực tế, Chịu trách nhiệm và boi thường nếu làm thất thoát vật tư. Đối với những vật tư – thiết bị p</w:t>
      </w:r>
      <w:r w:rsidRPr="00831901">
        <w:t>hát hiện không đạt chất lượng đề</w:t>
      </w:r>
      <w:r w:rsidR="00775275" w:rsidRPr="00831901">
        <w:t xml:space="preserve"> nghị Nhà cung cấp thay đổi theo đúng yêu c</w:t>
      </w:r>
      <w:r w:rsidRPr="00831901">
        <w:t>ầu của Hồ</w:t>
      </w:r>
      <w:r w:rsidR="00775275" w:rsidRPr="00831901">
        <w:t xml:space="preserve"> sơ thiết kế.</w:t>
      </w:r>
    </w:p>
    <w:p w:rsidR="00775275" w:rsidRPr="00831901" w:rsidRDefault="00775275" w:rsidP="009F426C">
      <w:pPr>
        <w:pStyle w:val="Parag"/>
      </w:pPr>
      <w:r w:rsidRPr="00831901">
        <w:t>+ Bộ phận cơ giới: Xe họat động ng</w:t>
      </w:r>
      <w:r w:rsidR="002D5590" w:rsidRPr="00831901">
        <w:t xml:space="preserve">oài công trường khi có lệnh điều </w:t>
      </w:r>
      <w:r w:rsidRPr="00831901">
        <w:t>xe của Đội trưởng thi công. Báo cáo và đ</w:t>
      </w:r>
      <w:r w:rsidR="002D5590" w:rsidRPr="00831901">
        <w:t>ề</w:t>
      </w:r>
      <w:r w:rsidRPr="00831901">
        <w:t xml:space="preserve"> nghị với Đội trưởng khi xe hư hỏng cần sửa chửa.</w:t>
      </w:r>
    </w:p>
    <w:p w:rsidR="00775275" w:rsidRPr="00831901" w:rsidRDefault="00775275" w:rsidP="009F426C">
      <w:pPr>
        <w:pStyle w:val="Parag"/>
      </w:pPr>
      <w:r w:rsidRPr="00831901">
        <w:t>+ Bộ phận quản lý hành chính kế toán: Có trách nhiệm lập H</w:t>
      </w:r>
      <w:r w:rsidR="002D5590" w:rsidRPr="00831901">
        <w:t>ồ</w:t>
      </w:r>
      <w:r w:rsidRPr="00831901">
        <w:t xml:space="preserve"> sơ quyết tóan khi công trình được nghiệm thu hòan thành đưa vào sử dụng, thu h</w:t>
      </w:r>
      <w:r w:rsidR="002D5590" w:rsidRPr="00831901">
        <w:t xml:space="preserve">ồi </w:t>
      </w:r>
      <w:r w:rsidRPr="00831901">
        <w:t>công nợ và quyết t</w:t>
      </w:r>
      <w:r w:rsidR="002D5590" w:rsidRPr="00831901">
        <w:t>oán</w:t>
      </w:r>
      <w:r w:rsidRPr="00831901">
        <w:t xml:space="preserve"> thuế với cơ quan thuế.</w:t>
      </w:r>
    </w:p>
    <w:p w:rsidR="00775275" w:rsidRPr="00831901" w:rsidRDefault="00775275" w:rsidP="009F426C">
      <w:pPr>
        <w:pStyle w:val="Parag"/>
        <w:rPr>
          <w:b/>
          <w:bCs/>
        </w:rPr>
      </w:pPr>
      <w:r w:rsidRPr="00831901">
        <w:t>+ Mối quan hệ giữa trụ sở chính và bộ phận quản lý ngoài hiện trường</w:t>
      </w:r>
      <w:r w:rsidR="0036580D">
        <w:t>:</w:t>
      </w:r>
    </w:p>
    <w:p w:rsidR="00775275" w:rsidRPr="00831901" w:rsidRDefault="0036580D" w:rsidP="009F426C">
      <w:pPr>
        <w:pStyle w:val="Parag"/>
      </w:pPr>
      <w:r>
        <w:t xml:space="preserve"> * </w:t>
      </w:r>
      <w:r w:rsidR="00775275" w:rsidRPr="00831901">
        <w:t>Giữa trụ sở chính và ngoài hiện trường được kết hợp chặt chẽ. Trong quá trình triển khai thi công công trình, hai bên kết hợp trao đổi và đ</w:t>
      </w:r>
      <w:r w:rsidR="002D5590" w:rsidRPr="00831901">
        <w:t>ề</w:t>
      </w:r>
      <w:r w:rsidR="00775275" w:rsidRPr="00831901">
        <w:t xml:space="preserve"> ra các phương án đ</w:t>
      </w:r>
      <w:r w:rsidR="002D5590" w:rsidRPr="00831901">
        <w:t>ể giải quyết kịp thời các vấn đề</w:t>
      </w:r>
      <w:r w:rsidR="00775275" w:rsidRPr="00831901">
        <w:t xml:space="preserve"> khó khăn hay phát sinh ngoài dự kiến. </w:t>
      </w:r>
    </w:p>
    <w:p w:rsidR="00775275" w:rsidRPr="00831901" w:rsidRDefault="0036580D" w:rsidP="009F426C">
      <w:pPr>
        <w:pStyle w:val="Parag"/>
      </w:pPr>
      <w:r>
        <w:t xml:space="preserve"> * </w:t>
      </w:r>
      <w:r w:rsidR="00775275" w:rsidRPr="00831901">
        <w:t>Ngoài hiện trường sẽ có chế độ báo cáo tiến độ công việc định kỳ, các vấn đề khó khăn hay trở ngại trong quá trình thi công về trụ sở chính theo quy định bằng văn bản cụ thể và kịp thời.</w:t>
      </w:r>
    </w:p>
    <w:p w:rsidR="00775275" w:rsidRDefault="0036580D" w:rsidP="009F426C">
      <w:pPr>
        <w:pStyle w:val="Parag"/>
      </w:pPr>
      <w:r>
        <w:t xml:space="preserve"> * </w:t>
      </w:r>
      <w:r w:rsidR="00775275" w:rsidRPr="00831901">
        <w:t xml:space="preserve">Tại trụ sở chính, chúng tôi sẽ có biện pháp giải quyết trong phạm vi của mình, khi những khó khăn, vướng mắc mà chúng tôi không giải quyết được, khi đó chúng tôi sẽ có thông báo kịp thời bằng văn bản đến các tổ chức: </w:t>
      </w:r>
      <w:r w:rsidR="0021359C" w:rsidRPr="00831901">
        <w:t>C</w:t>
      </w:r>
      <w:r w:rsidR="00775275" w:rsidRPr="00831901">
        <w:t>hủ đ</w:t>
      </w:r>
      <w:r w:rsidR="0021359C" w:rsidRPr="00831901">
        <w:t>ầu</w:t>
      </w:r>
      <w:r w:rsidR="00775275" w:rsidRPr="00831901">
        <w:t xml:space="preserve"> tư, tư vấn giám sát và tư vấn thiết kế để cùng xem xét tháo gỡ.</w:t>
      </w:r>
    </w:p>
    <w:p w:rsidR="0036580D" w:rsidRPr="0036580D" w:rsidRDefault="0036580D" w:rsidP="00181258">
      <w:pPr>
        <w:pStyle w:val="Heading4"/>
      </w:pPr>
      <w:bookmarkStart w:id="17" w:name="_Toc38546748"/>
      <w:r w:rsidRPr="0036580D">
        <w:t>Trách nhiệm của người lao động trên công trường xây dựng</w:t>
      </w:r>
      <w:r>
        <w:t>:</w:t>
      </w:r>
      <w:bookmarkEnd w:id="17"/>
    </w:p>
    <w:p w:rsidR="0036580D" w:rsidRDefault="0036580D" w:rsidP="0036580D">
      <w:pPr>
        <w:pStyle w:val="Parag"/>
      </w:pPr>
      <w:r>
        <w:t>+ Thực hiện các quy định tại Điều 17 Luật An toàn, vệ sinh lao động.</w:t>
      </w:r>
    </w:p>
    <w:p w:rsidR="0036580D" w:rsidRDefault="0036580D" w:rsidP="0036580D">
      <w:pPr>
        <w:pStyle w:val="Parag"/>
      </w:pPr>
      <w:r>
        <w:t>+ Từ chối thực hiện các công việc được giao khi thấy không đảm bảo an toàn lao động sau khi đã báo cáo với người phụ trách trực tiếp nhưng không được khắc phục, xử lý hoặc nhà thầu không cấp đầy đủ phương tiện bảo vệ cá nhân theo đúng quy định.</w:t>
      </w:r>
    </w:p>
    <w:p w:rsidR="0036580D" w:rsidRPr="00831901" w:rsidRDefault="0036580D" w:rsidP="0036580D">
      <w:pPr>
        <w:pStyle w:val="Parag"/>
      </w:pPr>
      <w:r>
        <w:t>+ Chỉ nhận thực hiện những công việc có yêu cầu nghiêm ngặt về an toàn, vệ sinh lao động sau khi đã được huấn luyện và cấp thẻ an toàn, vệ sinh lao động.</w:t>
      </w:r>
    </w:p>
    <w:p w:rsidR="002D307B" w:rsidRPr="00831901" w:rsidRDefault="002D307B" w:rsidP="000C500D">
      <w:pPr>
        <w:pStyle w:val="Heading2"/>
      </w:pPr>
      <w:bookmarkStart w:id="18" w:name="_Toc38546749"/>
      <w:r w:rsidRPr="00831901">
        <w:t>BIỆN PHÁP PHÒNG CHỐNG HỎA HOẠN CHÁY NỔ:</w:t>
      </w:r>
      <w:bookmarkEnd w:id="18"/>
    </w:p>
    <w:p w:rsidR="002D307B" w:rsidRPr="00831901" w:rsidRDefault="002D307B" w:rsidP="00DA269B">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2D307B" w:rsidRPr="00831901" w:rsidRDefault="002D307B"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2D307B" w:rsidRPr="00831901" w:rsidRDefault="002D307B" w:rsidP="00DA269B">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2D307B" w:rsidRPr="00831901" w:rsidRDefault="002D307B" w:rsidP="00DA269B">
      <w:pPr>
        <w:pStyle w:val="Parag"/>
      </w:pPr>
      <w:r w:rsidRPr="00831901">
        <w:lastRenderedPageBreak/>
        <w:t xml:space="preserve">Khi thi công xây dựng đơn vị thi công sẽ liên hệ với đơn vị quản lý vận hành lưới điện </w:t>
      </w:r>
      <w:r w:rsidR="00C5435B">
        <w:t xml:space="preserve">của Điện lực </w:t>
      </w:r>
      <w:r w:rsidRPr="00831901">
        <w:t>trước khi bắt đầu công tác xây dựng để có sự phối hợp cần thiết trong việc đóng/cắt điện.</w:t>
      </w:r>
    </w:p>
    <w:p w:rsidR="002D307B" w:rsidRPr="00831901" w:rsidRDefault="002D307B" w:rsidP="00DA269B">
      <w:pPr>
        <w:pStyle w:val="Parag"/>
      </w:pPr>
      <w:r w:rsidRPr="00831901">
        <w:t>Thành lập đội PCCC nghiệp vụ được lựa chọn từ các công nhân tham gia thi công công trình. Lực lượng này được học tập huấn luyện nghiệp vụ cơ bản về PCCC.</w:t>
      </w:r>
    </w:p>
    <w:p w:rsidR="002D307B" w:rsidRPr="00831901" w:rsidRDefault="002D307B" w:rsidP="000C500D">
      <w:pPr>
        <w:pStyle w:val="Heading2"/>
      </w:pPr>
      <w:bookmarkStart w:id="19" w:name="_Toc38546750"/>
      <w:r w:rsidRPr="00831901">
        <w:t>BIỆN PHÁP VỆ SINH MÔI TRƯỜNG:</w:t>
      </w:r>
      <w:bookmarkEnd w:id="19"/>
      <w:r w:rsidRPr="00831901">
        <w:t xml:space="preserve"> </w:t>
      </w:r>
    </w:p>
    <w:p w:rsidR="00775275" w:rsidRPr="00831901" w:rsidRDefault="00775275" w:rsidP="00C5435B">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75275" w:rsidRPr="00831901" w:rsidRDefault="00775275" w:rsidP="00C5435B">
      <w:pPr>
        <w:pStyle w:val="Parag"/>
      </w:pPr>
      <w:r w:rsidRPr="00831901">
        <w:t>Ô nhiễm các nguồn nước mặt:</w:t>
      </w:r>
    </w:p>
    <w:p w:rsidR="00775275" w:rsidRPr="00831901" w:rsidRDefault="00775275" w:rsidP="00C5435B">
      <w:pPr>
        <w:pStyle w:val="Parag"/>
      </w:pPr>
      <w:r w:rsidRPr="00831901">
        <w:t>- Vật liệu thi công sẽ được bảo quản tại các kho có mái che nhằm tránh nước mưa có thể làm hư hại đến vật tư thiết bị thi công.</w:t>
      </w:r>
    </w:p>
    <w:p w:rsidR="00775275" w:rsidRPr="00831901" w:rsidRDefault="00775275" w:rsidP="00C5435B">
      <w:pPr>
        <w:pStyle w:val="Parag"/>
      </w:pPr>
      <w:r w:rsidRPr="00831901">
        <w:t>- Chọn vị trí đổ bê tông hợp lý, các nguyên vật liệu dư thừa phải được chuyển đến chỗ quy định.</w:t>
      </w:r>
    </w:p>
    <w:p w:rsidR="00775275" w:rsidRPr="00831901" w:rsidRDefault="00775275" w:rsidP="00C5435B">
      <w:pPr>
        <w:pStyle w:val="Parag"/>
      </w:pPr>
      <w:r w:rsidRPr="00831901">
        <w:t>Nước thải vệ sinh tại khu lán trại:</w:t>
      </w:r>
    </w:p>
    <w:p w:rsidR="00775275" w:rsidRPr="00831901" w:rsidRDefault="00775275" w:rsidP="00C5435B">
      <w:pPr>
        <w:pStyle w:val="Parag"/>
      </w:pPr>
      <w:r w:rsidRPr="00831901">
        <w:t>- Không sử dụng PCB và chất amiăng trong bất kỳ công đoạn nào của dự án.</w:t>
      </w:r>
    </w:p>
    <w:p w:rsidR="00775275" w:rsidRPr="00831901" w:rsidRDefault="00775275" w:rsidP="00C5435B">
      <w:pPr>
        <w:pStyle w:val="Parag"/>
      </w:pPr>
      <w:r w:rsidRPr="00831901">
        <w:t>- Có các thiết bị lưu giữ d</w:t>
      </w:r>
      <w:r w:rsidR="008D0F6D" w:rsidRPr="00831901">
        <w:t>ầu</w:t>
      </w:r>
      <w:r w:rsidRPr="00831901">
        <w:t>, mỡ và các hóa chất một cách an toàn, xa nơi dân cư.</w:t>
      </w:r>
    </w:p>
    <w:p w:rsidR="00775275" w:rsidRPr="00831901" w:rsidRDefault="00775275" w:rsidP="00C5435B">
      <w:pPr>
        <w:pStyle w:val="Parag"/>
      </w:pPr>
      <w:r w:rsidRPr="00831901">
        <w:t>Hoàn trả lại hiện trạng mặt bằng trước khi thi công trong thời gian sớm nhất.</w:t>
      </w:r>
    </w:p>
    <w:p w:rsidR="00775275" w:rsidRPr="00831901" w:rsidRDefault="00775275" w:rsidP="00C5435B">
      <w:pPr>
        <w:pStyle w:val="Parag"/>
      </w:pPr>
      <w:r w:rsidRPr="00831901">
        <w:t>Sử dụng các hạ tầng giao thông hiện hữu để vận chuyển các vật tư  thiết bị, nếu các đường giao thông hiện hữu có bị hư hỏng thì đơn vị thi công có trách nhiệm sửa chữa lại.</w:t>
      </w:r>
    </w:p>
    <w:p w:rsidR="00775275" w:rsidRPr="00831901" w:rsidRDefault="00775275"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w:t>
      </w:r>
      <w:r w:rsidR="008D0F6D" w:rsidRPr="00831901">
        <w:t>áng</w:t>
      </w:r>
      <w:r w:rsidRPr="00831901">
        <w:t xml:space="preserve"> hôm sau.</w:t>
      </w:r>
    </w:p>
    <w:p w:rsidR="00775275" w:rsidRPr="00831901" w:rsidRDefault="00775275" w:rsidP="00C5435B">
      <w:pPr>
        <w:pStyle w:val="Parag"/>
      </w:pPr>
      <w:r w:rsidRPr="00831901">
        <w:t>Để công việc thi công xây dựng và lắp đặt thiết bị phải có biện pháp giảm thiểu tiếng ồn, bui, khĩi,…bằng c</w:t>
      </w:r>
      <w:r w:rsidR="006F3B48" w:rsidRPr="00831901">
        <w:t>ách</w:t>
      </w:r>
      <w:r w:rsidRPr="00831901">
        <w:t xml:space="preserve"> yêu c</w:t>
      </w:r>
      <w:r w:rsidR="006F3B48" w:rsidRPr="00831901">
        <w:t xml:space="preserve">ầu </w:t>
      </w:r>
      <w:r w:rsidRPr="00831901">
        <w:t>công nhân dọn dẹp vị trí làm việc, bảo quản vật tư, máy móc, bảo dưỡng động cơ xe máy theo đúng quy trình, không gây tiếng ốn hoặc xả khói làm ô nhiễm môi trường.</w:t>
      </w:r>
    </w:p>
    <w:p w:rsidR="00775275" w:rsidRPr="00831901" w:rsidRDefault="00775275" w:rsidP="00C5435B">
      <w:pPr>
        <w:pStyle w:val="Parag"/>
      </w:pPr>
      <w:r w:rsidRPr="00831901">
        <w:t>Để tránh phát sinh bụi trong khu vực thi công, đơn vị thi công sẽ không cho phép công nhân chặt cây cối hiện hữu để làm củi đun nấu thức ăn.</w:t>
      </w:r>
    </w:p>
    <w:p w:rsidR="00775275" w:rsidRPr="00831901" w:rsidRDefault="00775275" w:rsidP="00C5435B">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775275" w:rsidRPr="00831901" w:rsidRDefault="00775275" w:rsidP="00C5435B">
      <w:pPr>
        <w:pStyle w:val="Parag"/>
      </w:pPr>
      <w:r w:rsidRPr="00831901">
        <w:t xml:space="preserve">Đơn vị thi công sẽ lắp đặt các khu vệ sinh đủ tiêu chuẩn tại các khu lán trại công nhân. </w:t>
      </w:r>
    </w:p>
    <w:p w:rsidR="00775275" w:rsidRPr="00831901" w:rsidRDefault="00775275" w:rsidP="00C5435B">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75275" w:rsidRPr="00831901" w:rsidRDefault="00775275" w:rsidP="00C5435B">
      <w:pPr>
        <w:pStyle w:val="Parag"/>
      </w:pPr>
      <w:r w:rsidRPr="00831901">
        <w:t xml:space="preserve">Đối với sức khỏe và an toàn cho công nhân thì đơn vị thi công có các biện pháp như sau: </w:t>
      </w:r>
    </w:p>
    <w:p w:rsidR="00775275" w:rsidRPr="00831901" w:rsidRDefault="00775275" w:rsidP="00C5435B">
      <w:pPr>
        <w:pStyle w:val="Parag"/>
      </w:pPr>
      <w:r w:rsidRPr="00831901">
        <w:lastRenderedPageBreak/>
        <w:t>- Khu lán trại ở cho công nhân xây dựng sẽ được bố trí thuận lợi, kín đáo; công nhân sẽ phải sử dụng màn khi ngủ.</w:t>
      </w:r>
    </w:p>
    <w:p w:rsidR="00775275" w:rsidRPr="00831901" w:rsidRDefault="00775275" w:rsidP="00C5435B">
      <w:pPr>
        <w:pStyle w:val="Parag"/>
      </w:pPr>
      <w:r w:rsidRPr="00831901">
        <w:t>- Công nhân sẽ được cung cấp đầy đủ thực phẩm với chất lượng đảm bảo.</w:t>
      </w:r>
    </w:p>
    <w:p w:rsidR="00775275" w:rsidRPr="00831901" w:rsidRDefault="00775275" w:rsidP="00C5435B">
      <w:pPr>
        <w:pStyle w:val="Parag"/>
      </w:pPr>
      <w:r w:rsidRPr="00831901">
        <w:t>- Tất cả công nhân, cán bộ làm việc tại công trường đều phải sử dụng trang thiết bị bảo hộ lao động như: Găng tay, mũ, giày,…</w:t>
      </w:r>
    </w:p>
    <w:p w:rsidR="00775275" w:rsidRPr="00831901" w:rsidRDefault="00775275"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775275" w:rsidRPr="00831901" w:rsidRDefault="00775275" w:rsidP="00C5435B">
      <w:pPr>
        <w:pStyle w:val="Parag"/>
      </w:pPr>
      <w:r w:rsidRPr="00831901">
        <w:t>Đơn vị thi công chỉ  cho phép những công nhân được đào tạo, có chứng chỉ hành nghề mới được phép vận hành thi công tại công trường.</w:t>
      </w:r>
    </w:p>
    <w:p w:rsidR="00775275" w:rsidRPr="00831901" w:rsidRDefault="00775275" w:rsidP="00C5435B">
      <w:pPr>
        <w:pStyle w:val="Parag"/>
      </w:pPr>
      <w:r w:rsidRPr="00831901">
        <w:t>Đơn vị thi công chỉ sử dụng các vật liệu (dây cáp, các phụ kiện) đúng quy cách cho dự án.</w:t>
      </w:r>
    </w:p>
    <w:p w:rsidR="00775275" w:rsidRPr="00831901" w:rsidRDefault="00775275" w:rsidP="00C5435B">
      <w:pPr>
        <w:pStyle w:val="Parag"/>
      </w:pPr>
      <w:r w:rsidRPr="00831901">
        <w:t>Để tránh ảnh hưởng đến việc đi lại của người dân trong khu vực, đơn vị thi công sẽ hạn chế thi công trong thời gian cao điểm.</w:t>
      </w:r>
    </w:p>
    <w:p w:rsidR="00775275" w:rsidRPr="00831901" w:rsidRDefault="00775275" w:rsidP="00C5435B">
      <w:pPr>
        <w:pStyle w:val="Parag"/>
      </w:pPr>
      <w:r w:rsidRPr="00831901">
        <w:t>Đơn vị thi công sẽ sử dụng các biển báo công trường đang thi công, sử dụng các dàn giáo khi kéo cáp qua đường giao thông.</w:t>
      </w:r>
    </w:p>
    <w:p w:rsidR="00775275" w:rsidRPr="00831901" w:rsidRDefault="00775275" w:rsidP="00C5435B">
      <w:pPr>
        <w:pStyle w:val="Parag"/>
      </w:pPr>
      <w:r w:rsidRPr="00831901">
        <w:t>Nhằm tránh việc hư hại đường xá tại địa phương thì đơn vị thi công sẽ có các biện pháp hạn chế việc hư hại và khắc phục hư hại nếu có.</w:t>
      </w:r>
    </w:p>
    <w:p w:rsidR="0096712C" w:rsidRPr="00831901" w:rsidRDefault="00E37EAA" w:rsidP="000C500D">
      <w:pPr>
        <w:pStyle w:val="Heading2"/>
      </w:pPr>
      <w:bookmarkStart w:id="20" w:name="_Toc38546751"/>
      <w:r>
        <w:t>BIỆN PHÁP AN TOÀN LAO ĐỘNG KHI THI CÔNG</w:t>
      </w:r>
      <w:r w:rsidR="0096712C" w:rsidRPr="00831901">
        <w:t>:</w:t>
      </w:r>
      <w:bookmarkEnd w:id="20"/>
    </w:p>
    <w:p w:rsidR="00813D94" w:rsidRPr="00831901" w:rsidRDefault="00813D94" w:rsidP="00970104">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813D94" w:rsidRPr="00831901" w:rsidRDefault="00813D94" w:rsidP="00970104">
      <w:pPr>
        <w:pStyle w:val="Parag"/>
      </w:pPr>
      <w:r w:rsidRPr="00831901">
        <w:t>- Thường xuyên kiểm tra định kỳ sức khỏe cho công nhân làm việc ở trên cao.</w:t>
      </w:r>
    </w:p>
    <w:p w:rsidR="00813D94" w:rsidRPr="00831901" w:rsidRDefault="00813D94" w:rsidP="00970104">
      <w:pPr>
        <w:pStyle w:val="Parag"/>
      </w:pPr>
      <w:r w:rsidRPr="00831901">
        <w:t>- Toàn bộ công nhân đều phải được học về ATLĐ, nắm được những kiến thức cơ bản về ATLĐ, về các thao tác khi sự cố xẩy ra. Riêng công nh</w:t>
      </w:r>
      <w:r w:rsidR="006137B9" w:rsidRPr="00831901">
        <w:t xml:space="preserve">ân </w:t>
      </w:r>
      <w:r w:rsidRPr="00831901">
        <w:t>công tác trực tiếp về hệ thống điện phải được tập huấn, sát hạch và cấp thẻ an toàn điện.</w:t>
      </w:r>
    </w:p>
    <w:p w:rsidR="00813D94" w:rsidRPr="00831901" w:rsidRDefault="00813D94" w:rsidP="00970104">
      <w:pPr>
        <w:pStyle w:val="Parag"/>
      </w:pPr>
      <w:r w:rsidRPr="00831901">
        <w:t>- Khi thi công trên cao, phải đảm bảo các biện pháp an toàn tr</w:t>
      </w:r>
      <w:r w:rsidR="006F3B48" w:rsidRPr="00831901">
        <w:t>èo</w:t>
      </w:r>
      <w:r w:rsidRPr="00831901">
        <w:t xml:space="preserve"> cao như mang mũ bảo hộ, đeo dây an toàn, không được làm khi trời sắp tối hoặc có gió từ cấp 5 nhằm tránh những trường hợp đáng tiếc có thể xảy ra.</w:t>
      </w:r>
    </w:p>
    <w:p w:rsidR="00813D94" w:rsidRPr="00831901" w:rsidRDefault="00813D94" w:rsidP="00970104">
      <w:pPr>
        <w:pStyle w:val="Parag"/>
      </w:pPr>
      <w:r w:rsidRPr="00831901">
        <w:t>- Khi kéo dây, rải cáp đảm bảo đúng kỹ thuật và có các hình thức cảnh báo, biển báo,…</w:t>
      </w:r>
    </w:p>
    <w:p w:rsidR="00813D94" w:rsidRPr="00831901" w:rsidRDefault="00813D94"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813D94" w:rsidRPr="00831901" w:rsidRDefault="00813D94" w:rsidP="00970104">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813D94" w:rsidRPr="00831901" w:rsidRDefault="00813D94" w:rsidP="00970104">
      <w:pPr>
        <w:pStyle w:val="Parag"/>
      </w:pPr>
      <w:r w:rsidRPr="00831901">
        <w:t xml:space="preserve">-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w:t>
      </w:r>
      <w:r w:rsidRPr="00831901">
        <w:lastRenderedPageBreak/>
        <w:t>tất cả các dụng cụ khi thi công bao gom găng tay, ủng cách điện và được yêu cau sử dụng khi can thiết dưới sự đe nghị của người phụ trách an toàn.</w:t>
      </w:r>
    </w:p>
    <w:p w:rsidR="00813D94" w:rsidRPr="00831901" w:rsidRDefault="00813D94" w:rsidP="00970104">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813D94" w:rsidRPr="00831901" w:rsidRDefault="00813D94" w:rsidP="00970104">
      <w:pPr>
        <w:pStyle w:val="Parag"/>
      </w:pPr>
      <w:r w:rsidRPr="00831901">
        <w:t>- Máy móc phải có nội quy sử dụng và vận hành máy, phải được kiểm tra định kỳ.</w:t>
      </w:r>
    </w:p>
    <w:p w:rsidR="00813D94" w:rsidRPr="00831901" w:rsidRDefault="00813D94" w:rsidP="00970104">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813D94" w:rsidRPr="00831901" w:rsidRDefault="00813D94"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813D94" w:rsidRPr="00831901" w:rsidRDefault="00813D94"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813D94" w:rsidRPr="00831901" w:rsidRDefault="00813D94" w:rsidP="00970104">
      <w:pPr>
        <w:pStyle w:val="Parag"/>
      </w:pPr>
      <w:r w:rsidRPr="00831901">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813D94" w:rsidRPr="00831901" w:rsidRDefault="00813D94" w:rsidP="00970104">
      <w:pPr>
        <w:pStyle w:val="Parag"/>
      </w:pPr>
      <w:r w:rsidRPr="00831901">
        <w:t>Tuân thủ nghiêm ngặt, thi công không làm ảnh hưởng đến các công trình, hạng mục liền kề.</w:t>
      </w:r>
    </w:p>
    <w:p w:rsidR="00813D94" w:rsidRPr="00831901" w:rsidRDefault="00813D94" w:rsidP="00970104">
      <w:pPr>
        <w:pStyle w:val="Parag"/>
      </w:pPr>
      <w:r w:rsidRPr="00831901">
        <w:t>- Kiểm tra và bảo dưỡng định kỳ máy móc thiết bị thi công trước khi vận hành. Kiểm tra kỹ các dây chằng, móc cáp trước khi cẩu lắp vật tư, thiết bị nặng.</w:t>
      </w:r>
    </w:p>
    <w:p w:rsidR="00813D94" w:rsidRPr="00831901" w:rsidRDefault="00813D94" w:rsidP="00970104">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CB5915" w:rsidRPr="00831901" w:rsidRDefault="00CB5915" w:rsidP="000C500D">
      <w:pPr>
        <w:pStyle w:val="Heading1"/>
      </w:pPr>
      <w:bookmarkStart w:id="21" w:name="_Toc38546752"/>
      <w:r w:rsidRPr="00831901">
        <w:t>YÊU CẦU VỀ GIẢI PHÁP KỸ THUẬT CHO CÁC CÔNG TÁC HẠNG MỤC CHỦ YẾU:</w:t>
      </w:r>
      <w:bookmarkEnd w:id="21"/>
    </w:p>
    <w:p w:rsidR="00CB5915" w:rsidRPr="00831901" w:rsidRDefault="00052B87" w:rsidP="000C500D">
      <w:pPr>
        <w:pStyle w:val="Heading2"/>
        <w:numPr>
          <w:ilvl w:val="0"/>
          <w:numId w:val="6"/>
        </w:numPr>
      </w:pPr>
      <w:bookmarkStart w:id="22" w:name="_Toc38546753"/>
      <w:r w:rsidRPr="00831901">
        <w:t>Yêu cầu chung:</w:t>
      </w:r>
      <w:bookmarkEnd w:id="22"/>
      <w:r w:rsidRPr="00831901">
        <w:t xml:space="preserve"> </w:t>
      </w:r>
    </w:p>
    <w:p w:rsidR="00CB5915" w:rsidRPr="00AE5104" w:rsidRDefault="00CB5915" w:rsidP="004B6CE3">
      <w:pPr>
        <w:pStyle w:val="Heading7"/>
      </w:pPr>
      <w:r w:rsidRPr="00AE5104">
        <w:t xml:space="preserve">Sơ đồ mặt bằng bố trí công trình: </w:t>
      </w:r>
    </w:p>
    <w:p w:rsidR="00CB5915" w:rsidRPr="00AE5104" w:rsidRDefault="00CB5915" w:rsidP="004B6CE3">
      <w:pPr>
        <w:pStyle w:val="Heading7"/>
      </w:pPr>
      <w:r w:rsidRPr="00AE5104">
        <w:t>Xung quanh khu vực công trường phải rào ngăn và bảng báo không cho người không có nhiệm vụ vào công trường.</w:t>
      </w:r>
    </w:p>
    <w:p w:rsidR="00CB5915" w:rsidRPr="00AE5104" w:rsidRDefault="00CB5915" w:rsidP="004B6CE3">
      <w:pPr>
        <w:pStyle w:val="Heading7"/>
      </w:pPr>
      <w:r w:rsidRPr="00AE5104">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
    <w:p w:rsidR="00CB5915" w:rsidRPr="00AE5104" w:rsidRDefault="00CB5915" w:rsidP="004B6CE3">
      <w:pPr>
        <w:pStyle w:val="Heading7"/>
      </w:pPr>
      <w:r w:rsidRPr="00AE5104">
        <w:t>Những hầm, hố trên mặt bằng công trình phải được đậy kín bảo đảm an toàn cho người đi lại hoặc có rào ngăn chắc chắn. Những đường hào, hố móng nằm gần đường giao thông phải có rào chắn cao 1m, ban đêm phải có đèn báo hiệu.</w:t>
      </w:r>
    </w:p>
    <w:p w:rsidR="00052B87" w:rsidRDefault="00052B87" w:rsidP="000C500D">
      <w:pPr>
        <w:pStyle w:val="Heading2"/>
      </w:pPr>
      <w:bookmarkStart w:id="23" w:name="_Toc38546754"/>
      <w:r w:rsidRPr="00831901">
        <w:t xml:space="preserve">Thi công </w:t>
      </w:r>
      <w:r>
        <w:t>móng trụ, móng neo</w:t>
      </w:r>
      <w:r w:rsidRPr="00831901">
        <w:t>:</w:t>
      </w:r>
      <w:bookmarkEnd w:id="23"/>
    </w:p>
    <w:p w:rsidR="00905589" w:rsidRDefault="00905589" w:rsidP="004B6CE3">
      <w:pPr>
        <w:pStyle w:val="Heading3"/>
        <w:numPr>
          <w:ilvl w:val="1"/>
          <w:numId w:val="7"/>
        </w:numPr>
      </w:pPr>
      <w:bookmarkStart w:id="24" w:name="_Toc38546755"/>
      <w:r w:rsidRPr="002A63C6">
        <w:t>Chuẩn bị mặt bằng, xác định tim, tuyến của công trình</w:t>
      </w:r>
      <w:r>
        <w:t>:</w:t>
      </w:r>
      <w:bookmarkEnd w:id="24"/>
    </w:p>
    <w:p w:rsidR="006F536E" w:rsidRDefault="006F536E" w:rsidP="006F536E">
      <w:pPr>
        <w:spacing w:before="120" w:after="120"/>
        <w:ind w:firstLine="567"/>
        <w:jc w:val="both"/>
        <w:rPr>
          <w:sz w:val="26"/>
          <w:szCs w:val="26"/>
        </w:rPr>
      </w:pPr>
      <w:r w:rsidRPr="00CC1E9C">
        <w:rPr>
          <w:sz w:val="26"/>
          <w:szCs w:val="26"/>
        </w:rPr>
        <w:lastRenderedPageBreak/>
        <w:t>- Chúng tôi tuyệt đối tuân thủ theo bản vẽ thiết kế, chỉ dẫn của thiết kế và tiêu chuẩn TCVN 4447-</w:t>
      </w:r>
      <w:r>
        <w:rPr>
          <w:sz w:val="26"/>
          <w:szCs w:val="26"/>
        </w:rPr>
        <w:t>2012.</w:t>
      </w:r>
    </w:p>
    <w:p w:rsidR="006F536E" w:rsidRPr="00CC1E9C" w:rsidRDefault="006F536E" w:rsidP="006F536E">
      <w:pPr>
        <w:spacing w:before="120" w:after="120"/>
        <w:ind w:firstLine="567"/>
        <w:jc w:val="both"/>
        <w:rPr>
          <w:sz w:val="26"/>
          <w:szCs w:val="26"/>
        </w:rPr>
      </w:pPr>
      <w:r>
        <w:rPr>
          <w:sz w:val="26"/>
          <w:szCs w:val="26"/>
        </w:rPr>
        <w:t xml:space="preserve">- </w:t>
      </w:r>
      <w:r w:rsidRPr="007542B0">
        <w:rPr>
          <w:sz w:val="26"/>
          <w:szCs w:val="26"/>
          <w:lang w:val="es-ES"/>
        </w:rPr>
        <w:t>Được thực hiện bằng thủ công đúng theo kích thước thiết kế được duy</w:t>
      </w:r>
      <w:r>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rsidR="00905589" w:rsidRPr="002A63C6" w:rsidRDefault="00905589" w:rsidP="004B6CE3">
      <w:pPr>
        <w:pStyle w:val="Heading3"/>
      </w:pPr>
      <w:bookmarkStart w:id="25" w:name="_Toc38546756"/>
      <w:r w:rsidRPr="002A63C6">
        <w:t>Công tác đào đắp đất:</w:t>
      </w:r>
      <w:bookmarkEnd w:id="25"/>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ào đất hố móng phải thực hiện theo quy định về đào đất và sơ đồ công nghệ được lập trong thiết kế tổ chức thi công. Trước khi đào phải giác móng chính xác.</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áy hố móng néo phải làm sạch và phẳng theo góc ngiêng quy định của thiết kế. Nếu sai về độ ngiêng thì không được vượt quá 10%.</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Hố hình trụ dùng cho cột ly tâm chôn trực tiếp phải đào bằng máy khoan, trường hợp đào bằng thủ công thì kích thước hố móng và biện pháp gia cố phải theo đúng thiết kế quy định.</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Nếu trong hố móng có nước trước khi lắp đặt móng hoặc đúc móng hay lấp đất hố móng phải tiến hành bơm nước ra ngoài.</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ộ sâu đáy hố móng phải theo đúng thiết kế. Trường hợp đào hố móng khó thực hiện độ sâu thiết kế thì phải được cư quan thiết kế đồng ý.</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Trước khi tiến hành đổ bê t</w:t>
      </w:r>
      <w:r w:rsidR="00CC76D7">
        <w:rPr>
          <w:sz w:val="26"/>
          <w:szCs w:val="26"/>
        </w:rPr>
        <w:t>ô</w:t>
      </w:r>
      <w:r w:rsidRPr="00CC1E9C">
        <w:rPr>
          <w:sz w:val="26"/>
          <w:szCs w:val="26"/>
        </w:rPr>
        <w:t>ng móng, ĐVT</w:t>
      </w:r>
      <w:r w:rsidR="00CC76D7">
        <w:rPr>
          <w:sz w:val="26"/>
          <w:szCs w:val="26"/>
        </w:rPr>
        <w:t>C</w:t>
      </w:r>
      <w:r w:rsidRPr="00CC1E9C">
        <w:rPr>
          <w:sz w:val="26"/>
          <w:szCs w:val="26"/>
        </w:rPr>
        <w:t xml:space="preserve"> chụp hình kích thước, độ sâu móng để làm căn cứ nghiệm thu phần lấp khuất.</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Chiều cao lấp đất sau đầm nén còn phải tính tới khả năng lún của đất đắp.</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905589"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DC7FEB">
            <w:pPr>
              <w:spacing w:before="120" w:after="120"/>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ai số cho phép đối với cột</w:t>
            </w:r>
          </w:p>
        </w:tc>
      </w:tr>
      <w:tr w:rsidR="00905589"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Có dây néo</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r>
      <w:tr w:rsidR="00905589"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lastRenderedPageBreak/>
              <w:t>2</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50 mm</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1030'</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30'</w:t>
            </w:r>
          </w:p>
        </w:tc>
      </w:tr>
      <w:tr w:rsidR="00905589"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0 mm</w:t>
            </w:r>
          </w:p>
        </w:tc>
      </w:tr>
    </w:tbl>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Phải dùng những miếng đệm thép khi lắp ráp cột để chỉnh sự chênh lệch cao trình mặt trên trụ móng.</w:t>
      </w:r>
    </w:p>
    <w:p w:rsidR="00905589" w:rsidRDefault="00905589" w:rsidP="004F306B">
      <w:pPr>
        <w:spacing w:before="120" w:after="120"/>
        <w:ind w:firstLine="567"/>
        <w:jc w:val="both"/>
        <w:rPr>
          <w:sz w:val="26"/>
          <w:szCs w:val="26"/>
        </w:rPr>
      </w:pPr>
      <w:r>
        <w:rPr>
          <w:sz w:val="26"/>
          <w:szCs w:val="26"/>
        </w:rPr>
        <w:t xml:space="preserve">- </w:t>
      </w:r>
      <w:r w:rsidRPr="00CC1E9C">
        <w:rPr>
          <w:sz w:val="26"/>
          <w:szCs w:val="26"/>
        </w:rPr>
        <w:t>Khi đúc móng bê tông tại chỗ phải thực hiện theo qui phạm xây dựng kết cấu bê tông cốt thép.</w:t>
      </w:r>
    </w:p>
    <w:p w:rsidR="00905589" w:rsidRPr="008B1ED6" w:rsidRDefault="00905589" w:rsidP="004F306B">
      <w:pPr>
        <w:spacing w:before="120" w:after="120"/>
        <w:ind w:firstLine="567"/>
        <w:jc w:val="both"/>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rsidR="00905589" w:rsidRPr="008B1ED6" w:rsidRDefault="00905589" w:rsidP="004F306B">
      <w:pPr>
        <w:spacing w:before="120" w:after="120"/>
        <w:ind w:firstLine="567"/>
        <w:jc w:val="both"/>
        <w:rPr>
          <w:sz w:val="26"/>
          <w:szCs w:val="26"/>
        </w:rPr>
      </w:pPr>
      <w:r w:rsidRPr="008B1ED6">
        <w:rPr>
          <w:sz w:val="26"/>
          <w:szCs w:val="26"/>
        </w:rPr>
        <w:t>- Khoảng</w:t>
      </w:r>
      <w:r>
        <w:rPr>
          <w:sz w:val="26"/>
          <w:szCs w:val="26"/>
        </w:rPr>
        <w:t xml:space="preserve"> </w:t>
      </w:r>
      <w:r w:rsidRPr="008B1ED6">
        <w:rPr>
          <w:sz w:val="26"/>
          <w:szCs w:val="26"/>
        </w:rPr>
        <w:t>cách theo chiều ngang giữa các trụ bu lông chân cột là ± 10 mm.</w:t>
      </w:r>
    </w:p>
    <w:p w:rsidR="00052B87" w:rsidRPr="00255D71" w:rsidRDefault="00905589" w:rsidP="004F306B">
      <w:pPr>
        <w:spacing w:before="120" w:after="120"/>
        <w:ind w:firstLine="567"/>
        <w:jc w:val="both"/>
        <w:rPr>
          <w:sz w:val="26"/>
          <w:szCs w:val="26"/>
        </w:rPr>
      </w:pPr>
      <w:r w:rsidRPr="008B1ED6">
        <w:rPr>
          <w:sz w:val="26"/>
          <w:szCs w:val="26"/>
        </w:rPr>
        <w:t>- Chênh lệc</w:t>
      </w:r>
      <w:r>
        <w:rPr>
          <w:sz w:val="26"/>
          <w:szCs w:val="26"/>
        </w:rPr>
        <w:t>h</w:t>
      </w:r>
      <w:r w:rsidRPr="008B1ED6">
        <w:rPr>
          <w:sz w:val="26"/>
          <w:szCs w:val="26"/>
        </w:rPr>
        <w:t xml:space="preserve"> độ cao trên đỉnh bu lông chân cột 20 mm</w:t>
      </w:r>
      <w:r w:rsidR="00255D71">
        <w:rPr>
          <w:sz w:val="26"/>
          <w:szCs w:val="26"/>
        </w:rPr>
        <w:t>.</w:t>
      </w:r>
    </w:p>
    <w:p w:rsidR="000122AB" w:rsidRDefault="000122AB" w:rsidP="000C500D">
      <w:pPr>
        <w:pStyle w:val="Heading2"/>
      </w:pPr>
      <w:bookmarkStart w:id="26" w:name="_Toc38546757"/>
      <w:r w:rsidRPr="00831901">
        <w:t xml:space="preserve">Thi công </w:t>
      </w:r>
      <w:r w:rsidRPr="000122AB">
        <w:t>lắp dựng trụ, lắp đặt neo</w:t>
      </w:r>
      <w:r w:rsidRPr="00831901">
        <w:t>:</w:t>
      </w:r>
      <w:bookmarkEnd w:id="26"/>
    </w:p>
    <w:p w:rsidR="000122AB" w:rsidRPr="001B2732" w:rsidRDefault="000122AB" w:rsidP="001B2732">
      <w:pPr>
        <w:pStyle w:val="Parag"/>
      </w:pPr>
      <w:r w:rsidRPr="001B2732">
        <w:t>Chuẩn bị mặt bằng:</w:t>
      </w:r>
    </w:p>
    <w:p w:rsidR="000122AB" w:rsidRPr="001B2732" w:rsidRDefault="000122AB" w:rsidP="001B2732">
      <w:pPr>
        <w:pStyle w:val="Parag"/>
      </w:pPr>
      <w:r w:rsidRPr="001B2732">
        <w:t>Mặt bằng lắp ráp ở mỗi vị trí cột phải đảm bảo thuận lợi cho việc thi công các chi tiết. Ngoài ra còn phải tính tới đường qua lại phục vụ lắp, dựng cột của các phương tiện cơ giới, vận tải. Lắp ráp cột phải tiến hành theo đúng trình tự và sơ đồ công nghệ đã được lập trong thiết kế tổ chức thi công.</w:t>
      </w:r>
    </w:p>
    <w:p w:rsidR="000122AB" w:rsidRDefault="000122AB" w:rsidP="001B2732">
      <w:pPr>
        <w:pStyle w:val="Parag"/>
      </w:pPr>
      <w:r>
        <w:t>Trước khi dựng cột bê tông cốt thép chúng tôi sẽ kiểm tra lại xem bề mặt thân cột có bị sứt, nứt và vỡ quá tiêu chuẩn cho phép hay không. Nếu có, phải xử lý theo điều đã chỉ dẫn trên. Bề mặt chỗ vỡ, xước dưới tiêu chuẩn khi xử lý phải xù xì không nhẵn để đảm bảo liên kết chặt với lớp vữa xi măng - cát trát vá.</w:t>
      </w:r>
    </w:p>
    <w:p w:rsidR="000122AB" w:rsidRDefault="000122AB" w:rsidP="001B2732">
      <w:pPr>
        <w:pStyle w:val="Parag"/>
      </w:pPr>
      <w:r>
        <w:t>Kiểm tra chất lượng đường hàn của thép ở ngoài hiện trường, thông thường quan sát bằng mắt bằng đo kích thước đường hàn, tiến hành gõ để nghe âm thanh. Khi người kiểm tra yêu cầu khoan để kiểm tra chất lượng đường hàn thì chỉ cho phép khoan không quá 1 mũi trên tổng chiều dài 20 m đường hàn. Công nhân hàn tham gia hàn kết cấu cột thép phải là công nhân chuyên nghiệp về hàn.</w:t>
      </w:r>
    </w:p>
    <w:p w:rsidR="000122AB" w:rsidRDefault="000122AB" w:rsidP="001B2732">
      <w:pPr>
        <w:pStyle w:val="Parag"/>
      </w:pPr>
      <w:r>
        <w:t>Sai số cho phép khi lắp ráp cột thép phải tuân theo quy phạm về chế tạo, lắp ráp và tiếp nhận kết cấu thép.</w:t>
      </w:r>
    </w:p>
    <w:p w:rsidR="000122AB" w:rsidRDefault="000122AB" w:rsidP="001B2732">
      <w:pPr>
        <w:pStyle w:val="Parag"/>
      </w:pPr>
      <w:r>
        <w:t>Cáp thép dùng làm dây néo cột, phải có lớp bảo vệ chống gỉ, cáp phải được chế tạo và ghi số hiệu cho từng vị trí cột trên tuyến và vận chuyển tới từng vị trí tương ứng.</w:t>
      </w:r>
    </w:p>
    <w:p w:rsidR="000122AB" w:rsidRDefault="000122AB" w:rsidP="001B2732">
      <w:pPr>
        <w:pStyle w:val="Parag"/>
      </w:pPr>
      <w:r>
        <w:t>Cáp thép dùng để thi công phải tết đầu cáp và tính toán cho phù hợp với yêu cầu kỹ thuật.</w:t>
      </w:r>
    </w:p>
    <w:p w:rsidR="000122AB" w:rsidRDefault="000122AB" w:rsidP="001B2732">
      <w:pPr>
        <w:pStyle w:val="Parag"/>
      </w:pPr>
      <w:r>
        <w:lastRenderedPageBreak/>
        <w:t>Cáp thép thi công phải được kiểm tra tải trọng ở thời điểm bắt đầu dựng cột vào móng bằng cách nâng tải ở độ cao không quá 30 cm tính từ mặt đất hoặc mặt giá kê. Việc nâng tải phải tiến hành từ từ đều đặn, nếu không bị tuột đứt, gãy là được. Khi tiến hành dựng cột vượt phức tạp phải có biện pháp riêng được lập trong thiết kế tổ chức thi công. Đối với cột bình thường thì theo sơ đồ công nghệ lắp dựng định hình.</w:t>
      </w:r>
    </w:p>
    <w:p w:rsidR="000122AB" w:rsidRDefault="000122AB" w:rsidP="001B2732">
      <w:pPr>
        <w:pStyle w:val="Parag"/>
      </w:pPr>
      <w:r>
        <w:t>Chèn chân cột vào hố hình trụ cho cột ly tâm chôn trực tiếp được tiến hành sau khi đã dựng cột và điều chỉnh đúng vị trí thiết kế. Lớp chèn cột phải làm đúng theo yêu cầu của thiết kế quy định và đầm chặt bằng công cụ chuyên dùng.</w:t>
      </w:r>
    </w:p>
    <w:p w:rsidR="000122AB" w:rsidRDefault="000122AB" w:rsidP="001B2732">
      <w:pPr>
        <w:pStyle w:val="Parag"/>
      </w:pPr>
      <w: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rsidR="000122AB" w:rsidRDefault="000122AB" w:rsidP="001B2732">
      <w:pPr>
        <w:pStyle w:val="Parag"/>
      </w:pPr>
      <w:r>
        <w:t>Trước khi dựng cột theo phương pháp bản lề xoay thì trụ móng kiểu nấm và cọc móng phải bố trí thanh chống lực đẩy của bản lề vào móng khi dựng cột. Cấm dựng cột khi chưa hoàn thiện công việc làm móng, lấp móng và thanh chống kể trên.</w:t>
      </w:r>
    </w:p>
    <w:p w:rsidR="000122AB" w:rsidRDefault="000122AB" w:rsidP="001B2732">
      <w:pPr>
        <w:pStyle w:val="Parag"/>
      </w:pPr>
      <w:r>
        <w:t>Ghi nhật ký công trình thi công móng và lắp ráp cột đã bảo đảm yêu cầu kỹ thuật, phần móng đã có biên bản nghiệm thu, cán bộ phụ trách thi công được phép ra lệnh dựng cột vào móng. Trước khi ra lệnh dựng cột, người phụ trách thi công phải cho tiến hành kiểm tra các công việc như sau:</w:t>
      </w:r>
    </w:p>
    <w:p w:rsidR="000122AB" w:rsidRDefault="000122AB" w:rsidP="001B2732">
      <w:pPr>
        <w:pStyle w:val="Parag"/>
      </w:pPr>
      <w:r>
        <w:t>- Kiểm tra móng, đo lại kích thước vị trí bu lông móng chân cột xem có sai lệch so với thiết kế không; phần ren bu lông móng có sạch và sứt vỡ không; đai ốc có dễ vặn và tháo ra không?</w:t>
      </w:r>
    </w:p>
    <w:p w:rsidR="000122AB" w:rsidRDefault="000122AB" w:rsidP="001B2732">
      <w:pPr>
        <w:pStyle w:val="Parag"/>
      </w:pPr>
      <w:r>
        <w:t>- Kiểm tra chất lượng lắp ráp cột, chất lượng mối hàn và độ siết chặt bu lông, phá ren bu lông để chống tự tháo... nếu có thanh cột cong vênh phải nắn thẳng.</w:t>
      </w:r>
    </w:p>
    <w:p w:rsidR="000122AB" w:rsidRDefault="000122AB" w:rsidP="001B2732">
      <w:pPr>
        <w:pStyle w:val="Parag"/>
      </w:pPr>
      <w:r>
        <w:t>Khi dựng cột bằng phương pháp bản lề xoay thì phải kiểm tra các chi tiết mối buộc của bộ dựng và phải thử tải ở thời điểm bắt đầu dựng cột. Khi cần thiết phải tính toán gia cố thêm cho kết cấu cột bảo đảm vững chắc mới được tiến hành dựng cột. Phía đối diện với chiều dựng cột phải bố trí thiết bị phanh hãm chắc chắn. Đối với cột có dây néo và cột ly tâm khi dựng nhất thiết phải có dây tăng cạnh để đảm bảo trụ cột luôn trùng với tim hướng dựng cột.</w:t>
      </w:r>
    </w:p>
    <w:p w:rsidR="000122AB" w:rsidRDefault="000122AB" w:rsidP="001B2732">
      <w:pPr>
        <w:pStyle w:val="Parag"/>
      </w:pPr>
      <w:r>
        <w:t>Các phương án kỹ thuật lắp dựng cột phải tính toán khả năng chịu lực của cột và các chi tiết kết cấu thi công theo lực thi công để đảm bảo an toàn trong suốt quá trình lắp dựng cột, không làm biến dạng hư hỏng cột.</w:t>
      </w:r>
    </w:p>
    <w:p w:rsidR="000122AB" w:rsidRDefault="000122AB" w:rsidP="001B2732">
      <w:pPr>
        <w:pStyle w:val="Parag"/>
      </w:pPr>
      <w:r>
        <w:t>Những cột đặt trên móng bê tông cốt thép hoặc cọc móng phải được cố định chặt bằng bu lông móng chân cột, đai ốc bu lông chân cột phải xiết chặt tới độ chối và phải phá ren để chống hiện tượng tự tháo, những độ sâu không quá 3 mm.</w:t>
      </w:r>
    </w:p>
    <w:p w:rsidR="000122AB" w:rsidRDefault="000122AB" w:rsidP="001B2732">
      <w:pPr>
        <w:pStyle w:val="Parag"/>
      </w:pPr>
      <w:r>
        <w:t>Tại bu lông chân các loại cột phải đặt 2 đai ốc và sau khi dựng cột, xiết chặt đai ốc phải được bao bọc bê tông theo yêu cầu thiết kế.</w:t>
      </w:r>
    </w:p>
    <w:p w:rsidR="000122AB" w:rsidRDefault="000122AB" w:rsidP="001B2732">
      <w:pPr>
        <w:pStyle w:val="Parag"/>
      </w:pPr>
      <w: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rsidR="000122AB" w:rsidRDefault="000122AB" w:rsidP="001B2732">
      <w:pPr>
        <w:pStyle w:val="Parag"/>
      </w:pPr>
      <w:r>
        <w:t>Thiết bị chống sét, tiếp địa phải được thực hiện theo yêu cầu lắp đặt thiết bị chống sét của quy trình này.</w:t>
      </w:r>
    </w:p>
    <w:p w:rsidR="00CC76D7" w:rsidRDefault="00CC76D7" w:rsidP="000C500D">
      <w:pPr>
        <w:pStyle w:val="Heading2"/>
      </w:pPr>
      <w:bookmarkStart w:id="27" w:name="_Toc38546758"/>
      <w:r>
        <w:lastRenderedPageBreak/>
        <w:t>Công tác thi công đường dây trung thế ngầm:</w:t>
      </w:r>
      <w:bookmarkEnd w:id="27"/>
    </w:p>
    <w:p w:rsidR="00CC76D7" w:rsidRDefault="00CC76D7" w:rsidP="00CC76D7">
      <w:pPr>
        <w:pStyle w:val="Parag"/>
      </w:pPr>
      <w:r>
        <w:t xml:space="preserve">Tổng số lượng nhân công 20 người: </w:t>
      </w:r>
    </w:p>
    <w:p w:rsidR="00CC76D7" w:rsidRDefault="00CC76D7" w:rsidP="00CC76D7">
      <w:pPr>
        <w:pStyle w:val="Parag"/>
      </w:pPr>
      <w:r>
        <w:t>Kỹ thuật: 1 người</w:t>
      </w:r>
    </w:p>
    <w:p w:rsidR="00CC76D7" w:rsidRDefault="00CC76D7" w:rsidP="00CC76D7">
      <w:pPr>
        <w:pStyle w:val="Parag"/>
      </w:pPr>
      <w:r>
        <w:t>Đội trưởng: 1 người</w:t>
      </w:r>
    </w:p>
    <w:p w:rsidR="00CC76D7" w:rsidRDefault="00CC76D7" w:rsidP="00CC76D7">
      <w:pPr>
        <w:pStyle w:val="Parag"/>
      </w:pPr>
      <w:r>
        <w:t>Nhân công trực tiếp: 20 người</w:t>
      </w:r>
    </w:p>
    <w:p w:rsidR="00CC76D7" w:rsidRDefault="00CC76D7" w:rsidP="00CC76D7">
      <w:pPr>
        <w:pStyle w:val="Parag"/>
      </w:pPr>
      <w:r>
        <w:t>Phương tiện thi công: Xe cẩu 5 tấn, xe tải 5 tấn, kéo cắt dây, bành xả dây, máy ép đầu cosse, khóa, lục giác, mỏ lết, dây an toàn, cáp vải, cuốc, xẻng, móng gắp, xà beng, búa tạ....</w:t>
      </w:r>
    </w:p>
    <w:p w:rsidR="00CC76D7" w:rsidRDefault="00CC76D7" w:rsidP="004B6CE3">
      <w:pPr>
        <w:pStyle w:val="Heading3"/>
        <w:numPr>
          <w:ilvl w:val="1"/>
          <w:numId w:val="11"/>
        </w:numPr>
      </w:pPr>
      <w:bookmarkStart w:id="28" w:name="_Toc38546759"/>
      <w:r>
        <w:t>Thi công đào rãnh đặt cáp:</w:t>
      </w:r>
      <w:bookmarkEnd w:id="28"/>
    </w:p>
    <w:p w:rsidR="00CC76D7" w:rsidRDefault="00CC76D7" w:rsidP="00CC76D7">
      <w:pPr>
        <w:pStyle w:val="Parag"/>
      </w:pPr>
      <w:r>
        <w:t>Dựa trên hồ sơ  thiết kế đã được phê duyệt, đơn vị thi công tiến hành đo đạc, xác định vị trí tuyến cáp tại công trường, đóng các cọc đánh dấu vị trí ngoài phạm vi đào, trước khi đào đơn vị thi công phải đảm bảo không vướng các hệ thống hạ tầng ngầm của các đơn vị khác quản lý và đảm bảo khoảng cách an toàn tối thiểu đến các công trình ngầm nếu có theo đúng quy định của Tiêu chuẩn kỹ thuật.</w:t>
      </w:r>
    </w:p>
    <w:p w:rsidR="00CC76D7" w:rsidRDefault="00CC76D7" w:rsidP="00CC76D7">
      <w:pPr>
        <w:pStyle w:val="Parag"/>
      </w:pPr>
      <w:r>
        <w:t>Nhân công dùng cuốc, xẻng, xà beng để đào rãnh cáp theo các vị trí đã được xác định trên thực địa. Khi đào qua các vị trí có bê tông sẽ dùng khoan phá bê tông để dỡ bỏ các lớp kết cấu cứng trên bề mặt sau đó tiếp tục đào bằng thủ công đến chiều sâu với các kích thước rãnh cáp theo đúng hồ sơ thiết kế.</w:t>
      </w:r>
    </w:p>
    <w:p w:rsidR="00CC76D7" w:rsidRDefault="00CC76D7" w:rsidP="004B6CE3">
      <w:pPr>
        <w:pStyle w:val="Heading3"/>
      </w:pPr>
      <w:bookmarkStart w:id="29" w:name="_Toc38546760"/>
      <w:r>
        <w:t xml:space="preserve">Thi công </w:t>
      </w:r>
      <w:r w:rsidR="002C42B4">
        <w:t xml:space="preserve">đặt ống, </w:t>
      </w:r>
      <w:r>
        <w:t>rải cáp ngầm:</w:t>
      </w:r>
      <w:bookmarkEnd w:id="29"/>
    </w:p>
    <w:p w:rsidR="00CC76D7" w:rsidRDefault="00CC76D7" w:rsidP="00CC76D7">
      <w:pPr>
        <w:pStyle w:val="Parag"/>
      </w:pPr>
      <w:r>
        <w:t>Sau khi được cán bộ giám sát của Chủ đầu tư nghiệm thu, xác định rãnh cáp đã đào đạt kích thước yêu cầu thì đơn vị thi công mới tiến hành rải cáp. Quy cách rải cáp như sau:</w:t>
      </w:r>
    </w:p>
    <w:p w:rsidR="00CC76D7" w:rsidRDefault="00CC76D7" w:rsidP="00CC76D7">
      <w:pPr>
        <w:pStyle w:val="Parag"/>
      </w:pPr>
      <w:r>
        <w:t>Cáp ngầm được luồn trong ống nhựa PVC D180 dày 6,9mm.</w:t>
      </w:r>
    </w:p>
    <w:p w:rsidR="00CC76D7" w:rsidRDefault="00CC76D7" w:rsidP="00CC76D7">
      <w:pPr>
        <w:pStyle w:val="Parag"/>
      </w:pPr>
      <w:r>
        <w:t>Phía dưới đáy rãnh cáp rải một lớp cát dày 100mm và đẩm chặt rồi tiến hành rải cáp lên trên.</w:t>
      </w:r>
    </w:p>
    <w:p w:rsidR="00CC76D7" w:rsidRDefault="00CC76D7" w:rsidP="00CC76D7">
      <w:pPr>
        <w:pStyle w:val="Parag"/>
      </w:pPr>
      <w:r>
        <w:t>Những vị trí không có chướng ngại vật, cáp được đặt lên trên giá ra cáp, ở những vị trí vướng thì tiến hành kéo cáp bằng thủ công.</w:t>
      </w:r>
    </w:p>
    <w:p w:rsidR="00CC76D7" w:rsidRDefault="00CC76D7" w:rsidP="00CC76D7">
      <w:pPr>
        <w:pStyle w:val="Parag"/>
      </w:pPr>
      <w:r>
        <w:t>Tại vị trí rẽ góc 90</w:t>
      </w:r>
      <w:r w:rsidR="0099577B">
        <w:rPr>
          <w:vertAlign w:val="superscript"/>
        </w:rPr>
        <w:t>0</w:t>
      </w:r>
      <w:r>
        <w:t xml:space="preserve"> cần đảm bảo bán kính cong của cáp R&gt;=1,4m. Những vị trí cáp qua đường cần chọn vị trí nhỏ nhất, khi luồn cáp cần đảm bảo vỏ bọc của cáp không bị trầy xước.</w:t>
      </w:r>
    </w:p>
    <w:p w:rsidR="00CC76D7" w:rsidRDefault="00CC76D7" w:rsidP="004B6CE3">
      <w:pPr>
        <w:pStyle w:val="Heading3"/>
      </w:pPr>
      <w:bookmarkStart w:id="30" w:name="_Toc38546761"/>
      <w:r>
        <w:t>Thi công lấp mương cáp:</w:t>
      </w:r>
      <w:bookmarkEnd w:id="30"/>
    </w:p>
    <w:p w:rsidR="00CC76D7" w:rsidRDefault="00CC76D7" w:rsidP="00CC76D7">
      <w:pPr>
        <w:pStyle w:val="Parag"/>
      </w:pPr>
      <w:r>
        <w:t>Khi rải cáp xong tiếp tục rải một lớp cát đệm dày 100mm lên trên và đầm chặt.</w:t>
      </w:r>
    </w:p>
    <w:p w:rsidR="00CC76D7" w:rsidRDefault="00CC76D7" w:rsidP="00CC76D7">
      <w:pPr>
        <w:pStyle w:val="Parag"/>
      </w:pPr>
      <w:r>
        <w:t>Lắp đặt một lớp gạch tàu theo kích thước thiết kế lên trên để bảo vệ tuyến cáp.</w:t>
      </w:r>
    </w:p>
    <w:p w:rsidR="00CC76D7" w:rsidRDefault="00CC76D7" w:rsidP="00CC76D7">
      <w:pPr>
        <w:pStyle w:val="Parag"/>
      </w:pPr>
      <w:r>
        <w:t>Sau khi lắp đặt gạch tàu xong tiếp tục rải một lớp cát đệm dày 60mm lên trên và đầm chặt.</w:t>
      </w:r>
    </w:p>
    <w:p w:rsidR="00CC76D7" w:rsidRDefault="00CC76D7" w:rsidP="00CC76D7">
      <w:pPr>
        <w:pStyle w:val="Parag"/>
      </w:pPr>
      <w:r>
        <w:t>Thi công đắp tiếp 200mm đất mịn phía trên và đầm chặt.</w:t>
      </w:r>
    </w:p>
    <w:p w:rsidR="00CC76D7" w:rsidRDefault="00CC76D7" w:rsidP="00CC76D7">
      <w:pPr>
        <w:pStyle w:val="Parag"/>
      </w:pPr>
      <w:r>
        <w:t>Lắp đặt tấm ni lông màu cảnh báo cáp ngầm lên trên và đắp lớp đất mịn 200mm trên cùng.</w:t>
      </w:r>
    </w:p>
    <w:p w:rsidR="00CC76D7" w:rsidRDefault="00CC76D7" w:rsidP="00CC76D7">
      <w:pPr>
        <w:pStyle w:val="Parag"/>
      </w:pPr>
      <w:r>
        <w:t>Trong rãnh cáp chú ý không để lẫn các vật cứng như gạch đá, cấu kiện xây dựng, rác thải, chất hữu cơ, chất oxi hóa, …</w:t>
      </w:r>
    </w:p>
    <w:p w:rsidR="00CC76D7" w:rsidRDefault="00CC76D7" w:rsidP="00CC76D7">
      <w:pPr>
        <w:pStyle w:val="Parag"/>
      </w:pPr>
      <w:r>
        <w:lastRenderedPageBreak/>
        <w:t>Lắp mốc đánh dấu cáp ngâm.</w:t>
      </w:r>
    </w:p>
    <w:p w:rsidR="00CC76D7" w:rsidRDefault="00CC76D7" w:rsidP="004B6CE3">
      <w:pPr>
        <w:pStyle w:val="Heading3"/>
      </w:pPr>
      <w:bookmarkStart w:id="31" w:name="_Toc38546762"/>
      <w:r>
        <w:t>Hố ga kéo cáp ngầm:</w:t>
      </w:r>
      <w:bookmarkEnd w:id="31"/>
    </w:p>
    <w:p w:rsidR="00CC76D7" w:rsidRDefault="00CC76D7" w:rsidP="00CC76D7">
      <w:pPr>
        <w:pStyle w:val="Parag"/>
      </w:pPr>
      <w:r>
        <w:t>Để thuận tiện cho công tác thi công kéo mới thêm một sợi cáp ngầm sau này, tại đầu các đoạn băng đường và taị các vị trí góc &gt;150 ta đặt một hố ga kéo cáp 1400x1400x1400mm có nắp bêtông,  luồng sẵn dây mồi đối với lộ ống chưa có cáp.</w:t>
      </w:r>
    </w:p>
    <w:p w:rsidR="00731EB9" w:rsidRDefault="00EC71B3" w:rsidP="000C500D">
      <w:pPr>
        <w:pStyle w:val="Heading2"/>
      </w:pPr>
      <w:bookmarkStart w:id="32" w:name="_Toc38546763"/>
      <w:r>
        <w:t>Công tác lắp đặt dây dẫn và phụ kiện</w:t>
      </w:r>
      <w:r w:rsidRPr="00CC1E9C">
        <w:t>:</w:t>
      </w:r>
      <w:bookmarkEnd w:id="32"/>
    </w:p>
    <w:p w:rsidR="00EF0672" w:rsidRPr="00EF0672" w:rsidRDefault="00EF0672" w:rsidP="004B6CE3">
      <w:pPr>
        <w:pStyle w:val="Heading3"/>
        <w:numPr>
          <w:ilvl w:val="1"/>
          <w:numId w:val="12"/>
        </w:numPr>
      </w:pPr>
      <w:bookmarkStart w:id="33" w:name="_Toc38546764"/>
      <w:r w:rsidRPr="00EF0672">
        <w:t>Công tác lắp đặt phụ kiện:</w:t>
      </w:r>
      <w:bookmarkEnd w:id="33"/>
    </w:p>
    <w:p w:rsidR="00EC71B3" w:rsidRPr="00CC1E9C" w:rsidRDefault="00EC71B3" w:rsidP="00EC71B3">
      <w:pPr>
        <w:pStyle w:val="Parag"/>
      </w:pPr>
      <w:r w:rsidRPr="00CC1E9C">
        <w:t>Cách điện và các phụ kiện mắc dây phải đảm bảo phù hợp với tiêu chuẩn kỹ thuật Nhà nước hiện hành và yêu cầu kỹ thuật của nhà chế tạo.</w:t>
      </w:r>
    </w:p>
    <w:p w:rsidR="00EC71B3" w:rsidRPr="00CC1E9C" w:rsidRDefault="00EC71B3" w:rsidP="00EC71B3">
      <w:pPr>
        <w:pStyle w:val="Parag"/>
      </w:pPr>
      <w:r w:rsidRPr="00CC1E9C">
        <w:t>Lựa chọn cách điện và phụ kiện mắc dây phải tiến hành từ trước khi chuyển ra tuyến. Mỗi lỗ cách điện phải có tài liệu chứng chỉ kỹ thuật xuất xưởng của nhà máy chế tạo.</w:t>
      </w:r>
    </w:p>
    <w:p w:rsidR="00EC71B3" w:rsidRPr="00CC1E9C" w:rsidRDefault="00EC71B3" w:rsidP="00EC71B3">
      <w:pPr>
        <w:pStyle w:val="Parag"/>
      </w:pPr>
      <w:r w:rsidRPr="00CC1E9C">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rsidR="00EC71B3" w:rsidRDefault="00EC71B3" w:rsidP="00EC71B3">
      <w:pPr>
        <w:pStyle w:val="Parag"/>
      </w:pPr>
      <w:r w:rsidRPr="00CC1E9C">
        <w:t>Thông thường lắp đặt xà tiến hành trong giai đoạn lắp ráp cột và lắp cách điện trong giai đoạn dựng cột hoặc giải căng dây.</w:t>
      </w:r>
    </w:p>
    <w:p w:rsidR="00EC71B3" w:rsidRPr="00A826D0" w:rsidRDefault="00EC71B3" w:rsidP="00EC71B3">
      <w:pPr>
        <w:pStyle w:val="Parag"/>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C71B3" w:rsidRDefault="00EC71B3" w:rsidP="00EC71B3">
      <w:pPr>
        <w:pStyle w:val="Parag"/>
      </w:pPr>
      <w:r w:rsidRPr="00CC1E9C">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EC71B3" w:rsidRPr="00EF0672" w:rsidRDefault="00EC71B3" w:rsidP="004B6CE3">
      <w:pPr>
        <w:pStyle w:val="Heading3"/>
      </w:pPr>
      <w:bookmarkStart w:id="34" w:name="_Toc38546765"/>
      <w:r w:rsidRPr="00EF0672">
        <w:t>Công tác rải căng dây:</w:t>
      </w:r>
      <w:bookmarkEnd w:id="34"/>
      <w:r w:rsidRPr="00EF0672">
        <w:t xml:space="preserve"> </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610E20">
        <w:rPr>
          <w:color w:val="000000"/>
          <w:sz w:val="26"/>
          <w:szCs w:val="26"/>
        </w:rPr>
        <w:t xml:space="preserve">lắp giáp níu, giáp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EC71B3" w:rsidRPr="00610E20" w:rsidRDefault="00EC71B3"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lastRenderedPageBreak/>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EC71B3" w:rsidRPr="00610E20" w:rsidRDefault="00EC71B3" w:rsidP="00EC71B3">
      <w:pPr>
        <w:spacing w:after="120" w:line="264" w:lineRule="auto"/>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rsidR="00EC71B3" w:rsidRPr="00CC1E9C" w:rsidRDefault="00EC71B3"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C71B3" w:rsidRDefault="00EC71B3"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ại các vị trí có khoá đỡ hoặc khoá néo căng dây nhà thầu sử dụng các dụng cụ làm bằng nhôm</w:t>
      </w:r>
      <w:r>
        <w:rPr>
          <w:sz w:val="26"/>
          <w:szCs w:val="26"/>
        </w:rPr>
        <w:t xml:space="preserve">, </w:t>
      </w:r>
      <w:r w:rsidRPr="00C7605B">
        <w:rPr>
          <w:sz w:val="26"/>
          <w:szCs w:val="26"/>
        </w:rPr>
        <w:t>nếu tại vị trí đó là nhôm hoặc bằng đồng nếu vị trí đó sử dụng dây bằng đồng, bắt chặt dây với sứ</w:t>
      </w:r>
      <w:r>
        <w:rPr>
          <w:sz w:val="26"/>
          <w:szCs w:val="26"/>
        </w:rPr>
        <w:t xml:space="preserve"> </w:t>
      </w:r>
      <w:r w:rsidRPr="00C7605B">
        <w:rPr>
          <w:sz w:val="26"/>
          <w:szCs w:val="26"/>
        </w:rPr>
        <w:t>một cách chắc chắn.</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ại các vị trí nối dây nhà thầu cử kỹ thuật thường xuyên kiểm tra ghi nhận số liệu, lắp đặt đúng</w:t>
      </w:r>
      <w:r>
        <w:rPr>
          <w:sz w:val="26"/>
          <w:szCs w:val="26"/>
        </w:rPr>
        <w:t xml:space="preserve"> </w:t>
      </w:r>
      <w:r w:rsidRPr="00C7605B">
        <w:rPr>
          <w:sz w:val="26"/>
          <w:szCs w:val="26"/>
        </w:rPr>
        <w:t>theo thiết kế yêu cầu, tại các vị trí cột néo dùng các khoá néo bu lông, khóa nêm, khoá néo ép, đầu</w:t>
      </w:r>
      <w:r>
        <w:rPr>
          <w:sz w:val="26"/>
          <w:szCs w:val="26"/>
        </w:rPr>
        <w:t xml:space="preserve"> </w:t>
      </w:r>
      <w:r w:rsidRPr="00C7605B">
        <w:rPr>
          <w:sz w:val="26"/>
          <w:szCs w:val="26"/>
        </w:rPr>
        <w:t>cốt ép. Tại các vị trí trong khoảng cột dùng ống nối kiểu xoắn, kiểu ép khác. Tất cả các vị trí nối đều</w:t>
      </w:r>
      <w:r>
        <w:rPr>
          <w:sz w:val="26"/>
          <w:szCs w:val="26"/>
        </w:rPr>
        <w:t xml:space="preserve"> </w:t>
      </w:r>
      <w:r w:rsidRPr="00C7605B">
        <w:rPr>
          <w:sz w:val="26"/>
          <w:szCs w:val="26"/>
        </w:rPr>
        <w:t>có nhật ký nối ép ghi nhận số liệu.</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rong mỗi đoạn cột chỉ cho phép không nhiều hơn 1 mối nối.</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rong đoạn vượt giao chéo đường phố đông đúc người qua lại, đường dây không lớn hơn</w:t>
      </w:r>
      <w:r>
        <w:rPr>
          <w:sz w:val="26"/>
          <w:szCs w:val="26"/>
        </w:rPr>
        <w:t xml:space="preserve"> </w:t>
      </w:r>
      <w:r w:rsidRPr="00C7605B">
        <w:rPr>
          <w:sz w:val="26"/>
          <w:szCs w:val="26"/>
        </w:rPr>
        <w:t>1000V, đường dây thông tin, đường ô tô, đường sắt, đường cáp, v.v. Cho các loại dây dẫn mặt cắt</w:t>
      </w:r>
      <w:r>
        <w:rPr>
          <w:sz w:val="26"/>
          <w:szCs w:val="26"/>
        </w:rPr>
        <w:t xml:space="preserve"> </w:t>
      </w:r>
      <w:r w:rsidRPr="00C7605B">
        <w:rPr>
          <w:sz w:val="26"/>
          <w:szCs w:val="26"/>
        </w:rPr>
        <w:t>nhỏ hơn 240mm2 tuyệt đối không có mối nối.</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nhỏ nhất từ mối nối đến khoá đỡ kiểu trượt phải không nhỏ hơn 25m. Độ bền kẹp</w:t>
      </w:r>
      <w:r>
        <w:rPr>
          <w:sz w:val="26"/>
          <w:szCs w:val="26"/>
        </w:rPr>
        <w:t xml:space="preserve"> </w:t>
      </w:r>
      <w:r w:rsidRPr="00C7605B">
        <w:rPr>
          <w:sz w:val="26"/>
          <w:szCs w:val="26"/>
        </w:rPr>
        <w:t>chặt dây dẫn trong ống nối và khoá néo không được nhỏ hơn 90% đọ bền giới hạn của dây dẫn và</w:t>
      </w:r>
      <w:r>
        <w:rPr>
          <w:sz w:val="26"/>
          <w:szCs w:val="26"/>
        </w:rPr>
        <w:t xml:space="preserve"> </w:t>
      </w:r>
      <w:r w:rsidRPr="00C7605B">
        <w:rPr>
          <w:sz w:val="26"/>
          <w:szCs w:val="26"/>
        </w:rPr>
        <w:t>dây chống sét được nối. Sai lệch kích thước ống nối không được vượt quá sai số cho phép của nhà</w:t>
      </w:r>
      <w:r>
        <w:rPr>
          <w:sz w:val="26"/>
          <w:szCs w:val="26"/>
        </w:rPr>
        <w:t xml:space="preserve"> </w:t>
      </w:r>
      <w:r w:rsidRPr="00C7605B">
        <w:rPr>
          <w:sz w:val="26"/>
          <w:szCs w:val="26"/>
        </w:rPr>
        <w:t>chế tạo, sau khi ép hoặc xoắn nếu ống nối xuất hiện vết nứt thì loại bỏ.</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Các ống nối và các bulong căng cũng như các ống nối lồng nối phải đáp ứng các quy định đối</w:t>
      </w:r>
      <w:r>
        <w:rPr>
          <w:sz w:val="26"/>
          <w:szCs w:val="26"/>
        </w:rPr>
        <w:t xml:space="preserve"> </w:t>
      </w:r>
      <w:r w:rsidRPr="00C7605B">
        <w:rPr>
          <w:sz w:val="26"/>
          <w:szCs w:val="26"/>
        </w:rPr>
        <w:t xml:space="preserve">với dây dẫn. Các đầu của 2 ống nối phải cùng tiêu chuẩn, đường kính của ống lồng </w:t>
      </w:r>
      <w:r w:rsidRPr="00C7605B">
        <w:rPr>
          <w:sz w:val="26"/>
          <w:szCs w:val="26"/>
        </w:rPr>
        <w:lastRenderedPageBreak/>
        <w:t>nối phải tuân thủ</w:t>
      </w:r>
      <w:r>
        <w:rPr>
          <w:sz w:val="26"/>
          <w:szCs w:val="26"/>
        </w:rPr>
        <w:t xml:space="preserve"> </w:t>
      </w:r>
      <w:r w:rsidRPr="00C7605B">
        <w:rPr>
          <w:sz w:val="26"/>
          <w:szCs w:val="26"/>
        </w:rPr>
        <w:t>qui định về thay đổi dây dẫn, các giá trị sai số cho phép có thể áp dụng cho các ống bọc không vượt</w:t>
      </w:r>
      <w:r>
        <w:rPr>
          <w:sz w:val="26"/>
          <w:szCs w:val="26"/>
        </w:rPr>
        <w:t xml:space="preserve"> </w:t>
      </w:r>
      <w:r w:rsidRPr="00C7605B">
        <w:rPr>
          <w:sz w:val="26"/>
          <w:szCs w:val="26"/>
        </w:rPr>
        <w:t>quá giới hạn các thông số nhà chế tạo.</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i rải dây dẫn đặt trên các ròng rọc trên cột, thường xuyên kiểm tra bánh xe ròng rọc để giảm</w:t>
      </w:r>
      <w:r>
        <w:rPr>
          <w:sz w:val="26"/>
          <w:szCs w:val="26"/>
        </w:rPr>
        <w:t xml:space="preserve"> </w:t>
      </w:r>
      <w:r w:rsidRPr="00C7605B">
        <w:rPr>
          <w:sz w:val="26"/>
          <w:szCs w:val="26"/>
        </w:rPr>
        <w:t>thiểu ma sát phần tiếp xúc dây, và vật kê mền để tránh tình trạng ma sát với đường, đá, có vật cản</w:t>
      </w:r>
      <w:r>
        <w:rPr>
          <w:sz w:val="26"/>
          <w:szCs w:val="26"/>
        </w:rPr>
        <w:t xml:space="preserve"> </w:t>
      </w:r>
      <w:r w:rsidRPr="00C7605B">
        <w:rPr>
          <w:sz w:val="26"/>
          <w:szCs w:val="26"/>
        </w:rPr>
        <w:t>trên địa hình.</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Rải dây qua đường luôn đặt dây trên dàn giáo ở độ cao qui định. Trong trường hợp cần thiết ở</w:t>
      </w:r>
      <w:r>
        <w:rPr>
          <w:sz w:val="26"/>
          <w:szCs w:val="26"/>
        </w:rPr>
        <w:t xml:space="preserve"> </w:t>
      </w:r>
      <w:r w:rsidRPr="00C7605B">
        <w:rPr>
          <w:sz w:val="26"/>
          <w:szCs w:val="26"/>
        </w:rPr>
        <w:t>những chỗ có khả năng gây hư hỏng dây thì có biện pháp bảo vệ dây.</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Việc lắp đặt dây dẫn luôn tuân thủ tài liệu thiết kế. Sự sai khác của chuỗi sứ dọc theo đường</w:t>
      </w:r>
      <w:r>
        <w:rPr>
          <w:sz w:val="26"/>
          <w:szCs w:val="26"/>
        </w:rPr>
        <w:t xml:space="preserve"> </w:t>
      </w:r>
      <w:r w:rsidRPr="00C7605B">
        <w:rPr>
          <w:sz w:val="26"/>
          <w:szCs w:val="26"/>
        </w:rPr>
        <w:t>dây theo chiều thẳng đứng phải được theo dõi nghiêm ngặ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dây dẫn tới mặt đất và các công trình xây dựng phải thoả mãn các yêu cầu qui</w:t>
      </w:r>
      <w:r>
        <w:rPr>
          <w:sz w:val="26"/>
          <w:szCs w:val="26"/>
        </w:rPr>
        <w:t xml:space="preserve"> </w:t>
      </w:r>
      <w:r w:rsidRPr="00C7605B">
        <w:rPr>
          <w:sz w:val="26"/>
          <w:szCs w:val="26"/>
        </w:rPr>
        <w:t>định của trang bị điện và nghị định của chính phủ về bảo vệ an toàn lưới điện cao áp hiện hành.</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giữa dây dẫn và cột điện cũng như khoảng cách giữa các dây dẫn trên cột khi</w:t>
      </w:r>
      <w:r>
        <w:rPr>
          <w:sz w:val="26"/>
          <w:szCs w:val="26"/>
        </w:rPr>
        <w:t xml:space="preserve"> </w:t>
      </w:r>
      <w:r w:rsidRPr="00C7605B">
        <w:rPr>
          <w:sz w:val="26"/>
          <w:szCs w:val="26"/>
        </w:rPr>
        <w:t>chúng giao nhau ở chổ pha rẽ nhánh hoặc chuyển đổi vị trí không được nhỏ hơn kích thước thiết kế</w:t>
      </w:r>
      <w:r>
        <w:rPr>
          <w:sz w:val="26"/>
          <w:szCs w:val="26"/>
        </w:rPr>
        <w:t xml:space="preserve"> </w:t>
      </w:r>
      <w:r w:rsidRPr="00C7605B">
        <w:rPr>
          <w:sz w:val="26"/>
          <w:szCs w:val="26"/>
        </w:rPr>
        <w:t>10%.</w:t>
      </w:r>
      <w:r>
        <w:rPr>
          <w:sz w:val="26"/>
          <w:szCs w:val="26"/>
        </w:rPr>
        <w:t xml:space="preserve"> </w:t>
      </w:r>
      <w:r w:rsidRPr="00C7605B">
        <w:rPr>
          <w:sz w:val="26"/>
          <w:szCs w:val="26"/>
        </w:rPr>
        <w:t>Những xà sắt và các chi tiết kim loại của móng cột, móng trụ bê tông cốt thép phải thực hiện</w:t>
      </w:r>
      <w:r>
        <w:rPr>
          <w:sz w:val="26"/>
          <w:szCs w:val="26"/>
        </w:rPr>
        <w:t xml:space="preserve"> </w:t>
      </w:r>
      <w:r w:rsidRPr="00C7605B">
        <w:rPr>
          <w:sz w:val="26"/>
          <w:szCs w:val="26"/>
        </w:rPr>
        <w:t>chống rỉ chủ yếu tại nhà máy chế tạo, trên tuyến không cho phép sơn lại ở những chổ hư hỏng.</w:t>
      </w:r>
    </w:p>
    <w:p w:rsidR="00EC71B3" w:rsidRDefault="00EC71B3" w:rsidP="00EC71B3">
      <w:pPr>
        <w:autoSpaceDE w:val="0"/>
        <w:autoSpaceDN w:val="0"/>
        <w:adjustRightInd w:val="0"/>
        <w:spacing w:after="120" w:line="264" w:lineRule="auto"/>
        <w:ind w:firstLine="567"/>
        <w:jc w:val="both"/>
        <w:rPr>
          <w:sz w:val="26"/>
          <w:szCs w:val="26"/>
        </w:rPr>
      </w:pPr>
      <w:r w:rsidRPr="00C7605B">
        <w:rPr>
          <w:sz w:val="26"/>
          <w:szCs w:val="26"/>
        </w:rPr>
        <w:t>- Chỗ hàn nối lắp ráp của cột thép phải sơn lại sau khi hàn. Không được sơn những chỗ nối</w:t>
      </w:r>
      <w:r>
        <w:rPr>
          <w:sz w:val="26"/>
          <w:szCs w:val="26"/>
        </w:rPr>
        <w:t xml:space="preserve"> </w:t>
      </w:r>
      <w:r w:rsidRPr="00C7605B">
        <w:rPr>
          <w:sz w:val="26"/>
          <w:szCs w:val="26"/>
        </w:rPr>
        <w:t>cột với những chỗ nối đất, trên bề mặt tiếp xúc liên kết lắp ráp giữa các cột không được sơn.</w:t>
      </w:r>
    </w:p>
    <w:p w:rsidR="00EC71B3" w:rsidRPr="00F1197E" w:rsidRDefault="00EC71B3" w:rsidP="004B6CE3">
      <w:pPr>
        <w:pStyle w:val="Heading3"/>
      </w:pPr>
      <w:bookmarkStart w:id="35" w:name="_Toc38546766"/>
      <w:r w:rsidRPr="00F1197E">
        <w:t>Công tác căng dây lấy độ võng:</w:t>
      </w:r>
      <w:bookmarkEnd w:id="35"/>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EC71B3" w:rsidRDefault="00EC71B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0522EC" w:rsidRDefault="000522EC" w:rsidP="000C500D">
      <w:pPr>
        <w:pStyle w:val="Heading2"/>
      </w:pPr>
      <w:bookmarkStart w:id="36" w:name="_Toc38546767"/>
      <w:r w:rsidRPr="008B1ED6">
        <w:lastRenderedPageBreak/>
        <w:t>Giải pháp thi công lắp đặt thiết bị và trạm biến áp</w:t>
      </w:r>
      <w:r>
        <w:t>:</w:t>
      </w:r>
      <w:bookmarkEnd w:id="36"/>
    </w:p>
    <w:p w:rsidR="00BD668F" w:rsidRDefault="00BD668F" w:rsidP="00BD668F">
      <w:pPr>
        <w:pStyle w:val="Parag"/>
      </w:pPr>
      <w: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BD668F" w:rsidRDefault="00BD668F" w:rsidP="00BD668F">
      <w:pPr>
        <w:pStyle w:val="Parag"/>
      </w:pPr>
      <w:r>
        <w:t>Trình tự tiến hành:</w:t>
      </w:r>
    </w:p>
    <w:p w:rsidR="00BD668F" w:rsidRDefault="00BD668F" w:rsidP="00BD668F">
      <w:pPr>
        <w:pStyle w:val="Parag"/>
      </w:pPr>
      <w:r>
        <w:t>-</w:t>
      </w:r>
      <w:r>
        <w:tab/>
        <w:t>Hệ thống tiếp địa trạm được đào – rải – lấp đất theo các bước đã nêu ở trên.</w:t>
      </w:r>
    </w:p>
    <w:p w:rsidR="00BD668F" w:rsidRDefault="00BD668F" w:rsidP="00BD668F">
      <w:pPr>
        <w:pStyle w:val="Parag"/>
      </w:pPr>
      <w:r>
        <w:t>-</w:t>
      </w:r>
      <w:r>
        <w:tab/>
        <w:t>Máy biến áp được vận chuyển đến, sau đó dùng cẩu hạ xuống vị trí thuận tiện nhất, di chuyển máy đến vị trí trụ trồng sẵn lắp đặt bằng cẩu và thủ công.</w:t>
      </w:r>
    </w:p>
    <w:p w:rsidR="00BD668F" w:rsidRDefault="00BD668F" w:rsidP="00BD668F">
      <w:pPr>
        <w:pStyle w:val="Parag"/>
      </w:pPr>
      <w:r>
        <w:t>-</w:t>
      </w:r>
      <w:r>
        <w:tab/>
        <w:t>Cố định MBA vào vị trí trụ.</w:t>
      </w:r>
    </w:p>
    <w:p w:rsidR="00BD668F" w:rsidRDefault="00BD668F" w:rsidP="00BD668F">
      <w:pPr>
        <w:pStyle w:val="Parag"/>
      </w:pPr>
      <w:r>
        <w:t>-</w:t>
      </w:r>
      <w:r>
        <w:tab/>
        <w:t>Lắp vật tư, thiết bị toàn trạm.</w:t>
      </w:r>
    </w:p>
    <w:p w:rsidR="00BD668F" w:rsidRDefault="00BD668F" w:rsidP="00BD668F">
      <w:pPr>
        <w:pStyle w:val="Parag"/>
      </w:pPr>
      <w:r>
        <w:t>-</w:t>
      </w:r>
      <w:r>
        <w:tab/>
        <w:t>Nối tiếp địa thiết bị với hệ thống tiếp địa chung.</w:t>
      </w:r>
    </w:p>
    <w:p w:rsidR="00BD668F" w:rsidRDefault="00BD668F" w:rsidP="00BD668F">
      <w:pPr>
        <w:pStyle w:val="Parag"/>
      </w:pPr>
      <w:r>
        <w:t>-</w:t>
      </w:r>
      <w:r>
        <w:tab/>
        <w:t>Treo biển báo tên trạm, biển báo cấm trèo</w:t>
      </w:r>
    </w:p>
    <w:p w:rsidR="00BD668F" w:rsidRDefault="00BD668F" w:rsidP="00BD668F">
      <w:pPr>
        <w:pStyle w:val="Parag"/>
      </w:pPr>
      <w:r>
        <w:t>-</w:t>
      </w:r>
      <w:r>
        <w:tab/>
        <w:t>Hiệu chỉnh, thí nghiệm toàn trạm, lập hồ sơ cho công tác nghiệm thu.</w:t>
      </w:r>
    </w:p>
    <w:p w:rsidR="00BD668F" w:rsidRDefault="00BD668F" w:rsidP="00BD668F">
      <w:pPr>
        <w:pStyle w:val="Parag"/>
      </w:pPr>
      <w:r>
        <w:t>-</w:t>
      </w:r>
      <w:r>
        <w:tab/>
        <w:t>Đấu nối, đóng điện và bàn giao công trình.</w:t>
      </w:r>
    </w:p>
    <w:p w:rsidR="00BD668F" w:rsidRDefault="00BD668F" w:rsidP="00BD668F">
      <w:pPr>
        <w:pStyle w:val="Parag"/>
      </w:pPr>
      <w:r>
        <w:t>-</w:t>
      </w:r>
      <w:r>
        <w:tab/>
        <w:t>Lắp đặt tủ trung thế, chống sét, cầu dao, tủ điện hạ thế…</w:t>
      </w:r>
    </w:p>
    <w:p w:rsidR="00BD668F" w:rsidRDefault="00BD668F" w:rsidP="00BD668F">
      <w:pPr>
        <w:pStyle w:val="Parag"/>
      </w:pPr>
      <w:r>
        <w:t>-</w:t>
      </w:r>
      <w:r>
        <w:tab/>
        <w:t>Căn vị trí lắp tủ:</w:t>
      </w:r>
    </w:p>
    <w:p w:rsidR="00BD668F" w:rsidRDefault="00BD668F" w:rsidP="00BD668F">
      <w:pPr>
        <w:pStyle w:val="Parag"/>
      </w:pPr>
      <w:r>
        <w:t>-</w:t>
      </w:r>
      <w:r>
        <w:tab/>
        <w:t>Các tủ điện được lắp đặt theo đúng vị trí thiết kế đã được định trước xiết cố định bằng bu lông. Các vỏ tủ điện được tiếp địa với hệ thống tiếp địa trạm.</w:t>
      </w:r>
    </w:p>
    <w:p w:rsidR="00BD668F" w:rsidRDefault="00BD668F" w:rsidP="00BD668F">
      <w:pPr>
        <w:pStyle w:val="Parag"/>
      </w:pPr>
      <w:r>
        <w:t>-</w:t>
      </w:r>
      <w:r>
        <w:tab/>
        <w:t>Mọi chi tiết kim loại không cách điện với hệ thống tủ điện, dùng để cố định các thiết bị và thanh cái đều phải cho dẫn điện với vỏ tủ.</w:t>
      </w:r>
    </w:p>
    <w:p w:rsidR="00BD668F" w:rsidRDefault="00BD668F" w:rsidP="00BD668F">
      <w:pPr>
        <w:pStyle w:val="Parag"/>
      </w:pPr>
      <w:r>
        <w:t>-</w:t>
      </w:r>
      <w:r>
        <w:tab/>
        <w:t>Phải kiểm tra để bộ truyền động thiết bị phải làm việc nhẹ nhàng, không bị kẹt và không được tuỳ tiện cắt.</w:t>
      </w:r>
    </w:p>
    <w:p w:rsidR="00BD668F" w:rsidRDefault="00BD668F" w:rsidP="00BD668F">
      <w:pPr>
        <w:pStyle w:val="Parag"/>
      </w:pPr>
      <w:r>
        <w:t>-</w:t>
      </w:r>
      <w:r>
        <w:tab/>
        <w:t>Các hàm cầu dao, cầu chảy ống phải đặt sao cho lưỡi dao cắm vào nhẹ nhàng và khít chặt, không có các khe hở, không bị vênh, bị kẹt.</w:t>
      </w:r>
    </w:p>
    <w:p w:rsidR="00BD668F" w:rsidRDefault="00BD668F" w:rsidP="00BD668F">
      <w:pPr>
        <w:pStyle w:val="Parag"/>
      </w:pPr>
      <w:r>
        <w:t>-</w:t>
      </w:r>
      <w:r>
        <w:tab/>
        <w:t>Lắp các thiết bị có tiếp điểm trượt phải đảm bảo cho các tiếp điểm động áp chặt lên các tiếp điểm cố định.</w:t>
      </w:r>
    </w:p>
    <w:p w:rsidR="00BD668F" w:rsidRDefault="00BD668F" w:rsidP="00BD668F">
      <w:pPr>
        <w:pStyle w:val="Parag"/>
      </w:pPr>
      <w:r>
        <w:t>-</w:t>
      </w:r>
      <w:r>
        <w:tab/>
        <w:t>Việc lắp đặt công tắc, các trang bị khởi động phải theo đúng thiết kế.</w:t>
      </w:r>
    </w:p>
    <w:p w:rsidR="00BD668F" w:rsidRDefault="00BD668F" w:rsidP="00BD668F">
      <w:pPr>
        <w:pStyle w:val="Parag"/>
      </w:pPr>
      <w:r>
        <w:t>-</w:t>
      </w:r>
      <w:r>
        <w:tab/>
        <w:t>Các cầu chì trên các tủ điện phải có ống kín.</w:t>
      </w:r>
    </w:p>
    <w:p w:rsidR="00BD668F" w:rsidRDefault="00BD668F" w:rsidP="00BD668F">
      <w:pPr>
        <w:pStyle w:val="Parag"/>
      </w:pPr>
      <w:r>
        <w:t>-</w:t>
      </w:r>
      <w:r>
        <w:tab/>
        <w:t>Việc nối các thiết bị với thanh cái của tủ phải dùng bu-lông.</w:t>
      </w:r>
    </w:p>
    <w:p w:rsidR="00BD668F" w:rsidRDefault="00BD668F" w:rsidP="00BD668F">
      <w:pPr>
        <w:pStyle w:val="Parag"/>
      </w:pPr>
      <w:r>
        <w:t>-</w:t>
      </w:r>
      <w:r>
        <w:tab/>
        <w:t>Nối thanh ghép chính với thanh dẫn rẽ nhánh phải hàn hay ép thì nối bằng bulông.</w:t>
      </w:r>
    </w:p>
    <w:p w:rsidR="00BD668F" w:rsidRDefault="00BD668F" w:rsidP="00BD668F">
      <w:pPr>
        <w:pStyle w:val="Parag"/>
      </w:pPr>
      <w:r>
        <w:t>-</w:t>
      </w:r>
      <w:r>
        <w:tab/>
        <w:t>Các bu-lông, đai ốc và vòng đệm bằng thép đều phải mạ kẽm, cường độ cao.</w:t>
      </w:r>
    </w:p>
    <w:p w:rsidR="00BD668F" w:rsidRDefault="00BD668F" w:rsidP="00BD668F">
      <w:pPr>
        <w:pStyle w:val="Parag"/>
      </w:pPr>
      <w:r>
        <w:t>-</w:t>
      </w:r>
      <w:r>
        <w:tab/>
        <w:t>Chỗ tiếp xúc của thiết bị, chỗ nối thanh góp bằng bu-lông và các kẹp đầu dây ở mạch đo lường, tín hiệu đều phải được bố trí ở chỗ dễ đến gần để kiểm tra.</w:t>
      </w:r>
    </w:p>
    <w:p w:rsidR="00BD668F" w:rsidRDefault="00BD668F" w:rsidP="00BD668F">
      <w:pPr>
        <w:pStyle w:val="Parag"/>
      </w:pPr>
      <w:r>
        <w:t>-</w:t>
      </w:r>
      <w:r>
        <w:tab/>
        <w:t>Các bu-lông và chốt chẻ để cố định các thiết bị đóng cắt đều phải có biện pháp ngăn ngừa tự nới lỏng.</w:t>
      </w:r>
    </w:p>
    <w:p w:rsidR="00BD668F" w:rsidRDefault="00BD668F" w:rsidP="00BD668F">
      <w:pPr>
        <w:pStyle w:val="Parag"/>
      </w:pPr>
      <w:r>
        <w:t>-</w:t>
      </w:r>
      <w:r>
        <w:tab/>
        <w:t>Cầu dao liên động, chống sét van được lắp trên cùng 1 cột tại vị trí theo thiết kế.</w:t>
      </w:r>
    </w:p>
    <w:p w:rsidR="000522EC" w:rsidRPr="00E76A9A" w:rsidRDefault="00BD668F" w:rsidP="00E76A9A">
      <w:pPr>
        <w:pStyle w:val="Parag"/>
      </w:pPr>
      <w:r>
        <w:lastRenderedPageBreak/>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731EB9" w:rsidRDefault="00052B87" w:rsidP="000C500D">
      <w:pPr>
        <w:pStyle w:val="Heading2"/>
      </w:pPr>
      <w:bookmarkStart w:id="37" w:name="_Toc38546768"/>
      <w:r w:rsidRPr="00831901">
        <w:t>Công tác đấu nối hoàn thiện</w:t>
      </w:r>
      <w:r w:rsidR="00EF14BA">
        <w:t>:</w:t>
      </w:r>
      <w:bookmarkEnd w:id="37"/>
    </w:p>
    <w:p w:rsidR="00774383" w:rsidRPr="004B6CE3" w:rsidRDefault="00774383" w:rsidP="004B6CE3">
      <w:pPr>
        <w:pStyle w:val="Heading3"/>
        <w:numPr>
          <w:ilvl w:val="1"/>
          <w:numId w:val="10"/>
        </w:numPr>
        <w:rPr>
          <w:lang w:val="nl-NL"/>
        </w:rPr>
      </w:pPr>
      <w:bookmarkStart w:id="38" w:name="_Toc38546769"/>
      <w:r w:rsidRPr="004B6CE3">
        <w:rPr>
          <w:lang w:val="nl-NL"/>
        </w:rPr>
        <w:t>Đấu nối lưới và thiết bị (FCO) đầu nhánh:</w:t>
      </w:r>
      <w:bookmarkEnd w:id="38"/>
      <w:r w:rsidRPr="004B6CE3">
        <w:rPr>
          <w:lang w:val="nl-NL"/>
        </w:rPr>
        <w:t xml:space="preserve"> </w:t>
      </w:r>
    </w:p>
    <w:p w:rsidR="00774383" w:rsidRDefault="00774383" w:rsidP="00774383">
      <w:pPr>
        <w:pStyle w:val="Parag"/>
      </w:pPr>
      <w:r>
        <w:t>Đấu nối đầu nhánh rẽ với đường dây trục chính hiện hữu dùng kẹp quai Cu-Al + hotline.</w:t>
      </w:r>
    </w:p>
    <w:p w:rsidR="00774383" w:rsidRDefault="00774383" w:rsidP="00774383">
      <w:pPr>
        <w:pStyle w:val="Parag"/>
      </w:pPr>
      <w:r>
        <w:t>Đấu nối đường dây trung thế phát triển mới vào lưới hiện hữu: sử dụng ống nối để nối dây pha.</w:t>
      </w:r>
    </w:p>
    <w:p w:rsidR="00774383" w:rsidRDefault="00774383" w:rsidP="00774383">
      <w:pPr>
        <w:pStyle w:val="Parag"/>
      </w:pPr>
      <w:r>
        <w:t>Đấu nối FCO đầu nhánh: sử dụng ống nối để nối dây ACX và dây CXV, dùng ống bọc cách điện để bọc kín mối nối.</w:t>
      </w:r>
    </w:p>
    <w:p w:rsidR="00F83824" w:rsidRDefault="00F83824" w:rsidP="004B6CE3">
      <w:pPr>
        <w:pStyle w:val="Heading3"/>
        <w:rPr>
          <w:lang w:val="nl-NL"/>
        </w:rPr>
      </w:pPr>
      <w:bookmarkStart w:id="39" w:name="_Toc38546770"/>
      <w:r w:rsidRPr="00214259">
        <w:rPr>
          <w:lang w:val="nl-NL"/>
        </w:rPr>
        <w:t xml:space="preserve">Đấu nối </w:t>
      </w:r>
      <w:r>
        <w:rPr>
          <w:lang w:val="nl-NL"/>
        </w:rPr>
        <w:t>cáp ngầm</w:t>
      </w:r>
      <w:r w:rsidRPr="00214259">
        <w:rPr>
          <w:lang w:val="nl-NL"/>
        </w:rPr>
        <w:t>:</w:t>
      </w:r>
      <w:bookmarkEnd w:id="39"/>
    </w:p>
    <w:p w:rsidR="00F83824" w:rsidRDefault="00F83824" w:rsidP="00F83824">
      <w:pPr>
        <w:pStyle w:val="Parag"/>
        <w:rPr>
          <w:lang w:val="nl-NL"/>
        </w:rPr>
      </w:pPr>
      <w:r>
        <w:rPr>
          <w:lang w:val="nl-NL"/>
        </w:rPr>
        <w:t>Được thực hiện bởi công nhân có chứng chỉ đào tạo thi công cáp ngầm đạt tiêu chuẩn của Nhà nước ban hành.</w:t>
      </w:r>
    </w:p>
    <w:p w:rsidR="00F83824" w:rsidRPr="00F83824" w:rsidRDefault="00F83824" w:rsidP="00F83824">
      <w:pPr>
        <w:pStyle w:val="Parag"/>
        <w:rPr>
          <w:lang w:val="nl-NL"/>
        </w:rPr>
      </w:pPr>
      <w:r>
        <w:rPr>
          <w:lang w:val="nl-NL"/>
        </w:rPr>
        <w:t>Sử dụng VTTB đúng theo hướng dẫn của nhà sản xuất, thi công đúng kỹ thuật.</w:t>
      </w:r>
    </w:p>
    <w:p w:rsidR="00F83824" w:rsidRDefault="00F83824" w:rsidP="004B6CE3">
      <w:pPr>
        <w:pStyle w:val="Heading3"/>
        <w:rPr>
          <w:lang w:val="nl-NL"/>
        </w:rPr>
      </w:pPr>
      <w:bookmarkStart w:id="40" w:name="_Toc38546771"/>
      <w:r w:rsidRPr="00214259">
        <w:rPr>
          <w:lang w:val="nl-NL"/>
        </w:rPr>
        <w:t>Đấu nối từ lưới vào TBA xây dựng mới:</w:t>
      </w:r>
      <w:bookmarkEnd w:id="40"/>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DA2FFA" w:rsidRDefault="00774383" w:rsidP="004B6CE3">
      <w:pPr>
        <w:pStyle w:val="Heading3"/>
        <w:rPr>
          <w:lang w:val="nl-NL"/>
        </w:rPr>
      </w:pPr>
      <w:bookmarkStart w:id="41" w:name="_Toc38546772"/>
      <w:r w:rsidRPr="00CC1E9C">
        <w:rPr>
          <w:lang w:val="nl-NL"/>
        </w:rPr>
        <w:t>Đấu nối tại các vị trí cò lèo:</w:t>
      </w:r>
      <w:bookmarkEnd w:id="41"/>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451B91" w:rsidRDefault="00774383" w:rsidP="004B6CE3">
      <w:pPr>
        <w:pStyle w:val="Heading3"/>
        <w:rPr>
          <w:lang w:val="nl-NL"/>
        </w:rPr>
      </w:pPr>
      <w:bookmarkStart w:id="42" w:name="_Toc38546773"/>
      <w:r w:rsidRPr="00CC1E9C">
        <w:rPr>
          <w:lang w:val="nl-NL"/>
        </w:rPr>
        <w:t>Đấu nối cáp AC với cáp AC:</w:t>
      </w:r>
      <w:bookmarkEnd w:id="42"/>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sidR="00EE082E">
        <w:rPr>
          <w:sz w:val="26"/>
          <w:szCs w:val="26"/>
          <w:lang w:val="nl-NL"/>
        </w:rPr>
        <w:t xml:space="preserve"> và sử dụng kìm ép có đầu ép phù hợp với kích cỡ ống nối.</w:t>
      </w:r>
    </w:p>
    <w:p w:rsidR="00774383" w:rsidRPr="00D42227" w:rsidRDefault="00774383" w:rsidP="004B6CE3">
      <w:pPr>
        <w:pStyle w:val="Heading3"/>
        <w:rPr>
          <w:lang w:val="nl-NL"/>
        </w:rPr>
      </w:pPr>
      <w:bookmarkStart w:id="43" w:name="_Toc38546774"/>
      <w:r w:rsidRPr="00D42227">
        <w:rPr>
          <w:lang w:val="nl-NL"/>
        </w:rPr>
        <w:t>Đấu nối dây Cu tiếp địa:</w:t>
      </w:r>
      <w:bookmarkEnd w:id="43"/>
    </w:p>
    <w:p w:rsidR="00774383" w:rsidRPr="00D42227" w:rsidRDefault="00774383"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774383" w:rsidRDefault="0077438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774383" w:rsidRDefault="00774383" w:rsidP="004B6CE3">
      <w:pPr>
        <w:pStyle w:val="Heading3"/>
        <w:rPr>
          <w:lang w:val="nl-NL"/>
        </w:rPr>
      </w:pPr>
      <w:bookmarkStart w:id="44" w:name="_Toc38546775"/>
      <w:r w:rsidRPr="00857D2C">
        <w:rPr>
          <w:lang w:val="nl-NL"/>
        </w:rPr>
        <w:t>Đấu nối cáp ABC với cáp ABC</w:t>
      </w:r>
      <w:r>
        <w:rPr>
          <w:lang w:val="nl-NL"/>
        </w:rPr>
        <w:t>, từ lưới ABC vào hộp domino</w:t>
      </w:r>
      <w:bookmarkEnd w:id="44"/>
    </w:p>
    <w:p w:rsidR="00774383" w:rsidRDefault="00774383"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774383" w:rsidRPr="00857D2C" w:rsidRDefault="0077438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731EB9" w:rsidRPr="00831901" w:rsidRDefault="00731EB9" w:rsidP="00430858">
      <w:pPr>
        <w:pStyle w:val="Parag"/>
      </w:pPr>
      <w:r w:rsidRPr="00831901">
        <w:t xml:space="preserve">Lên kế hoạch cắt điện đồng thời cử người liên hệ tổ quản lý vận hành Điện lực </w:t>
      </w:r>
      <w:r w:rsidR="00132D77">
        <w:t>chủ quản</w:t>
      </w:r>
      <w:r w:rsidRPr="00831901">
        <w:t xml:space="preserve"> đóng cắt điện trong ngày đấu nối đúng thời hạn. </w:t>
      </w:r>
    </w:p>
    <w:p w:rsidR="00731EB9" w:rsidRPr="00831901" w:rsidRDefault="00731EB9" w:rsidP="00430858">
      <w:pPr>
        <w:pStyle w:val="Parag"/>
      </w:pPr>
      <w:r w:rsidRPr="00831901">
        <w:t xml:space="preserve">Trong những ngày cắt điện công tác, phải thực hiện đúng giờ quy định, không được kéo dài thời gian công tác vì bất kỳ lý do gì và phải trả điện đúng giờ theo kế hoạch đã đăng </w:t>
      </w:r>
      <w:r w:rsidRPr="00831901">
        <w:lastRenderedPageBreak/>
        <w:t xml:space="preserve">ký. Thời gian cắt điện công tác </w:t>
      </w:r>
      <w:r w:rsidR="00C37362" w:rsidRPr="00831901">
        <w:t xml:space="preserve">01 lần </w:t>
      </w:r>
      <w:r w:rsidRPr="00831901">
        <w:t xml:space="preserve">trong </w:t>
      </w:r>
      <w:r w:rsidR="00C37362" w:rsidRPr="00831901">
        <w:t>01</w:t>
      </w:r>
      <w:r w:rsidRPr="00831901">
        <w:t xml:space="preserve"> ngày bắt đầu sớm nhất lúc </w:t>
      </w:r>
      <w:r w:rsidR="00C37362" w:rsidRPr="00831901">
        <w:t>07</w:t>
      </w:r>
      <w:r w:rsidRPr="00831901">
        <w:t xml:space="preserve"> giờ 00’</w:t>
      </w:r>
      <w:r w:rsidR="00C37362" w:rsidRPr="00831901">
        <w:t xml:space="preserve"> và kết thúc trễ nhất lúc 1</w:t>
      </w:r>
      <w:r w:rsidR="00831901" w:rsidRPr="00831901">
        <w:t>6</w:t>
      </w:r>
      <w:r w:rsidR="00C37362" w:rsidRPr="00831901">
        <w:t xml:space="preserve"> </w:t>
      </w:r>
      <w:r w:rsidRPr="00831901">
        <w:t xml:space="preserve">giờ </w:t>
      </w:r>
      <w:r w:rsidR="00831901" w:rsidRPr="00831901">
        <w:t>3</w:t>
      </w:r>
      <w:r w:rsidRPr="00831901">
        <w:t>0 mỗi ngày.</w:t>
      </w:r>
    </w:p>
    <w:p w:rsidR="00731EB9" w:rsidRPr="00831901" w:rsidRDefault="00731EB9" w:rsidP="00430858">
      <w:pPr>
        <w:pStyle w:val="Parag"/>
      </w:pPr>
      <w:r w:rsidRPr="00831901">
        <w:t>Tổ chức thực hiện đầy đủ khối lượng công trình theo kế hoạch đã đăng ký, đạt chất lượng đảm bảo yêu cầu đóng điện ngay sau khi thi công xong để tái lập điện cho khách hàng.</w:t>
      </w:r>
    </w:p>
    <w:p w:rsidR="00731EB9" w:rsidRPr="00831901" w:rsidRDefault="00731EB9" w:rsidP="00430858">
      <w:pPr>
        <w:pStyle w:val="Parag"/>
      </w:pPr>
      <w:r w:rsidRPr="00831901">
        <w:t>Tại các vị trí dừng của đường dây trung, hạ thế đấu nối bằng kẹp nối ép đồng nhôm WR cỡ thích hợp</w:t>
      </w:r>
      <w:r w:rsidRPr="00831901">
        <w:rPr>
          <w:lang w:val="de-DE"/>
        </w:rPr>
        <w:t>.</w:t>
      </w:r>
    </w:p>
    <w:p w:rsidR="00731EB9" w:rsidRDefault="00092890" w:rsidP="00430858">
      <w:pPr>
        <w:pStyle w:val="Parag"/>
        <w:rPr>
          <w:lang w:val="fr-FR"/>
        </w:rPr>
      </w:pPr>
      <w:r>
        <w:t>N</w:t>
      </w:r>
      <w:r w:rsidR="00731EB9" w:rsidRPr="00831901">
        <w:t>ghiêm chỉnh sửa chữa, hoàn chỉnh các sai sót, tồn tại do cán bộ giám sát công trình của Chủ đầu tư</w:t>
      </w:r>
      <w:r w:rsidR="00731EB9" w:rsidRPr="00831901">
        <w:rPr>
          <w:lang w:val="fr-FR"/>
        </w:rPr>
        <w:t xml:space="preserve"> đề nghị.</w:t>
      </w:r>
    </w:p>
    <w:p w:rsidR="00731EB9" w:rsidRPr="007F2FD0" w:rsidRDefault="00731EB9" w:rsidP="000C500D">
      <w:pPr>
        <w:pStyle w:val="Heading1"/>
      </w:pPr>
      <w:bookmarkStart w:id="45" w:name="_Toc38546778"/>
      <w:r w:rsidRPr="007F2FD0">
        <w:t>BIỆN PHÁP PHÒNG CHỐNG CHÁY, NỔ:</w:t>
      </w:r>
      <w:bookmarkEnd w:id="45"/>
    </w:p>
    <w:p w:rsidR="00731EB9" w:rsidRPr="00831901" w:rsidRDefault="00731EB9" w:rsidP="003279E0">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731EB9" w:rsidRPr="00831901" w:rsidRDefault="00731EB9" w:rsidP="003279E0">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731EB9" w:rsidRPr="00831901" w:rsidRDefault="00731EB9" w:rsidP="003279E0">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731EB9" w:rsidRPr="00831901" w:rsidRDefault="00731EB9" w:rsidP="003279E0">
      <w:pPr>
        <w:pStyle w:val="Parag"/>
      </w:pPr>
      <w:r w:rsidRPr="00831901">
        <w:t xml:space="preserve">Khi thi công xây dựng đơn vị thi công sẽ liên hệ với đơn vị quản lý vận hành lưới điện Điện lực </w:t>
      </w:r>
      <w:r w:rsidR="00121B81">
        <w:t>chủ quản</w:t>
      </w:r>
      <w:r w:rsidRPr="00831901">
        <w:t xml:space="preserve"> trước khi bắt đầu công tác xây dựng để có sự phối hợp cần thiết trong việc đóng/cắt điện.</w:t>
      </w:r>
    </w:p>
    <w:p w:rsidR="00731EB9" w:rsidRPr="00831901" w:rsidRDefault="00731EB9" w:rsidP="003279E0">
      <w:pPr>
        <w:pStyle w:val="Parag"/>
      </w:pPr>
      <w:r w:rsidRPr="00831901">
        <w:t>Thành lập đội PCCC nghiệp vụ được lựa chọn từ các công nhân tham gia thi công công trình. Lực lượng này được học tập huấn luyện nghiệp vụ cơ bản về PCCC.</w:t>
      </w:r>
    </w:p>
    <w:p w:rsidR="00731EB9" w:rsidRPr="00831901" w:rsidRDefault="00731EB9" w:rsidP="000C500D">
      <w:pPr>
        <w:pStyle w:val="Heading1"/>
      </w:pPr>
      <w:bookmarkStart w:id="46" w:name="_Toc38546779"/>
      <w:r w:rsidRPr="00831901">
        <w:t>BIỆN PHÁP VỆ SINH MÔI TRƯỜNG:</w:t>
      </w:r>
      <w:bookmarkEnd w:id="46"/>
      <w:r w:rsidRPr="00831901">
        <w:t xml:space="preserve"> </w:t>
      </w:r>
    </w:p>
    <w:p w:rsidR="00731EB9" w:rsidRPr="00831901" w:rsidRDefault="00731EB9" w:rsidP="003279E0">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31EB9" w:rsidRPr="00831901" w:rsidRDefault="00731EB9" w:rsidP="003279E0">
      <w:pPr>
        <w:pStyle w:val="Parag"/>
      </w:pPr>
      <w:r w:rsidRPr="00831901">
        <w:t>Ô nhiễm các nguồn nước mặt:</w:t>
      </w:r>
    </w:p>
    <w:p w:rsidR="00731EB9" w:rsidRPr="00831901" w:rsidRDefault="00731EB9" w:rsidP="003279E0">
      <w:pPr>
        <w:pStyle w:val="Parag"/>
      </w:pPr>
      <w:r w:rsidRPr="00831901">
        <w:t>- Vật liệu thi công sẽ được bảo quản tại các kho có mái che nhằm tránh nước mưa có thể làm hư hại đến vật tư thiết bị thi công.</w:t>
      </w:r>
    </w:p>
    <w:p w:rsidR="00731EB9" w:rsidRPr="00831901" w:rsidRDefault="00731EB9" w:rsidP="003279E0">
      <w:pPr>
        <w:pStyle w:val="Parag"/>
      </w:pPr>
      <w:r w:rsidRPr="00831901">
        <w:t>- Chọn vị trí đổ bê tông hợp lý, các nguyên vật liệu dư thừa phải được chuyển đến chỗ quy định.</w:t>
      </w:r>
    </w:p>
    <w:p w:rsidR="00731EB9" w:rsidRPr="00831901" w:rsidRDefault="00731EB9" w:rsidP="003279E0">
      <w:pPr>
        <w:pStyle w:val="Parag"/>
      </w:pPr>
      <w:r w:rsidRPr="00831901">
        <w:t>Nước thải vệ sinh tại khu lán trại:</w:t>
      </w:r>
    </w:p>
    <w:p w:rsidR="00731EB9" w:rsidRPr="00831901" w:rsidRDefault="00731EB9" w:rsidP="003279E0">
      <w:pPr>
        <w:pStyle w:val="Parag"/>
      </w:pPr>
      <w:r w:rsidRPr="00831901">
        <w:t>- Không sử dụng PCB và chất amiăng trong bất kỳ công đoạn nào của dự án.</w:t>
      </w:r>
    </w:p>
    <w:p w:rsidR="00731EB9" w:rsidRPr="00831901" w:rsidRDefault="00731EB9" w:rsidP="003279E0">
      <w:pPr>
        <w:pStyle w:val="Parag"/>
      </w:pPr>
      <w:r w:rsidRPr="00831901">
        <w:t>- Có các thiết bị lưu giữ dầu, mỡ và các hóa chất một cách an toàn, xa nơi dân cư.</w:t>
      </w:r>
    </w:p>
    <w:p w:rsidR="00731EB9" w:rsidRPr="00831901" w:rsidRDefault="00731EB9" w:rsidP="003279E0">
      <w:pPr>
        <w:pStyle w:val="Parag"/>
      </w:pPr>
      <w:r w:rsidRPr="00831901">
        <w:t>Hoàn trả lại hiện trạng mặt bằng trước khi thi công trong thời gian sớm nhất.</w:t>
      </w:r>
    </w:p>
    <w:p w:rsidR="00731EB9" w:rsidRPr="00831901" w:rsidRDefault="00731EB9" w:rsidP="003279E0">
      <w:pPr>
        <w:pStyle w:val="Parag"/>
      </w:pPr>
      <w:r w:rsidRPr="00831901">
        <w:lastRenderedPageBreak/>
        <w:t>Sử dụng các hạ tầng giao thông hiện hữu để vận chuyển các vật tư  thiết bị, nếu các đường giao thông hiện hữu có bị hư hỏng thì đơn vị thi công có trách nhiệm sửa chữa lại.</w:t>
      </w:r>
    </w:p>
    <w:p w:rsidR="00731EB9" w:rsidRPr="00831901" w:rsidRDefault="00731EB9" w:rsidP="003279E0">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731EB9" w:rsidRPr="00831901" w:rsidRDefault="00731EB9" w:rsidP="003279E0">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731EB9" w:rsidRPr="00831901" w:rsidRDefault="00731EB9" w:rsidP="003279E0">
      <w:pPr>
        <w:pStyle w:val="Parag"/>
      </w:pPr>
      <w:r w:rsidRPr="00831901">
        <w:t>Để tránh phát sinh bụi trong khu vực thi công, đơn vị thi công sẽ không cho phép công nhân chặt cây cối hiện hữu để làm củi đun nấu thức ăn.</w:t>
      </w:r>
    </w:p>
    <w:p w:rsidR="00731EB9" w:rsidRPr="00831901" w:rsidRDefault="00731EB9" w:rsidP="003279E0">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731EB9" w:rsidRPr="00831901" w:rsidRDefault="00731EB9" w:rsidP="003279E0">
      <w:pPr>
        <w:pStyle w:val="Parag"/>
      </w:pPr>
      <w:r w:rsidRPr="00831901">
        <w:t xml:space="preserve">Đơn vị thi công sẽ lắp đặt các khu vệ sinh đủ tiêu chuẩn tại các khu lán trại công nhân. </w:t>
      </w:r>
    </w:p>
    <w:p w:rsidR="00731EB9" w:rsidRPr="00831901" w:rsidRDefault="00731EB9" w:rsidP="003279E0">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31EB9" w:rsidRPr="00831901" w:rsidRDefault="00731EB9" w:rsidP="003279E0">
      <w:pPr>
        <w:pStyle w:val="Parag"/>
      </w:pPr>
      <w:r w:rsidRPr="00831901">
        <w:t xml:space="preserve">Đối với sức khỏe và an toàn cho công nhân thì đơn vị thi công có các biện pháp như sau: </w:t>
      </w:r>
    </w:p>
    <w:p w:rsidR="00731EB9" w:rsidRPr="00831901" w:rsidRDefault="00731EB9" w:rsidP="003279E0">
      <w:pPr>
        <w:pStyle w:val="Parag"/>
      </w:pPr>
      <w:r w:rsidRPr="00831901">
        <w:t>- Khu lán trại ở cho công nhân xây dựng sẽ được bố trí thuận lợi, kín đáo; công nhân sẽ phải sử dụng màn khi ngủ.</w:t>
      </w:r>
    </w:p>
    <w:p w:rsidR="00731EB9" w:rsidRPr="00831901" w:rsidRDefault="00731EB9" w:rsidP="003279E0">
      <w:pPr>
        <w:pStyle w:val="Parag"/>
      </w:pPr>
      <w:r w:rsidRPr="00831901">
        <w:t>- Công nhân sẽ được cung cấp đầy đủ thực phẩm với chất lượng đảm bảo.</w:t>
      </w:r>
    </w:p>
    <w:p w:rsidR="00731EB9" w:rsidRPr="00831901" w:rsidRDefault="00731EB9" w:rsidP="003279E0">
      <w:pPr>
        <w:pStyle w:val="Parag"/>
      </w:pPr>
      <w:r w:rsidRPr="00831901">
        <w:t>- Tất cả công nhân, cán bộ làm việc tại công trường đều phải sử dụng trang thiết bị bảo hộ lao động như: Găng tay, mũ, giày,…</w:t>
      </w:r>
    </w:p>
    <w:p w:rsidR="00731EB9" w:rsidRPr="00831901" w:rsidRDefault="00731EB9" w:rsidP="003279E0">
      <w:pPr>
        <w:pStyle w:val="Parag"/>
      </w:pPr>
      <w:r w:rsidRPr="00831901">
        <w:t xml:space="preserve">Khi thi công xây dựng đơn vị thi công sẽ liên hệ với đơn vị quản lý vận hành lưới điện Điện lực </w:t>
      </w:r>
      <w:r w:rsidR="003C6E58">
        <w:t>chủ quản</w:t>
      </w:r>
      <w:r w:rsidRPr="00831901">
        <w:t xml:space="preserve"> trước khi bắt đầu công tác xây dựng để có sự phối hợp cần thiết trong việc đóng/cắt điện.</w:t>
      </w:r>
    </w:p>
    <w:p w:rsidR="00731EB9" w:rsidRPr="00831901" w:rsidRDefault="00731EB9" w:rsidP="003279E0">
      <w:pPr>
        <w:pStyle w:val="Parag"/>
      </w:pPr>
      <w:r w:rsidRPr="00831901">
        <w:t>Đơn vị thi công chỉ cho phép những công nhân được đào tạo, có chứng chỉ hành nghề mới được phép vận hành thi công tại công trường.</w:t>
      </w:r>
    </w:p>
    <w:p w:rsidR="00731EB9" w:rsidRPr="00831901" w:rsidRDefault="00731EB9" w:rsidP="003279E0">
      <w:pPr>
        <w:pStyle w:val="Parag"/>
      </w:pPr>
      <w:r w:rsidRPr="00831901">
        <w:t>Đơn vị thi công chỉ sử dụng các vật liệu (dây cáp, các phụ kiện) đúng quy cách cho dự án.</w:t>
      </w:r>
    </w:p>
    <w:p w:rsidR="00731EB9" w:rsidRPr="00831901" w:rsidRDefault="00731EB9" w:rsidP="003279E0">
      <w:pPr>
        <w:pStyle w:val="Parag"/>
      </w:pPr>
      <w:r w:rsidRPr="00831901">
        <w:t>Để tránh ảnh hưởng đến việc đi lại của người dân trong khu vực, đơn vị thi công sẽ hạn chế thi công trong thời gian cao điểm.</w:t>
      </w:r>
    </w:p>
    <w:p w:rsidR="00731EB9" w:rsidRPr="00831901" w:rsidRDefault="00731EB9" w:rsidP="003279E0">
      <w:pPr>
        <w:pStyle w:val="Parag"/>
      </w:pPr>
      <w:r w:rsidRPr="00831901">
        <w:t>Đơn vị thi công sẽ sử dụng các biển báo công trường đang thi công, sử dụng các dàn giáo khi kéo cáp qua đường giao thông.</w:t>
      </w:r>
    </w:p>
    <w:p w:rsidR="00731EB9" w:rsidRPr="00831901" w:rsidRDefault="00731EB9" w:rsidP="003279E0">
      <w:pPr>
        <w:pStyle w:val="Parag"/>
      </w:pPr>
      <w:r w:rsidRPr="00831901">
        <w:t>Nhằm tránh việc hư hại đường xá tại địa phương thì đơn vị thi công sẽ có các biện pháp hạn chế việc hư hại và khắc phục hư hại nếu có.</w:t>
      </w:r>
    </w:p>
    <w:p w:rsidR="00731EB9" w:rsidRDefault="005F00F2" w:rsidP="000C500D">
      <w:pPr>
        <w:pStyle w:val="Heading1"/>
      </w:pPr>
      <w:bookmarkStart w:id="47" w:name="_Toc38546780"/>
      <w:r>
        <w:lastRenderedPageBreak/>
        <w:t>BIỆN PHÁP AN TOÀN LAO ĐỘNG KHI THI CÔNG</w:t>
      </w:r>
      <w:r w:rsidR="00731EB9" w:rsidRPr="00831901">
        <w:t>:</w:t>
      </w:r>
      <w:bookmarkEnd w:id="47"/>
    </w:p>
    <w:p w:rsidR="00CA715E" w:rsidRPr="00CA715E" w:rsidRDefault="00CA715E" w:rsidP="00CA715E">
      <w:pPr>
        <w:pStyle w:val="Parag"/>
      </w:pPr>
      <w:r>
        <w:t xml:space="preserve">Ngoài những trách nhiệm đã nêu </w:t>
      </w:r>
      <w:r w:rsidRPr="00CA715E">
        <w:t>của nhà thầu thi công xây dựng công trình, trách nhiệm của bộ phận quản lý an toàn lao động của nhà thầu thi công xây dựng công trình, trách 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731EB9" w:rsidRPr="00831901" w:rsidRDefault="00731EB9" w:rsidP="003279E0">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731EB9" w:rsidRPr="00831901" w:rsidRDefault="00731EB9" w:rsidP="003279E0">
      <w:pPr>
        <w:pStyle w:val="Parag"/>
      </w:pPr>
      <w:r w:rsidRPr="00831901">
        <w:t>- Thường xuyên kiểm tra định kỳ sức khỏe cho công nhân làm việc ở trên cao.</w:t>
      </w:r>
    </w:p>
    <w:p w:rsidR="00731EB9" w:rsidRPr="00831901" w:rsidRDefault="00731EB9" w:rsidP="003279E0">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731EB9" w:rsidRPr="00831901" w:rsidRDefault="00731EB9" w:rsidP="003279E0">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731EB9" w:rsidRPr="00831901" w:rsidRDefault="00731EB9" w:rsidP="003279E0">
      <w:pPr>
        <w:pStyle w:val="Parag"/>
      </w:pPr>
      <w:r w:rsidRPr="00831901">
        <w:t>- Khi kéo dây, rải cáp đảm bảo đúng kỹ thuật và có các hình thức cảnh báo, biển báo,…</w:t>
      </w:r>
    </w:p>
    <w:p w:rsidR="00731EB9" w:rsidRPr="00831901" w:rsidRDefault="00731EB9"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731EB9" w:rsidRPr="00831901" w:rsidRDefault="00731EB9"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731EB9" w:rsidRPr="00831901" w:rsidRDefault="00731EB9" w:rsidP="003279E0">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731EB9" w:rsidRPr="00831901" w:rsidRDefault="00731EB9"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731EB9" w:rsidRPr="00831901" w:rsidRDefault="00731EB9" w:rsidP="003279E0">
      <w:pPr>
        <w:pStyle w:val="Parag"/>
      </w:pPr>
      <w:r w:rsidRPr="00831901">
        <w:t>- Máy móc phải có nội quy sử dụng và vận hành máy, phải được kiểm tra định kỳ.</w:t>
      </w:r>
    </w:p>
    <w:p w:rsidR="00731EB9" w:rsidRPr="00831901" w:rsidRDefault="00731EB9" w:rsidP="003279E0">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731EB9" w:rsidRPr="00831901" w:rsidRDefault="00731EB9"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731EB9" w:rsidRPr="00831901" w:rsidRDefault="00731EB9"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731EB9" w:rsidRPr="00831901" w:rsidRDefault="00731EB9" w:rsidP="003279E0">
      <w:pPr>
        <w:pStyle w:val="Parag"/>
      </w:pPr>
      <w:r w:rsidRPr="00831901">
        <w:lastRenderedPageBreak/>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731EB9" w:rsidRPr="00831901" w:rsidRDefault="00731EB9" w:rsidP="003279E0">
      <w:pPr>
        <w:pStyle w:val="Parag"/>
      </w:pPr>
      <w:r w:rsidRPr="00831901">
        <w:t>- Tuân thủ nghiêm ngặt, thi công không làm ảnh hưởng đến các công trình, hạng mục liền kề.</w:t>
      </w:r>
    </w:p>
    <w:p w:rsidR="00731EB9" w:rsidRPr="00831901" w:rsidRDefault="00731EB9" w:rsidP="003279E0">
      <w:pPr>
        <w:pStyle w:val="Parag"/>
      </w:pPr>
      <w:r w:rsidRPr="00831901">
        <w:t>- Kiểm tra và bảo dưỡng định kỳ máy móc thiết bị thi công trước khi vận hành. Kiểm tra kỹ các dây chằng, móc cáp trước khi cẩu lắp vật tư, thiết bị nặng.</w:t>
      </w:r>
    </w:p>
    <w:p w:rsidR="00731EB9" w:rsidRPr="00831901" w:rsidRDefault="00731EB9" w:rsidP="003279E0">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731EB9" w:rsidRPr="00831901" w:rsidRDefault="00E76244" w:rsidP="000C500D">
      <w:pPr>
        <w:pStyle w:val="Heading1"/>
      </w:pPr>
      <w:bookmarkStart w:id="48" w:name="_Toc38546781"/>
      <w:r w:rsidRPr="00831901">
        <w:t>B</w:t>
      </w:r>
      <w:r>
        <w:t>ẢO HÀNH CÔNG</w:t>
      </w:r>
      <w:r w:rsidRPr="00831901">
        <w:t xml:space="preserve"> TRÌNH</w:t>
      </w:r>
      <w:r w:rsidR="00731EB9" w:rsidRPr="00831901">
        <w:t>:</w:t>
      </w:r>
      <w:bookmarkEnd w:id="48"/>
      <w:r w:rsidR="00731EB9" w:rsidRPr="00831901">
        <w:t xml:space="preserve"> </w:t>
      </w:r>
    </w:p>
    <w:p w:rsidR="00731EB9" w:rsidRPr="00831901" w:rsidRDefault="00731EB9" w:rsidP="003279E0">
      <w:pPr>
        <w:pStyle w:val="Parag"/>
      </w:pPr>
      <w:r w:rsidRPr="00831901">
        <w:t xml:space="preserve">Công trình được bảo hành </w:t>
      </w:r>
      <w:r w:rsidR="00954468">
        <w:t>18</w:t>
      </w:r>
      <w:r w:rsidRPr="00511165">
        <w:t xml:space="preserve">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731EB9" w:rsidRPr="00831901" w:rsidRDefault="00731EB9" w:rsidP="003279E0">
      <w:pPr>
        <w:pStyle w:val="Parag"/>
      </w:pPr>
      <w:r w:rsidRPr="00831901">
        <w:t xml:space="preserve">Trước khi thanh quyết toán công trình Nhà thầu làm bảo lãnh bảo hành </w:t>
      </w:r>
      <w:r w:rsidR="008B74BE">
        <w:t>18</w:t>
      </w:r>
      <w:r w:rsidRPr="00511165">
        <w:t xml:space="preserve"> </w:t>
      </w:r>
      <w:r w:rsidRPr="00831901">
        <w:t xml:space="preserve">tháng kể từ ngày nghiệm thu phát hành tại Ngân hàng </w:t>
      </w:r>
      <w:r w:rsidR="00280B77" w:rsidRPr="00831901">
        <w:t>Sacombank- Phòng Giao dịch Xuân Lộc</w:t>
      </w:r>
      <w:r w:rsidRPr="00831901">
        <w:t xml:space="preserve">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731EB9" w:rsidRPr="00831901" w:rsidRDefault="00731EB9" w:rsidP="000C500D">
      <w:pPr>
        <w:pStyle w:val="Heading1"/>
      </w:pPr>
      <w:bookmarkStart w:id="49" w:name="_Toc38546782"/>
      <w:r w:rsidRPr="00831901">
        <w:t>UY TÍN CỦA NHÀ THẦU</w:t>
      </w:r>
      <w:bookmarkEnd w:id="49"/>
      <w:r w:rsidRPr="00831901">
        <w:tab/>
      </w:r>
    </w:p>
    <w:p w:rsidR="00731EB9" w:rsidRPr="00831901" w:rsidRDefault="00731EB9" w:rsidP="003279E0">
      <w:pPr>
        <w:pStyle w:val="Parag"/>
        <w:rPr>
          <w:b/>
        </w:rPr>
      </w:pPr>
      <w:r w:rsidRPr="00831901">
        <w:t>Trong vòng 3 năm (</w:t>
      </w:r>
      <w:r w:rsidR="00A7391C">
        <w:t>2017</w:t>
      </w:r>
      <w:r w:rsidRPr="00831901">
        <w:t xml:space="preserve">, </w:t>
      </w:r>
      <w:r w:rsidR="00A7391C">
        <w:t>2018</w:t>
      </w:r>
      <w:r w:rsidRPr="00831901">
        <w:t xml:space="preserve"> và </w:t>
      </w:r>
      <w:r w:rsidR="00A7391C">
        <w:t>2019</w:t>
      </w:r>
      <w:r w:rsidRPr="00831901">
        <w:t>)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án lớn trên địa bàn huyện Xuân Lộc cũng như các huyện lân cận.</w:t>
      </w:r>
    </w:p>
    <w:p w:rsidR="00731EB9" w:rsidRPr="00831901" w:rsidRDefault="00731EB9" w:rsidP="000C500D">
      <w:pPr>
        <w:pStyle w:val="Heading1"/>
      </w:pPr>
      <w:bookmarkStart w:id="50" w:name="_Toc38546783"/>
      <w:r w:rsidRPr="00831901">
        <w:t>BIỆN PHÁP QUẢN LÝ CHẤT LƯỢNG, QUY TRÌNH QUẢN LÝ THI CÔNG:</w:t>
      </w:r>
      <w:bookmarkEnd w:id="50"/>
    </w:p>
    <w:p w:rsidR="00731EB9" w:rsidRPr="00831901" w:rsidRDefault="00731EB9" w:rsidP="003279E0">
      <w:pPr>
        <w:pStyle w:val="Parag"/>
      </w:pPr>
      <w:r w:rsidRPr="00831901">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rsidR="00731EB9" w:rsidRPr="00831901" w:rsidRDefault="00731EB9" w:rsidP="003279E0">
      <w:pPr>
        <w:pStyle w:val="Parag"/>
      </w:pPr>
      <w:r w:rsidRPr="00831901">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731EB9" w:rsidRDefault="00731EB9" w:rsidP="003279E0">
      <w:pPr>
        <w:pStyle w:val="Parag"/>
      </w:pPr>
      <w:r w:rsidRPr="00831901">
        <w:lastRenderedPageBreak/>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rsidR="008B3861" w:rsidRPr="00831901" w:rsidRDefault="008B3861" w:rsidP="003279E0">
      <w:pPr>
        <w:pStyle w:val="Parag"/>
      </w:pPr>
      <w:r>
        <w:t>Thực hiện quản lý chặt chẽ theo phân cấp đã được trình bày qua sơ đồ tổ chức thi công, sơ đồ tổ chức hiện trường. Thực hiện đúng chức năng, nhiệm vụ được giao để đảm bảo việc thi công được thực hiện đảm bảo tính chất lượng, tính mỹ quan của công trình.</w:t>
      </w:r>
    </w:p>
    <w:p w:rsidR="00731EB9" w:rsidRPr="00831901" w:rsidRDefault="00731EB9" w:rsidP="000C500D">
      <w:pPr>
        <w:pStyle w:val="Heading1"/>
      </w:pPr>
      <w:bookmarkStart w:id="51" w:name="_Toc38546784"/>
      <w:r w:rsidRPr="00831901">
        <w:t>KẾT LUẬN:</w:t>
      </w:r>
      <w:bookmarkEnd w:id="51"/>
    </w:p>
    <w:p w:rsidR="00731EB9" w:rsidRPr="00831901" w:rsidRDefault="00731EB9" w:rsidP="00572C88">
      <w:pPr>
        <w:pStyle w:val="Parag"/>
      </w:pPr>
      <w:r w:rsidRPr="00831901">
        <w:t>Trên đây là phương án thi</w:t>
      </w:r>
      <w:r w:rsidR="00831901" w:rsidRPr="00831901">
        <w:t xml:space="preserve"> công </w:t>
      </w:r>
      <w:r w:rsidR="002D0330">
        <w:t>hạng mục di dời hệ thống điện thuộc công trình “Đường Xuân Bắc – Bảo Quang”</w:t>
      </w:r>
      <w:r w:rsidRPr="00831901">
        <w:t xml:space="preserve"> của nhà thầu chúng tôi. Với phương án thi công chặt chẽ và đội ngũ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731EB9" w:rsidRPr="00831901" w:rsidRDefault="00731EB9" w:rsidP="00572C88">
      <w:pPr>
        <w:pStyle w:val="Parag"/>
      </w:pPr>
      <w:r w:rsidRPr="00831901">
        <w:t>Trân trọng kính chào!</w:t>
      </w:r>
    </w:p>
    <w:tbl>
      <w:tblPr>
        <w:tblW w:w="9846" w:type="dxa"/>
        <w:tblInd w:w="108" w:type="dxa"/>
        <w:tblLook w:val="04A0" w:firstRow="1" w:lastRow="0" w:firstColumn="1" w:lastColumn="0" w:noHBand="0" w:noVBand="1"/>
      </w:tblPr>
      <w:tblGrid>
        <w:gridCol w:w="4536"/>
        <w:gridCol w:w="5310"/>
      </w:tblGrid>
      <w:tr w:rsidR="00731EB9" w:rsidTr="00F0202B">
        <w:tc>
          <w:tcPr>
            <w:tcW w:w="4536" w:type="dxa"/>
          </w:tcPr>
          <w:p w:rsidR="00731EB9" w:rsidRDefault="00731EB9" w:rsidP="00E9288A">
            <w:pPr>
              <w:spacing w:line="276" w:lineRule="auto"/>
              <w:jc w:val="center"/>
            </w:pPr>
          </w:p>
        </w:tc>
        <w:tc>
          <w:tcPr>
            <w:tcW w:w="5310" w:type="dxa"/>
          </w:tcPr>
          <w:p w:rsidR="00731EB9" w:rsidRPr="00A36F99" w:rsidRDefault="00A36F99" w:rsidP="00E9288A">
            <w:pPr>
              <w:spacing w:line="276" w:lineRule="auto"/>
              <w:jc w:val="center"/>
              <w:rPr>
                <w:b/>
                <w:sz w:val="28"/>
              </w:rPr>
            </w:pPr>
            <w:r w:rsidRPr="00A36F99">
              <w:rPr>
                <w:b/>
                <w:sz w:val="28"/>
              </w:rPr>
              <w:t>GIÁM ĐỐC</w:t>
            </w:r>
          </w:p>
          <w:p w:rsidR="00A36F99" w:rsidRPr="00A36F99" w:rsidRDefault="00A36F99" w:rsidP="00E9288A">
            <w:pPr>
              <w:spacing w:line="276" w:lineRule="auto"/>
              <w:jc w:val="center"/>
              <w:rPr>
                <w:b/>
                <w:sz w:val="28"/>
              </w:rPr>
            </w:pPr>
          </w:p>
          <w:p w:rsidR="00A36F99" w:rsidRPr="00A36F99" w:rsidRDefault="00A36F99" w:rsidP="00E9288A">
            <w:pPr>
              <w:spacing w:line="276" w:lineRule="auto"/>
              <w:jc w:val="center"/>
              <w:rPr>
                <w:b/>
                <w:sz w:val="28"/>
              </w:rPr>
            </w:pPr>
          </w:p>
          <w:p w:rsidR="00A36F99" w:rsidRPr="00A36F99" w:rsidRDefault="00A36F99" w:rsidP="00E9288A">
            <w:pPr>
              <w:spacing w:line="276" w:lineRule="auto"/>
              <w:jc w:val="center"/>
              <w:rPr>
                <w:b/>
                <w:sz w:val="28"/>
              </w:rPr>
            </w:pPr>
          </w:p>
          <w:p w:rsidR="00A36F99" w:rsidRPr="00A36F99" w:rsidRDefault="00A36F99" w:rsidP="00E9288A">
            <w:pPr>
              <w:spacing w:line="276" w:lineRule="auto"/>
              <w:jc w:val="center"/>
              <w:rPr>
                <w:b/>
                <w:sz w:val="28"/>
              </w:rPr>
            </w:pPr>
          </w:p>
          <w:p w:rsidR="00A36F99" w:rsidRPr="00A36F99" w:rsidRDefault="00A36F99" w:rsidP="00E9288A">
            <w:pPr>
              <w:spacing w:line="276" w:lineRule="auto"/>
              <w:jc w:val="center"/>
              <w:rPr>
                <w:b/>
                <w:sz w:val="28"/>
              </w:rPr>
            </w:pPr>
          </w:p>
          <w:p w:rsidR="00A36F99" w:rsidRDefault="00A36F99" w:rsidP="00E9288A">
            <w:pPr>
              <w:spacing w:line="276" w:lineRule="auto"/>
              <w:jc w:val="center"/>
            </w:pPr>
            <w:r w:rsidRPr="00A36F99">
              <w:rPr>
                <w:b/>
                <w:sz w:val="28"/>
              </w:rPr>
              <w:t>Trần Thị Ngọc Thọ</w:t>
            </w:r>
          </w:p>
        </w:tc>
      </w:tr>
    </w:tbl>
    <w:p w:rsidR="00970931" w:rsidRDefault="00970931" w:rsidP="00015CAD">
      <w:pPr>
        <w:pStyle w:val="BodyText"/>
        <w:tabs>
          <w:tab w:val="left" w:pos="360"/>
        </w:tabs>
        <w:spacing w:before="40" w:after="20"/>
        <w:jc w:val="both"/>
        <w:rPr>
          <w:rFonts w:ascii="Times New Roman" w:hAnsi="Times New Roman"/>
          <w:sz w:val="24"/>
        </w:rPr>
      </w:pPr>
    </w:p>
    <w:p w:rsidR="00970931" w:rsidRDefault="00970931"/>
    <w:sectPr w:rsidR="00970931" w:rsidSect="00BE5ED6">
      <w:footerReference w:type="default" r:id="rId10"/>
      <w:pgSz w:w="11909" w:h="16834" w:code="9"/>
      <w:pgMar w:top="108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51A" w:rsidRDefault="006A351A">
      <w:r>
        <w:separator/>
      </w:r>
    </w:p>
    <w:p w:rsidR="006A351A" w:rsidRDefault="006A351A"/>
  </w:endnote>
  <w:endnote w:type="continuationSeparator" w:id="0">
    <w:p w:rsidR="006A351A" w:rsidRDefault="006A351A">
      <w:r>
        <w:continuationSeparator/>
      </w:r>
    </w:p>
    <w:p w:rsidR="006A351A" w:rsidRDefault="006A3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89F" w:rsidRPr="00AE6824" w:rsidRDefault="0001089F"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2A2BE2">
      <w:rPr>
        <w:noProof/>
        <w:sz w:val="20"/>
        <w:szCs w:val="20"/>
      </w:rPr>
      <w:t>1</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2A2BE2">
      <w:rPr>
        <w:noProof/>
        <w:sz w:val="20"/>
        <w:szCs w:val="20"/>
      </w:rPr>
      <w:t>25</w:t>
    </w:r>
    <w:r w:rsidRPr="00AE6824">
      <w:rPr>
        <w:sz w:val="20"/>
        <w:szCs w:val="20"/>
      </w:rPr>
      <w:fldChar w:fldCharType="end"/>
    </w:r>
  </w:p>
  <w:p w:rsidR="0001089F" w:rsidRDefault="000108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51A" w:rsidRDefault="006A351A">
      <w:r>
        <w:separator/>
      </w:r>
    </w:p>
    <w:p w:rsidR="006A351A" w:rsidRDefault="006A351A"/>
  </w:footnote>
  <w:footnote w:type="continuationSeparator" w:id="0">
    <w:p w:rsidR="006A351A" w:rsidRDefault="006A351A">
      <w:r>
        <w:continuationSeparator/>
      </w:r>
    </w:p>
    <w:p w:rsidR="006A351A" w:rsidRDefault="006A35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8A476B"/>
    <w:multiLevelType w:val="hybridMultilevel"/>
    <w:tmpl w:val="EF2E75DC"/>
    <w:lvl w:ilvl="0" w:tplc="48E838F8">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15"/>
  </w:num>
  <w:num w:numId="3">
    <w:abstractNumId w:val="14"/>
  </w:num>
  <w:num w:numId="4">
    <w:abstractNumId w:val="10"/>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BE"/>
    <w:rsid w:val="00007B98"/>
    <w:rsid w:val="0001089F"/>
    <w:rsid w:val="000108E2"/>
    <w:rsid w:val="000122AB"/>
    <w:rsid w:val="00015CAD"/>
    <w:rsid w:val="00023923"/>
    <w:rsid w:val="00023AE9"/>
    <w:rsid w:val="00037C0D"/>
    <w:rsid w:val="000436B3"/>
    <w:rsid w:val="000522EC"/>
    <w:rsid w:val="00052B87"/>
    <w:rsid w:val="000565B1"/>
    <w:rsid w:val="000567B3"/>
    <w:rsid w:val="00060617"/>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62B8"/>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A2BE2"/>
    <w:rsid w:val="002B5882"/>
    <w:rsid w:val="002C131E"/>
    <w:rsid w:val="002C1721"/>
    <w:rsid w:val="002C42B4"/>
    <w:rsid w:val="002C4A3C"/>
    <w:rsid w:val="002C4B00"/>
    <w:rsid w:val="002D033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351A"/>
    <w:rsid w:val="006A48FA"/>
    <w:rsid w:val="006A64C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2717"/>
    <w:rsid w:val="00865735"/>
    <w:rsid w:val="00867552"/>
    <w:rsid w:val="00870E21"/>
    <w:rsid w:val="00871382"/>
    <w:rsid w:val="00876B95"/>
    <w:rsid w:val="00877E08"/>
    <w:rsid w:val="008927EE"/>
    <w:rsid w:val="00892EB6"/>
    <w:rsid w:val="00895F76"/>
    <w:rsid w:val="008A2809"/>
    <w:rsid w:val="008A34E2"/>
    <w:rsid w:val="008B3861"/>
    <w:rsid w:val="008B74BE"/>
    <w:rsid w:val="008D07E5"/>
    <w:rsid w:val="008D0BA7"/>
    <w:rsid w:val="008D0F6D"/>
    <w:rsid w:val="008D319B"/>
    <w:rsid w:val="008D65B9"/>
    <w:rsid w:val="008E1D53"/>
    <w:rsid w:val="008E2D93"/>
    <w:rsid w:val="008E3A57"/>
    <w:rsid w:val="008E5772"/>
    <w:rsid w:val="008F0FC1"/>
    <w:rsid w:val="008F1472"/>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54468"/>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A11"/>
    <w:rsid w:val="009D5A22"/>
    <w:rsid w:val="009F426C"/>
    <w:rsid w:val="009F7E94"/>
    <w:rsid w:val="00A03EEB"/>
    <w:rsid w:val="00A07907"/>
    <w:rsid w:val="00A23A1C"/>
    <w:rsid w:val="00A2497D"/>
    <w:rsid w:val="00A34213"/>
    <w:rsid w:val="00A36F99"/>
    <w:rsid w:val="00A401DA"/>
    <w:rsid w:val="00A54AF1"/>
    <w:rsid w:val="00A664CB"/>
    <w:rsid w:val="00A67EA0"/>
    <w:rsid w:val="00A72689"/>
    <w:rsid w:val="00A7391C"/>
    <w:rsid w:val="00A73D99"/>
    <w:rsid w:val="00A748A4"/>
    <w:rsid w:val="00A75787"/>
    <w:rsid w:val="00A761C3"/>
    <w:rsid w:val="00A76FCF"/>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0AF"/>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668F"/>
    <w:rsid w:val="00BE0F91"/>
    <w:rsid w:val="00BE5DD8"/>
    <w:rsid w:val="00BE5ED6"/>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840"/>
    <w:rsid w:val="00E82055"/>
    <w:rsid w:val="00E9288A"/>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0202B"/>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08E0E4-6D95-4CE7-8561-AFBD7E4D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04832705">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DA2A-951A-495B-8741-3FDB1D26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5</Pages>
  <Words>8748</Words>
  <Characters>4986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5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 Tran</cp:lastModifiedBy>
  <cp:revision>86</cp:revision>
  <cp:lastPrinted>2020-07-27T23:25:00Z</cp:lastPrinted>
  <dcterms:created xsi:type="dcterms:W3CDTF">2020-04-10T14:28:00Z</dcterms:created>
  <dcterms:modified xsi:type="dcterms:W3CDTF">2020-08-04T09:39:00Z</dcterms:modified>
</cp:coreProperties>
</file>